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olor w:val="4472C4" w:themeColor="accent1"/>
          <w:kern w:val="2"/>
          <w:sz w:val="24"/>
          <w:lang w:val="en-GB"/>
          <w14:ligatures w14:val="standardContextual"/>
        </w:rPr>
        <w:id w:val="-1575042413"/>
        <w:docPartObj>
          <w:docPartGallery w:val="Cover Pages"/>
          <w:docPartUnique/>
        </w:docPartObj>
      </w:sdtPr>
      <w:sdtEndPr>
        <w:rPr>
          <w:color w:val="auto"/>
        </w:rPr>
      </w:sdtEndPr>
      <w:sdtContent>
        <w:p w14:paraId="3FE03146" w14:textId="79B93413" w:rsidR="00B3195C" w:rsidRPr="002D1C0A" w:rsidRDefault="00B3195C">
          <w:pPr>
            <w:pStyle w:val="NoSpacing"/>
            <w:spacing w:before="1540" w:after="240"/>
            <w:jc w:val="center"/>
            <w:rPr>
              <w:color w:val="4472C4" w:themeColor="accent1"/>
              <w:lang w:val="en-GB"/>
            </w:rPr>
          </w:pPr>
          <w:r w:rsidRPr="002D1C0A">
            <w:rPr>
              <w:noProof/>
              <w:color w:val="4472C4" w:themeColor="accent1"/>
              <w:lang w:val="en-GB"/>
            </w:rPr>
            <w:drawing>
              <wp:inline distT="0" distB="0" distL="0" distR="0" wp14:anchorId="5162F2D4" wp14:editId="5C0A84A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le"/>
            <w:tag w:val=""/>
            <w:id w:val="1735040861"/>
            <w:placeholder>
              <w:docPart w:val="E311E817CEF44D358B0B01BF2B33DE7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CF162F" w14:textId="4C439A60" w:rsidR="00B3195C" w:rsidRPr="002D1C0A" w:rsidRDefault="00B3195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2D1C0A">
                <w:rPr>
                  <w:rFonts w:asciiTheme="majorHAnsi" w:eastAsiaTheme="majorEastAsia" w:hAnsiTheme="majorHAnsi" w:cstheme="majorBidi"/>
                  <w:caps/>
                  <w:color w:val="4472C4" w:themeColor="accent1"/>
                  <w:sz w:val="72"/>
                  <w:szCs w:val="72"/>
                  <w:lang w:val="en-GB"/>
                </w:rPr>
                <w:t>Comp1787 Requirements Management</w:t>
              </w:r>
            </w:p>
          </w:sdtContent>
        </w:sdt>
        <w:sdt>
          <w:sdtPr>
            <w:rPr>
              <w:color w:val="4472C4" w:themeColor="accent1"/>
              <w:sz w:val="28"/>
              <w:szCs w:val="28"/>
              <w:lang w:val="en-GB"/>
            </w:rPr>
            <w:alias w:val="Subtitle"/>
            <w:tag w:val=""/>
            <w:id w:val="328029620"/>
            <w:placeholder>
              <w:docPart w:val="3756DDDC9A7C4DAEA806329F1BC7FF77"/>
            </w:placeholder>
            <w:dataBinding w:prefixMappings="xmlns:ns0='http://purl.org/dc/elements/1.1/' xmlns:ns1='http://schemas.openxmlformats.org/package/2006/metadata/core-properties' " w:xpath="/ns1:coreProperties[1]/ns0:subject[1]" w:storeItemID="{6C3C8BC8-F283-45AE-878A-BAB7291924A1}"/>
            <w:text/>
          </w:sdtPr>
          <w:sdtContent>
            <w:p w14:paraId="2192D50E" w14:textId="0197C482" w:rsidR="00B3195C" w:rsidRPr="002D1C0A" w:rsidRDefault="00FC3AD0">
              <w:pPr>
                <w:pStyle w:val="NoSpacing"/>
                <w:jc w:val="center"/>
                <w:rPr>
                  <w:color w:val="4472C4" w:themeColor="accent1"/>
                  <w:sz w:val="28"/>
                  <w:szCs w:val="28"/>
                  <w:lang w:val="en-GB"/>
                </w:rPr>
              </w:pPr>
              <w:r w:rsidRPr="002D1C0A">
                <w:rPr>
                  <w:color w:val="4472C4" w:themeColor="accent1"/>
                  <w:sz w:val="28"/>
                  <w:szCs w:val="28"/>
                  <w:lang w:val="en-GB"/>
                </w:rPr>
                <w:t xml:space="preserve">ID: </w:t>
              </w:r>
              <w:r w:rsidR="00B3195C" w:rsidRPr="002D1C0A">
                <w:rPr>
                  <w:color w:val="4472C4" w:themeColor="accent1"/>
                  <w:sz w:val="28"/>
                  <w:szCs w:val="28"/>
                  <w:lang w:val="en-GB"/>
                </w:rPr>
                <w:t>GCH210519</w:t>
              </w:r>
            </w:p>
          </w:sdtContent>
        </w:sdt>
        <w:p w14:paraId="1904349C" w14:textId="11B647C3" w:rsidR="00B3195C" w:rsidRPr="002D1C0A" w:rsidRDefault="00B3195C">
          <w:pPr>
            <w:pStyle w:val="NoSpacing"/>
            <w:spacing w:before="480"/>
            <w:jc w:val="center"/>
            <w:rPr>
              <w:color w:val="4472C4" w:themeColor="accent1"/>
              <w:lang w:val="en-GB"/>
            </w:rPr>
          </w:pPr>
          <w:r w:rsidRPr="002D1C0A">
            <w:rPr>
              <w:noProof/>
              <w:color w:val="4472C4" w:themeColor="accent1"/>
              <w:lang w:val="en-GB"/>
            </w:rPr>
            <w:drawing>
              <wp:inline distT="0" distB="0" distL="0" distR="0" wp14:anchorId="351C7486" wp14:editId="18EBCD6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30DB1" w14:textId="20B8E330" w:rsidR="00B3195C" w:rsidRPr="002D1C0A" w:rsidRDefault="00B3195C">
          <w:r w:rsidRPr="002D1C0A">
            <w:br w:type="page"/>
          </w:r>
        </w:p>
      </w:sdtContent>
    </w:sdt>
    <w:sdt>
      <w:sdtPr>
        <w:rPr>
          <w:rFonts w:ascii="Calibri" w:eastAsiaTheme="minorHAnsi" w:hAnsi="Calibri" w:cstheme="minorBidi"/>
          <w:b w:val="0"/>
          <w:color w:val="auto"/>
          <w:kern w:val="2"/>
          <w:sz w:val="24"/>
          <w:szCs w:val="22"/>
          <w:lang w:val="en-GB"/>
          <w14:ligatures w14:val="standardContextual"/>
        </w:rPr>
        <w:id w:val="-315960710"/>
        <w:docPartObj>
          <w:docPartGallery w:val="Table of Contents"/>
          <w:docPartUnique/>
        </w:docPartObj>
      </w:sdtPr>
      <w:sdtEndPr>
        <w:rPr>
          <w:bCs/>
        </w:rPr>
      </w:sdtEndPr>
      <w:sdtContent>
        <w:p w14:paraId="2CEE84BC" w14:textId="2D677F91" w:rsidR="00FC3AD0" w:rsidRPr="002D1C0A" w:rsidRDefault="00FC3AD0">
          <w:pPr>
            <w:pStyle w:val="TOCHeading"/>
            <w:rPr>
              <w:color w:val="000000" w:themeColor="text1"/>
              <w:lang w:val="en-GB"/>
            </w:rPr>
          </w:pPr>
          <w:r w:rsidRPr="002D1C0A">
            <w:rPr>
              <w:color w:val="000000" w:themeColor="text1"/>
              <w:lang w:val="en-GB"/>
            </w:rPr>
            <w:t>Table of Contents</w:t>
          </w:r>
        </w:p>
        <w:p w14:paraId="40BC8365" w14:textId="709E9DA1" w:rsidR="00FC3AD0" w:rsidRPr="002D1C0A" w:rsidRDefault="00FC3AD0">
          <w:pPr>
            <w:pStyle w:val="TOC1"/>
            <w:tabs>
              <w:tab w:val="right" w:leader="dot" w:pos="9062"/>
            </w:tabs>
          </w:pPr>
          <w:r w:rsidRPr="002D1C0A">
            <w:fldChar w:fldCharType="begin"/>
          </w:r>
          <w:r w:rsidRPr="002D1C0A">
            <w:instrText xml:space="preserve"> TOC \o "1-3" \h \z \u </w:instrText>
          </w:r>
          <w:r w:rsidRPr="002D1C0A">
            <w:fldChar w:fldCharType="separate"/>
          </w:r>
          <w:hyperlink w:anchor="_Toc163914270" w:history="1">
            <w:r w:rsidRPr="002D1C0A">
              <w:rPr>
                <w:rStyle w:val="Hyperlink"/>
              </w:rPr>
              <w:t>Introduction</w:t>
            </w:r>
            <w:r w:rsidRPr="002D1C0A">
              <w:rPr>
                <w:webHidden/>
              </w:rPr>
              <w:tab/>
            </w:r>
            <w:r w:rsidRPr="002D1C0A">
              <w:rPr>
                <w:webHidden/>
              </w:rPr>
              <w:fldChar w:fldCharType="begin"/>
            </w:r>
            <w:r w:rsidRPr="002D1C0A">
              <w:rPr>
                <w:webHidden/>
              </w:rPr>
              <w:instrText xml:space="preserve"> PAGEREF _Toc163914270 \h </w:instrText>
            </w:r>
            <w:r w:rsidRPr="002D1C0A">
              <w:rPr>
                <w:webHidden/>
              </w:rPr>
            </w:r>
            <w:r w:rsidRPr="002D1C0A">
              <w:rPr>
                <w:webHidden/>
              </w:rPr>
              <w:fldChar w:fldCharType="separate"/>
            </w:r>
            <w:r w:rsidRPr="002D1C0A">
              <w:rPr>
                <w:webHidden/>
              </w:rPr>
              <w:t>2</w:t>
            </w:r>
            <w:r w:rsidRPr="002D1C0A">
              <w:rPr>
                <w:webHidden/>
              </w:rPr>
              <w:fldChar w:fldCharType="end"/>
            </w:r>
          </w:hyperlink>
        </w:p>
        <w:p w14:paraId="1B09873F" w14:textId="2648B77F" w:rsidR="00FC3AD0" w:rsidRPr="002D1C0A" w:rsidRDefault="00000000">
          <w:pPr>
            <w:pStyle w:val="TOC1"/>
            <w:tabs>
              <w:tab w:val="right" w:leader="dot" w:pos="9062"/>
            </w:tabs>
          </w:pPr>
          <w:hyperlink w:anchor="_Toc163914271" w:history="1">
            <w:r w:rsidR="00FC3AD0" w:rsidRPr="002D1C0A">
              <w:rPr>
                <w:rStyle w:val="Hyperlink"/>
              </w:rPr>
              <w:t>Section A – Management Summary</w:t>
            </w:r>
            <w:r w:rsidR="00FC3AD0" w:rsidRPr="002D1C0A">
              <w:rPr>
                <w:webHidden/>
              </w:rPr>
              <w:tab/>
            </w:r>
            <w:r w:rsidR="00FC3AD0" w:rsidRPr="002D1C0A">
              <w:rPr>
                <w:webHidden/>
              </w:rPr>
              <w:fldChar w:fldCharType="begin"/>
            </w:r>
            <w:r w:rsidR="00FC3AD0" w:rsidRPr="002D1C0A">
              <w:rPr>
                <w:webHidden/>
              </w:rPr>
              <w:instrText xml:space="preserve"> PAGEREF _Toc163914271 \h </w:instrText>
            </w:r>
            <w:r w:rsidR="00FC3AD0" w:rsidRPr="002D1C0A">
              <w:rPr>
                <w:webHidden/>
              </w:rPr>
            </w:r>
            <w:r w:rsidR="00FC3AD0" w:rsidRPr="002D1C0A">
              <w:rPr>
                <w:webHidden/>
              </w:rPr>
              <w:fldChar w:fldCharType="separate"/>
            </w:r>
            <w:r w:rsidR="00FC3AD0" w:rsidRPr="002D1C0A">
              <w:rPr>
                <w:webHidden/>
              </w:rPr>
              <w:t>2</w:t>
            </w:r>
            <w:r w:rsidR="00FC3AD0" w:rsidRPr="002D1C0A">
              <w:rPr>
                <w:webHidden/>
              </w:rPr>
              <w:fldChar w:fldCharType="end"/>
            </w:r>
          </w:hyperlink>
        </w:p>
        <w:p w14:paraId="57962F49" w14:textId="40647307" w:rsidR="00FC3AD0" w:rsidRPr="002D1C0A" w:rsidRDefault="00000000">
          <w:pPr>
            <w:pStyle w:val="TOC1"/>
            <w:tabs>
              <w:tab w:val="right" w:leader="dot" w:pos="9062"/>
            </w:tabs>
          </w:pPr>
          <w:hyperlink w:anchor="_Toc163914272" w:history="1">
            <w:r w:rsidR="00FC3AD0" w:rsidRPr="002D1C0A">
              <w:rPr>
                <w:rStyle w:val="Hyperlink"/>
              </w:rPr>
              <w:t>Section B – High level requirements analysis and MoSCoW prioritisation</w:t>
            </w:r>
            <w:r w:rsidR="00FC3AD0" w:rsidRPr="002D1C0A">
              <w:rPr>
                <w:webHidden/>
              </w:rPr>
              <w:tab/>
            </w:r>
            <w:r w:rsidR="00FC3AD0" w:rsidRPr="002D1C0A">
              <w:rPr>
                <w:webHidden/>
              </w:rPr>
              <w:fldChar w:fldCharType="begin"/>
            </w:r>
            <w:r w:rsidR="00FC3AD0" w:rsidRPr="002D1C0A">
              <w:rPr>
                <w:webHidden/>
              </w:rPr>
              <w:instrText xml:space="preserve"> PAGEREF _Toc163914272 \h </w:instrText>
            </w:r>
            <w:r w:rsidR="00FC3AD0" w:rsidRPr="002D1C0A">
              <w:rPr>
                <w:webHidden/>
              </w:rPr>
            </w:r>
            <w:r w:rsidR="00FC3AD0" w:rsidRPr="002D1C0A">
              <w:rPr>
                <w:webHidden/>
              </w:rPr>
              <w:fldChar w:fldCharType="separate"/>
            </w:r>
            <w:r w:rsidR="00FC3AD0" w:rsidRPr="002D1C0A">
              <w:rPr>
                <w:webHidden/>
              </w:rPr>
              <w:t>2</w:t>
            </w:r>
            <w:r w:rsidR="00FC3AD0" w:rsidRPr="002D1C0A">
              <w:rPr>
                <w:webHidden/>
              </w:rPr>
              <w:fldChar w:fldCharType="end"/>
            </w:r>
          </w:hyperlink>
        </w:p>
        <w:p w14:paraId="37A0F496" w14:textId="05CA5108" w:rsidR="00FC3AD0" w:rsidRPr="002D1C0A" w:rsidRDefault="00000000">
          <w:pPr>
            <w:pStyle w:val="TOC2"/>
            <w:tabs>
              <w:tab w:val="right" w:leader="dot" w:pos="9062"/>
            </w:tabs>
          </w:pPr>
          <w:hyperlink w:anchor="_Toc163914273" w:history="1">
            <w:r w:rsidR="00FC3AD0" w:rsidRPr="002D1C0A">
              <w:rPr>
                <w:rStyle w:val="Hyperlink"/>
              </w:rPr>
              <w:t>B1. Review of the ‘base line requirements’ list</w:t>
            </w:r>
            <w:r w:rsidR="00FC3AD0" w:rsidRPr="002D1C0A">
              <w:rPr>
                <w:webHidden/>
              </w:rPr>
              <w:tab/>
            </w:r>
            <w:r w:rsidR="00FC3AD0" w:rsidRPr="002D1C0A">
              <w:rPr>
                <w:webHidden/>
              </w:rPr>
              <w:fldChar w:fldCharType="begin"/>
            </w:r>
            <w:r w:rsidR="00FC3AD0" w:rsidRPr="002D1C0A">
              <w:rPr>
                <w:webHidden/>
              </w:rPr>
              <w:instrText xml:space="preserve"> PAGEREF _Toc163914273 \h </w:instrText>
            </w:r>
            <w:r w:rsidR="00FC3AD0" w:rsidRPr="002D1C0A">
              <w:rPr>
                <w:webHidden/>
              </w:rPr>
            </w:r>
            <w:r w:rsidR="00FC3AD0" w:rsidRPr="002D1C0A">
              <w:rPr>
                <w:webHidden/>
              </w:rPr>
              <w:fldChar w:fldCharType="separate"/>
            </w:r>
            <w:r w:rsidR="00FC3AD0" w:rsidRPr="002D1C0A">
              <w:rPr>
                <w:webHidden/>
              </w:rPr>
              <w:t>2</w:t>
            </w:r>
            <w:r w:rsidR="00FC3AD0" w:rsidRPr="002D1C0A">
              <w:rPr>
                <w:webHidden/>
              </w:rPr>
              <w:fldChar w:fldCharType="end"/>
            </w:r>
          </w:hyperlink>
        </w:p>
        <w:p w14:paraId="34D3FC01" w14:textId="47EF110D" w:rsidR="00FC3AD0" w:rsidRPr="002D1C0A" w:rsidRDefault="00000000">
          <w:pPr>
            <w:pStyle w:val="TOC3"/>
            <w:tabs>
              <w:tab w:val="right" w:leader="dot" w:pos="9062"/>
            </w:tabs>
          </w:pPr>
          <w:hyperlink w:anchor="_Toc163914274" w:history="1">
            <w:r w:rsidR="00FC3AD0" w:rsidRPr="002D1C0A">
              <w:rPr>
                <w:rStyle w:val="Hyperlink"/>
              </w:rPr>
              <w:t>B1.1 Identify requirements inappropriate to be considered at high level requirements</w:t>
            </w:r>
            <w:r w:rsidR="00FC3AD0" w:rsidRPr="002D1C0A">
              <w:rPr>
                <w:webHidden/>
              </w:rPr>
              <w:tab/>
            </w:r>
            <w:r w:rsidR="00FC3AD0" w:rsidRPr="002D1C0A">
              <w:rPr>
                <w:webHidden/>
              </w:rPr>
              <w:fldChar w:fldCharType="begin"/>
            </w:r>
            <w:r w:rsidR="00FC3AD0" w:rsidRPr="002D1C0A">
              <w:rPr>
                <w:webHidden/>
              </w:rPr>
              <w:instrText xml:space="preserve"> PAGEREF _Toc163914274 \h </w:instrText>
            </w:r>
            <w:r w:rsidR="00FC3AD0" w:rsidRPr="002D1C0A">
              <w:rPr>
                <w:webHidden/>
              </w:rPr>
            </w:r>
            <w:r w:rsidR="00FC3AD0" w:rsidRPr="002D1C0A">
              <w:rPr>
                <w:webHidden/>
              </w:rPr>
              <w:fldChar w:fldCharType="separate"/>
            </w:r>
            <w:r w:rsidR="00FC3AD0" w:rsidRPr="002D1C0A">
              <w:rPr>
                <w:webHidden/>
              </w:rPr>
              <w:t>2</w:t>
            </w:r>
            <w:r w:rsidR="00FC3AD0" w:rsidRPr="002D1C0A">
              <w:rPr>
                <w:webHidden/>
              </w:rPr>
              <w:fldChar w:fldCharType="end"/>
            </w:r>
          </w:hyperlink>
        </w:p>
        <w:p w14:paraId="43778037" w14:textId="2D00D5F6" w:rsidR="00FC3AD0" w:rsidRPr="002D1C0A" w:rsidRDefault="00000000">
          <w:pPr>
            <w:pStyle w:val="TOC3"/>
            <w:tabs>
              <w:tab w:val="right" w:leader="dot" w:pos="9062"/>
            </w:tabs>
          </w:pPr>
          <w:hyperlink w:anchor="_Toc163914275" w:history="1">
            <w:r w:rsidR="00FC3AD0" w:rsidRPr="002D1C0A">
              <w:rPr>
                <w:rStyle w:val="Hyperlink"/>
              </w:rPr>
              <w:t>B1.2 Update the requirements list</w:t>
            </w:r>
            <w:r w:rsidR="00FC3AD0" w:rsidRPr="002D1C0A">
              <w:rPr>
                <w:webHidden/>
              </w:rPr>
              <w:tab/>
            </w:r>
            <w:r w:rsidR="00FC3AD0" w:rsidRPr="002D1C0A">
              <w:rPr>
                <w:webHidden/>
              </w:rPr>
              <w:fldChar w:fldCharType="begin"/>
            </w:r>
            <w:r w:rsidR="00FC3AD0" w:rsidRPr="002D1C0A">
              <w:rPr>
                <w:webHidden/>
              </w:rPr>
              <w:instrText xml:space="preserve"> PAGEREF _Toc163914275 \h </w:instrText>
            </w:r>
            <w:r w:rsidR="00FC3AD0" w:rsidRPr="002D1C0A">
              <w:rPr>
                <w:webHidden/>
              </w:rPr>
            </w:r>
            <w:r w:rsidR="00FC3AD0" w:rsidRPr="002D1C0A">
              <w:rPr>
                <w:webHidden/>
              </w:rPr>
              <w:fldChar w:fldCharType="separate"/>
            </w:r>
            <w:r w:rsidR="00FC3AD0" w:rsidRPr="002D1C0A">
              <w:rPr>
                <w:webHidden/>
              </w:rPr>
              <w:t>2</w:t>
            </w:r>
            <w:r w:rsidR="00FC3AD0" w:rsidRPr="002D1C0A">
              <w:rPr>
                <w:webHidden/>
              </w:rPr>
              <w:fldChar w:fldCharType="end"/>
            </w:r>
          </w:hyperlink>
        </w:p>
        <w:p w14:paraId="5A7E8D41" w14:textId="45D04599" w:rsidR="00FC3AD0" w:rsidRPr="002D1C0A" w:rsidRDefault="00000000">
          <w:pPr>
            <w:pStyle w:val="TOC2"/>
            <w:tabs>
              <w:tab w:val="right" w:leader="dot" w:pos="9062"/>
            </w:tabs>
          </w:pPr>
          <w:hyperlink w:anchor="_Toc163914276" w:history="1">
            <w:r w:rsidR="00FC3AD0" w:rsidRPr="002D1C0A">
              <w:rPr>
                <w:rStyle w:val="Hyperlink"/>
              </w:rPr>
              <w:t>B2. Usage of the MoSCoW/Timebox rules to prioritise the requirements in the updated ‘high level requirements list’</w:t>
            </w:r>
            <w:r w:rsidR="00FC3AD0" w:rsidRPr="002D1C0A">
              <w:rPr>
                <w:webHidden/>
              </w:rPr>
              <w:tab/>
            </w:r>
            <w:r w:rsidR="00FC3AD0" w:rsidRPr="002D1C0A">
              <w:rPr>
                <w:webHidden/>
              </w:rPr>
              <w:fldChar w:fldCharType="begin"/>
            </w:r>
            <w:r w:rsidR="00FC3AD0" w:rsidRPr="002D1C0A">
              <w:rPr>
                <w:webHidden/>
              </w:rPr>
              <w:instrText xml:space="preserve"> PAGEREF _Toc163914276 \h </w:instrText>
            </w:r>
            <w:r w:rsidR="00FC3AD0" w:rsidRPr="002D1C0A">
              <w:rPr>
                <w:webHidden/>
              </w:rPr>
            </w:r>
            <w:r w:rsidR="00FC3AD0" w:rsidRPr="002D1C0A">
              <w:rPr>
                <w:webHidden/>
              </w:rPr>
              <w:fldChar w:fldCharType="separate"/>
            </w:r>
            <w:r w:rsidR="00FC3AD0" w:rsidRPr="002D1C0A">
              <w:rPr>
                <w:webHidden/>
              </w:rPr>
              <w:t>2</w:t>
            </w:r>
            <w:r w:rsidR="00FC3AD0" w:rsidRPr="002D1C0A">
              <w:rPr>
                <w:webHidden/>
              </w:rPr>
              <w:fldChar w:fldCharType="end"/>
            </w:r>
          </w:hyperlink>
        </w:p>
        <w:p w14:paraId="43FDD732" w14:textId="7AB20729" w:rsidR="00FC3AD0" w:rsidRPr="002D1C0A" w:rsidRDefault="00000000">
          <w:pPr>
            <w:pStyle w:val="TOC3"/>
            <w:tabs>
              <w:tab w:val="right" w:leader="dot" w:pos="9062"/>
            </w:tabs>
          </w:pPr>
          <w:hyperlink w:anchor="_Toc163914277" w:history="1">
            <w:r w:rsidR="00FC3AD0" w:rsidRPr="002D1C0A">
              <w:rPr>
                <w:rStyle w:val="Hyperlink"/>
              </w:rPr>
              <w:t>B2.1 Updated ‘high level requirements list’ with prioritisation</w:t>
            </w:r>
            <w:r w:rsidR="00FC3AD0" w:rsidRPr="002D1C0A">
              <w:rPr>
                <w:webHidden/>
              </w:rPr>
              <w:tab/>
            </w:r>
            <w:r w:rsidR="00FC3AD0" w:rsidRPr="002D1C0A">
              <w:rPr>
                <w:webHidden/>
              </w:rPr>
              <w:fldChar w:fldCharType="begin"/>
            </w:r>
            <w:r w:rsidR="00FC3AD0" w:rsidRPr="002D1C0A">
              <w:rPr>
                <w:webHidden/>
              </w:rPr>
              <w:instrText xml:space="preserve"> PAGEREF _Toc163914277 \h </w:instrText>
            </w:r>
            <w:r w:rsidR="00FC3AD0" w:rsidRPr="002D1C0A">
              <w:rPr>
                <w:webHidden/>
              </w:rPr>
            </w:r>
            <w:r w:rsidR="00FC3AD0" w:rsidRPr="002D1C0A">
              <w:rPr>
                <w:webHidden/>
              </w:rPr>
              <w:fldChar w:fldCharType="separate"/>
            </w:r>
            <w:r w:rsidR="00FC3AD0" w:rsidRPr="002D1C0A">
              <w:rPr>
                <w:webHidden/>
              </w:rPr>
              <w:t>2</w:t>
            </w:r>
            <w:r w:rsidR="00FC3AD0" w:rsidRPr="002D1C0A">
              <w:rPr>
                <w:webHidden/>
              </w:rPr>
              <w:fldChar w:fldCharType="end"/>
            </w:r>
          </w:hyperlink>
        </w:p>
        <w:p w14:paraId="7C35782B" w14:textId="5DD3CFF5" w:rsidR="00FC3AD0" w:rsidRPr="002D1C0A" w:rsidRDefault="00000000">
          <w:pPr>
            <w:pStyle w:val="TOC3"/>
            <w:tabs>
              <w:tab w:val="right" w:leader="dot" w:pos="9062"/>
            </w:tabs>
          </w:pPr>
          <w:hyperlink w:anchor="_Toc163914278" w:history="1">
            <w:r w:rsidR="00FC3AD0" w:rsidRPr="002D1C0A">
              <w:rPr>
                <w:rStyle w:val="Hyperlink"/>
              </w:rPr>
              <w:t>B2.2 Explanation behind the approach of prioritising the requirements and justifications</w:t>
            </w:r>
            <w:r w:rsidR="00FC3AD0" w:rsidRPr="002D1C0A">
              <w:rPr>
                <w:webHidden/>
              </w:rPr>
              <w:tab/>
            </w:r>
            <w:r w:rsidR="00FC3AD0" w:rsidRPr="002D1C0A">
              <w:rPr>
                <w:webHidden/>
              </w:rPr>
              <w:fldChar w:fldCharType="begin"/>
            </w:r>
            <w:r w:rsidR="00FC3AD0" w:rsidRPr="002D1C0A">
              <w:rPr>
                <w:webHidden/>
              </w:rPr>
              <w:instrText xml:space="preserve"> PAGEREF _Toc163914278 \h </w:instrText>
            </w:r>
            <w:r w:rsidR="00FC3AD0" w:rsidRPr="002D1C0A">
              <w:rPr>
                <w:webHidden/>
              </w:rPr>
            </w:r>
            <w:r w:rsidR="00FC3AD0" w:rsidRPr="002D1C0A">
              <w:rPr>
                <w:webHidden/>
              </w:rPr>
              <w:fldChar w:fldCharType="separate"/>
            </w:r>
            <w:r w:rsidR="00FC3AD0" w:rsidRPr="002D1C0A">
              <w:rPr>
                <w:webHidden/>
              </w:rPr>
              <w:t>2</w:t>
            </w:r>
            <w:r w:rsidR="00FC3AD0" w:rsidRPr="002D1C0A">
              <w:rPr>
                <w:webHidden/>
              </w:rPr>
              <w:fldChar w:fldCharType="end"/>
            </w:r>
          </w:hyperlink>
        </w:p>
        <w:p w14:paraId="2A50161D" w14:textId="54F460B1" w:rsidR="00FC3AD0" w:rsidRPr="002D1C0A" w:rsidRDefault="00000000">
          <w:pPr>
            <w:pStyle w:val="TOC1"/>
            <w:tabs>
              <w:tab w:val="right" w:leader="dot" w:pos="9062"/>
            </w:tabs>
          </w:pPr>
          <w:hyperlink w:anchor="_Toc163914279" w:history="1">
            <w:r w:rsidR="00FC3AD0" w:rsidRPr="002D1C0A">
              <w:rPr>
                <w:rStyle w:val="Hyperlink"/>
              </w:rPr>
              <w:t>Section C – Legal, Social, Ethical, and Professional issues</w:t>
            </w:r>
            <w:r w:rsidR="00FC3AD0" w:rsidRPr="002D1C0A">
              <w:rPr>
                <w:webHidden/>
              </w:rPr>
              <w:tab/>
            </w:r>
            <w:r w:rsidR="00FC3AD0" w:rsidRPr="002D1C0A">
              <w:rPr>
                <w:webHidden/>
              </w:rPr>
              <w:fldChar w:fldCharType="begin"/>
            </w:r>
            <w:r w:rsidR="00FC3AD0" w:rsidRPr="002D1C0A">
              <w:rPr>
                <w:webHidden/>
              </w:rPr>
              <w:instrText xml:space="preserve"> PAGEREF _Toc163914279 \h </w:instrText>
            </w:r>
            <w:r w:rsidR="00FC3AD0" w:rsidRPr="002D1C0A">
              <w:rPr>
                <w:webHidden/>
              </w:rPr>
            </w:r>
            <w:r w:rsidR="00FC3AD0" w:rsidRPr="002D1C0A">
              <w:rPr>
                <w:webHidden/>
              </w:rPr>
              <w:fldChar w:fldCharType="separate"/>
            </w:r>
            <w:r w:rsidR="00FC3AD0" w:rsidRPr="002D1C0A">
              <w:rPr>
                <w:webHidden/>
              </w:rPr>
              <w:t>2</w:t>
            </w:r>
            <w:r w:rsidR="00FC3AD0" w:rsidRPr="002D1C0A">
              <w:rPr>
                <w:webHidden/>
              </w:rPr>
              <w:fldChar w:fldCharType="end"/>
            </w:r>
          </w:hyperlink>
        </w:p>
        <w:p w14:paraId="5D6D2030" w14:textId="44328C32" w:rsidR="00FC3AD0" w:rsidRPr="002D1C0A" w:rsidRDefault="00000000">
          <w:pPr>
            <w:pStyle w:val="TOC2"/>
            <w:tabs>
              <w:tab w:val="right" w:leader="dot" w:pos="9062"/>
            </w:tabs>
          </w:pPr>
          <w:hyperlink w:anchor="_Toc163914280" w:history="1">
            <w:r w:rsidR="00FC3AD0" w:rsidRPr="002D1C0A">
              <w:rPr>
                <w:rStyle w:val="Hyperlink"/>
              </w:rPr>
              <w:t>C1. Management summary identifying LSEPI</w:t>
            </w:r>
            <w:r w:rsidR="00FC3AD0" w:rsidRPr="002D1C0A">
              <w:rPr>
                <w:webHidden/>
              </w:rPr>
              <w:tab/>
            </w:r>
            <w:r w:rsidR="00FC3AD0" w:rsidRPr="002D1C0A">
              <w:rPr>
                <w:webHidden/>
              </w:rPr>
              <w:fldChar w:fldCharType="begin"/>
            </w:r>
            <w:r w:rsidR="00FC3AD0" w:rsidRPr="002D1C0A">
              <w:rPr>
                <w:webHidden/>
              </w:rPr>
              <w:instrText xml:space="preserve"> PAGEREF _Toc163914280 \h </w:instrText>
            </w:r>
            <w:r w:rsidR="00FC3AD0" w:rsidRPr="002D1C0A">
              <w:rPr>
                <w:webHidden/>
              </w:rPr>
            </w:r>
            <w:r w:rsidR="00FC3AD0" w:rsidRPr="002D1C0A">
              <w:rPr>
                <w:webHidden/>
              </w:rPr>
              <w:fldChar w:fldCharType="separate"/>
            </w:r>
            <w:r w:rsidR="00FC3AD0" w:rsidRPr="002D1C0A">
              <w:rPr>
                <w:webHidden/>
              </w:rPr>
              <w:t>2</w:t>
            </w:r>
            <w:r w:rsidR="00FC3AD0" w:rsidRPr="002D1C0A">
              <w:rPr>
                <w:webHidden/>
              </w:rPr>
              <w:fldChar w:fldCharType="end"/>
            </w:r>
          </w:hyperlink>
        </w:p>
        <w:p w14:paraId="3E78C07B" w14:textId="2ACBBCDB" w:rsidR="00FC3AD0" w:rsidRPr="002D1C0A" w:rsidRDefault="00000000">
          <w:pPr>
            <w:pStyle w:val="TOC2"/>
            <w:tabs>
              <w:tab w:val="right" w:leader="dot" w:pos="9062"/>
            </w:tabs>
          </w:pPr>
          <w:hyperlink w:anchor="_Toc163914281" w:history="1">
            <w:r w:rsidR="00FC3AD0" w:rsidRPr="002D1C0A">
              <w:rPr>
                <w:rStyle w:val="Hyperlink"/>
              </w:rPr>
              <w:t>C2. Management summary outlining the purpose of a professional body</w:t>
            </w:r>
            <w:r w:rsidR="00FC3AD0" w:rsidRPr="002D1C0A">
              <w:rPr>
                <w:webHidden/>
              </w:rPr>
              <w:tab/>
            </w:r>
            <w:r w:rsidR="00FC3AD0" w:rsidRPr="002D1C0A">
              <w:rPr>
                <w:webHidden/>
              </w:rPr>
              <w:fldChar w:fldCharType="begin"/>
            </w:r>
            <w:r w:rsidR="00FC3AD0" w:rsidRPr="002D1C0A">
              <w:rPr>
                <w:webHidden/>
              </w:rPr>
              <w:instrText xml:space="preserve"> PAGEREF _Toc163914281 \h </w:instrText>
            </w:r>
            <w:r w:rsidR="00FC3AD0" w:rsidRPr="002D1C0A">
              <w:rPr>
                <w:webHidden/>
              </w:rPr>
            </w:r>
            <w:r w:rsidR="00FC3AD0" w:rsidRPr="002D1C0A">
              <w:rPr>
                <w:webHidden/>
              </w:rPr>
              <w:fldChar w:fldCharType="separate"/>
            </w:r>
            <w:r w:rsidR="00FC3AD0" w:rsidRPr="002D1C0A">
              <w:rPr>
                <w:webHidden/>
              </w:rPr>
              <w:t>2</w:t>
            </w:r>
            <w:r w:rsidR="00FC3AD0" w:rsidRPr="002D1C0A">
              <w:rPr>
                <w:webHidden/>
              </w:rPr>
              <w:fldChar w:fldCharType="end"/>
            </w:r>
          </w:hyperlink>
        </w:p>
        <w:p w14:paraId="397D0FDE" w14:textId="267583DA" w:rsidR="00FC3AD0" w:rsidRPr="002D1C0A" w:rsidRDefault="00000000">
          <w:pPr>
            <w:pStyle w:val="TOC1"/>
            <w:tabs>
              <w:tab w:val="right" w:leader="dot" w:pos="9062"/>
            </w:tabs>
          </w:pPr>
          <w:hyperlink w:anchor="_Toc163914282" w:history="1">
            <w:r w:rsidR="00FC3AD0" w:rsidRPr="002D1C0A">
              <w:rPr>
                <w:rStyle w:val="Hyperlink"/>
              </w:rPr>
              <w:t>Conclusion</w:t>
            </w:r>
            <w:r w:rsidR="00FC3AD0" w:rsidRPr="002D1C0A">
              <w:rPr>
                <w:webHidden/>
              </w:rPr>
              <w:tab/>
            </w:r>
            <w:r w:rsidR="00FC3AD0" w:rsidRPr="002D1C0A">
              <w:rPr>
                <w:webHidden/>
              </w:rPr>
              <w:fldChar w:fldCharType="begin"/>
            </w:r>
            <w:r w:rsidR="00FC3AD0" w:rsidRPr="002D1C0A">
              <w:rPr>
                <w:webHidden/>
              </w:rPr>
              <w:instrText xml:space="preserve"> PAGEREF _Toc163914282 \h </w:instrText>
            </w:r>
            <w:r w:rsidR="00FC3AD0" w:rsidRPr="002D1C0A">
              <w:rPr>
                <w:webHidden/>
              </w:rPr>
            </w:r>
            <w:r w:rsidR="00FC3AD0" w:rsidRPr="002D1C0A">
              <w:rPr>
                <w:webHidden/>
              </w:rPr>
              <w:fldChar w:fldCharType="separate"/>
            </w:r>
            <w:r w:rsidR="00FC3AD0" w:rsidRPr="002D1C0A">
              <w:rPr>
                <w:webHidden/>
              </w:rPr>
              <w:t>2</w:t>
            </w:r>
            <w:r w:rsidR="00FC3AD0" w:rsidRPr="002D1C0A">
              <w:rPr>
                <w:webHidden/>
              </w:rPr>
              <w:fldChar w:fldCharType="end"/>
            </w:r>
          </w:hyperlink>
        </w:p>
        <w:p w14:paraId="0DD681AE" w14:textId="20E22958" w:rsidR="00FC3AD0" w:rsidRPr="002D1C0A" w:rsidRDefault="00000000">
          <w:pPr>
            <w:pStyle w:val="TOC1"/>
            <w:tabs>
              <w:tab w:val="right" w:leader="dot" w:pos="9062"/>
            </w:tabs>
          </w:pPr>
          <w:hyperlink w:anchor="_Toc163914283" w:history="1">
            <w:r w:rsidR="00FC3AD0" w:rsidRPr="002D1C0A">
              <w:rPr>
                <w:rStyle w:val="Hyperlink"/>
              </w:rPr>
              <w:t>References</w:t>
            </w:r>
            <w:r w:rsidR="00FC3AD0" w:rsidRPr="002D1C0A">
              <w:rPr>
                <w:webHidden/>
              </w:rPr>
              <w:tab/>
            </w:r>
            <w:r w:rsidR="00FC3AD0" w:rsidRPr="002D1C0A">
              <w:rPr>
                <w:webHidden/>
              </w:rPr>
              <w:fldChar w:fldCharType="begin"/>
            </w:r>
            <w:r w:rsidR="00FC3AD0" w:rsidRPr="002D1C0A">
              <w:rPr>
                <w:webHidden/>
              </w:rPr>
              <w:instrText xml:space="preserve"> PAGEREF _Toc163914283 \h </w:instrText>
            </w:r>
            <w:r w:rsidR="00FC3AD0" w:rsidRPr="002D1C0A">
              <w:rPr>
                <w:webHidden/>
              </w:rPr>
            </w:r>
            <w:r w:rsidR="00FC3AD0" w:rsidRPr="002D1C0A">
              <w:rPr>
                <w:webHidden/>
              </w:rPr>
              <w:fldChar w:fldCharType="separate"/>
            </w:r>
            <w:r w:rsidR="00FC3AD0" w:rsidRPr="002D1C0A">
              <w:rPr>
                <w:webHidden/>
              </w:rPr>
              <w:t>3</w:t>
            </w:r>
            <w:r w:rsidR="00FC3AD0" w:rsidRPr="002D1C0A">
              <w:rPr>
                <w:webHidden/>
              </w:rPr>
              <w:fldChar w:fldCharType="end"/>
            </w:r>
          </w:hyperlink>
        </w:p>
        <w:p w14:paraId="5566F471" w14:textId="1F58D170" w:rsidR="00FC3AD0" w:rsidRPr="002D1C0A" w:rsidRDefault="00FC3AD0">
          <w:r w:rsidRPr="002D1C0A">
            <w:rPr>
              <w:b/>
              <w:bCs/>
            </w:rPr>
            <w:fldChar w:fldCharType="end"/>
          </w:r>
        </w:p>
      </w:sdtContent>
    </w:sdt>
    <w:p w14:paraId="529BDC89" w14:textId="77777777" w:rsidR="00B3195C" w:rsidRPr="002D1C0A" w:rsidRDefault="00B3195C">
      <w:r w:rsidRPr="002D1C0A">
        <w:br w:type="page"/>
      </w:r>
    </w:p>
    <w:p w14:paraId="0AEAD91D" w14:textId="65A49A59" w:rsidR="00D7381C" w:rsidRPr="002D1C0A" w:rsidRDefault="00D7381C" w:rsidP="00D7381C">
      <w:pPr>
        <w:pStyle w:val="Heading1"/>
      </w:pPr>
      <w:bookmarkStart w:id="0" w:name="_Toc163914270"/>
      <w:r w:rsidRPr="002D1C0A">
        <w:lastRenderedPageBreak/>
        <w:t>Introduction</w:t>
      </w:r>
      <w:bookmarkEnd w:id="0"/>
    </w:p>
    <w:p w14:paraId="54A2EF82" w14:textId="512991A7" w:rsidR="00E66DD8" w:rsidRPr="002D1C0A" w:rsidRDefault="00B3195C" w:rsidP="00D7381C">
      <w:pPr>
        <w:pStyle w:val="Heading1"/>
      </w:pPr>
      <w:bookmarkStart w:id="1" w:name="_Toc163914271"/>
      <w:r w:rsidRPr="002D1C0A">
        <w:t>Section A – Management Summary</w:t>
      </w:r>
      <w:bookmarkEnd w:id="1"/>
    </w:p>
    <w:p w14:paraId="03C9009F" w14:textId="20F567D1" w:rsidR="00764A08" w:rsidRPr="002D1C0A" w:rsidRDefault="00E66DD8" w:rsidP="00E66DD8">
      <w:pPr>
        <w:rPr>
          <w:rFonts w:asciiTheme="majorHAnsi" w:eastAsiaTheme="majorEastAsia" w:hAnsiTheme="majorHAnsi" w:cstheme="majorBidi"/>
          <w:color w:val="000000" w:themeColor="text1"/>
          <w:sz w:val="32"/>
          <w:szCs w:val="32"/>
        </w:rPr>
      </w:pPr>
      <w:r w:rsidRPr="002D1C0A">
        <w:br w:type="page"/>
      </w:r>
    </w:p>
    <w:p w14:paraId="389A1853" w14:textId="1DDBB239" w:rsidR="00B3195C" w:rsidRDefault="00B3195C" w:rsidP="00D7381C">
      <w:pPr>
        <w:pStyle w:val="Heading1"/>
      </w:pPr>
      <w:bookmarkStart w:id="2" w:name="_Toc163914272"/>
      <w:r w:rsidRPr="002D1C0A">
        <w:lastRenderedPageBreak/>
        <w:t>Section B – High level requirements analysis and MoSCoW prioritisation</w:t>
      </w:r>
      <w:bookmarkEnd w:id="2"/>
    </w:p>
    <w:p w14:paraId="7529F833" w14:textId="6F732B13" w:rsidR="001B4A76" w:rsidRPr="001B4A76" w:rsidRDefault="001B4A76" w:rsidP="001B4A76">
      <w:r>
        <w:t xml:space="preserve">For a project to be successful, </w:t>
      </w:r>
      <w:proofErr w:type="gramStart"/>
      <w:r>
        <w:t>high level</w:t>
      </w:r>
      <w:proofErr w:type="gramEnd"/>
      <w:r>
        <w:t xml:space="preserve"> requirements are essential. By definition, they are broad and general statements that outline the main aims and objectives of a project. </w:t>
      </w:r>
      <w:r w:rsidR="00D15909">
        <w:t>Thus, high level requirements do not go into great details, but rather provide an overall framework. Defining high level requirements allows to set the scope and direction of the project, and also a foundation to create low level requirements, which are more specific (Dancefloor, 2022).</w:t>
      </w:r>
    </w:p>
    <w:p w14:paraId="4A028FE3" w14:textId="4E91C886" w:rsidR="00B3195C" w:rsidRDefault="00B3195C" w:rsidP="00D7381C">
      <w:pPr>
        <w:pStyle w:val="Heading2"/>
      </w:pPr>
      <w:bookmarkStart w:id="3" w:name="_Toc163914273"/>
      <w:r w:rsidRPr="002D1C0A">
        <w:t xml:space="preserve">B1. Review </w:t>
      </w:r>
      <w:r w:rsidR="00D7381C" w:rsidRPr="002D1C0A">
        <w:t xml:space="preserve">of </w:t>
      </w:r>
      <w:r w:rsidRPr="002D1C0A">
        <w:t>the ‘base line requirements’ list</w:t>
      </w:r>
      <w:bookmarkEnd w:id="3"/>
    </w:p>
    <w:p w14:paraId="28F65395" w14:textId="70B270A0" w:rsidR="00ED0EBF" w:rsidRDefault="00ED0EBF" w:rsidP="00917E4E">
      <w:r>
        <w:t xml:space="preserve">The System Concepts organised Facilitated Workshop session run, which some key members of the Green Groceries attended to, resulted in defining the ‘base line requirements’ list. The list does, however, contain a mix of high level and </w:t>
      </w:r>
      <w:proofErr w:type="gramStart"/>
      <w:r>
        <w:t>low level</w:t>
      </w:r>
      <w:proofErr w:type="gramEnd"/>
      <w:r>
        <w:t xml:space="preserve"> requirements. As discussed above, high level requirements must be defined first, as they create a foundation for other requirements.</w:t>
      </w:r>
    </w:p>
    <w:p w14:paraId="74D1BD3D" w14:textId="77777777" w:rsidR="00ED0EBF" w:rsidRPr="002D1C0A" w:rsidRDefault="00ED0EBF" w:rsidP="00ED0EBF">
      <w:pPr>
        <w:jc w:val="both"/>
        <w:rPr>
          <w:rFonts w:asciiTheme="minorHAnsi" w:hAnsiTheme="minorHAnsi" w:cstheme="minorHAnsi"/>
        </w:rPr>
      </w:pPr>
      <w:r w:rsidRPr="002D1C0A">
        <w:rPr>
          <w:rFonts w:asciiTheme="minorHAnsi" w:hAnsiTheme="minorHAnsi" w:cstheme="minorHAnsi"/>
        </w:rPr>
        <w:t xml:space="preserve">The figure </w:t>
      </w:r>
      <w:r>
        <w:rPr>
          <w:rFonts w:asciiTheme="minorHAnsi" w:hAnsiTheme="minorHAnsi" w:cstheme="minorHAnsi"/>
        </w:rPr>
        <w:t>below</w:t>
      </w:r>
      <w:r w:rsidRPr="002D1C0A">
        <w:rPr>
          <w:rFonts w:asciiTheme="minorHAnsi" w:hAnsiTheme="minorHAnsi" w:cstheme="minorHAnsi"/>
        </w:rPr>
        <w:t xml:space="preserve"> shows the base requirements list. Although there are 20 </w:t>
      </w:r>
      <w:r>
        <w:rPr>
          <w:rFonts w:asciiTheme="minorHAnsi" w:hAnsiTheme="minorHAnsi" w:cstheme="minorHAnsi"/>
        </w:rPr>
        <w:t>rows of requirements</w:t>
      </w:r>
      <w:r w:rsidRPr="002D1C0A">
        <w:rPr>
          <w:rFonts w:asciiTheme="minorHAnsi" w:hAnsiTheme="minorHAnsi" w:cstheme="minorHAnsi"/>
        </w:rPr>
        <w:t>, the exact requirements count is 18, due to duplication</w:t>
      </w:r>
      <w:r>
        <w:rPr>
          <w:rFonts w:asciiTheme="minorHAnsi" w:hAnsiTheme="minorHAnsi" w:cstheme="minorHAnsi"/>
        </w:rPr>
        <w:t>, which are</w:t>
      </w:r>
      <w:r w:rsidRPr="002D1C0A">
        <w:rPr>
          <w:rFonts w:asciiTheme="minorHAnsi" w:hAnsiTheme="minorHAnsi" w:cstheme="minorHAnsi"/>
        </w:rPr>
        <w:t xml:space="preserve"> highlighted.</w:t>
      </w:r>
    </w:p>
    <w:p w14:paraId="331ECC34" w14:textId="77777777" w:rsidR="00ED0EBF" w:rsidRDefault="00ED0EBF" w:rsidP="00917E4E"/>
    <w:p w14:paraId="696E72A4" w14:textId="4F50F119" w:rsidR="00E66DD8" w:rsidRPr="002D1C0A" w:rsidRDefault="00E66DD8" w:rsidP="00E66DD8">
      <w:pPr>
        <w:jc w:val="center"/>
      </w:pPr>
      <w:r w:rsidRPr="002D1C0A">
        <w:rPr>
          <w:noProof/>
        </w:rPr>
        <w:lastRenderedPageBreak/>
        <w:drawing>
          <wp:inline distT="0" distB="0" distL="0" distR="0" wp14:anchorId="6F3E2E9C" wp14:editId="2441A31B">
            <wp:extent cx="5760720" cy="7333615"/>
            <wp:effectExtent l="0" t="0" r="0" b="635"/>
            <wp:docPr id="196220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05499" name=""/>
                    <pic:cNvPicPr/>
                  </pic:nvPicPr>
                  <pic:blipFill>
                    <a:blip r:embed="rId8"/>
                    <a:stretch>
                      <a:fillRect/>
                    </a:stretch>
                  </pic:blipFill>
                  <pic:spPr>
                    <a:xfrm>
                      <a:off x="0" y="0"/>
                      <a:ext cx="5760720" cy="7333615"/>
                    </a:xfrm>
                    <a:prstGeom prst="rect">
                      <a:avLst/>
                    </a:prstGeom>
                  </pic:spPr>
                </pic:pic>
              </a:graphicData>
            </a:graphic>
          </wp:inline>
        </w:drawing>
      </w:r>
    </w:p>
    <w:p w14:paraId="1D241DC8" w14:textId="40F5A79E" w:rsidR="00B3195C" w:rsidRDefault="00B3195C" w:rsidP="00FC3AD0">
      <w:pPr>
        <w:pStyle w:val="Heading3"/>
      </w:pPr>
      <w:bookmarkStart w:id="4" w:name="_Toc163914274"/>
      <w:r w:rsidRPr="002D1C0A">
        <w:t>B1.1 Identify requirements inappropriate to be considered at high level requirements</w:t>
      </w:r>
      <w:bookmarkEnd w:id="4"/>
    </w:p>
    <w:p w14:paraId="77F1155D" w14:textId="014E6546" w:rsidR="005B567E" w:rsidRDefault="005B567E" w:rsidP="005B567E">
      <w:r>
        <w:t>First, requirements that are not considered to be high level will be identified. In the table below, the non-</w:t>
      </w:r>
      <w:proofErr w:type="gramStart"/>
      <w:r>
        <w:t>high level</w:t>
      </w:r>
      <w:proofErr w:type="gramEnd"/>
      <w:r>
        <w:t xml:space="preserve"> requirements will be defined, and given a reason why they are not appropriate.</w:t>
      </w:r>
    </w:p>
    <w:tbl>
      <w:tblPr>
        <w:tblStyle w:val="TableGrid"/>
        <w:tblW w:w="0" w:type="auto"/>
        <w:tblLook w:val="04A0" w:firstRow="1" w:lastRow="0" w:firstColumn="1" w:lastColumn="0" w:noHBand="0" w:noVBand="1"/>
      </w:tblPr>
      <w:tblGrid>
        <w:gridCol w:w="587"/>
        <w:gridCol w:w="3279"/>
        <w:gridCol w:w="2295"/>
        <w:gridCol w:w="2834"/>
      </w:tblGrid>
      <w:tr w:rsidR="004B46F2" w14:paraId="73451304" w14:textId="16F68098" w:rsidTr="004B46F2">
        <w:tc>
          <w:tcPr>
            <w:tcW w:w="587" w:type="dxa"/>
          </w:tcPr>
          <w:p w14:paraId="3E31DA99" w14:textId="55FDBA3C" w:rsidR="004B46F2" w:rsidRDefault="004B46F2" w:rsidP="004B46F2">
            <w:r>
              <w:t>ID</w:t>
            </w:r>
          </w:p>
        </w:tc>
        <w:tc>
          <w:tcPr>
            <w:tcW w:w="3279" w:type="dxa"/>
          </w:tcPr>
          <w:p w14:paraId="199BFEAB" w14:textId="01CD206A" w:rsidR="004B46F2" w:rsidRDefault="004B46F2" w:rsidP="004B46F2">
            <w:r>
              <w:t>Inappropriate Requirements</w:t>
            </w:r>
          </w:p>
        </w:tc>
        <w:tc>
          <w:tcPr>
            <w:tcW w:w="2295" w:type="dxa"/>
          </w:tcPr>
          <w:p w14:paraId="3C70EA21" w14:textId="4715FEA6" w:rsidR="004B46F2" w:rsidRDefault="004B46F2" w:rsidP="004B46F2">
            <w:r>
              <w:t>Type</w:t>
            </w:r>
          </w:p>
        </w:tc>
        <w:tc>
          <w:tcPr>
            <w:tcW w:w="2834" w:type="dxa"/>
          </w:tcPr>
          <w:p w14:paraId="09B0161F" w14:textId="2D364340" w:rsidR="004B46F2" w:rsidRDefault="004B46F2" w:rsidP="004B46F2">
            <w:r>
              <w:t>Reason</w:t>
            </w:r>
          </w:p>
        </w:tc>
      </w:tr>
      <w:tr w:rsidR="004B46F2" w14:paraId="100B8264" w14:textId="434D6101" w:rsidTr="004B46F2">
        <w:tc>
          <w:tcPr>
            <w:tcW w:w="587" w:type="dxa"/>
          </w:tcPr>
          <w:p w14:paraId="3BF768E7" w14:textId="1220E909" w:rsidR="004B46F2" w:rsidRDefault="004B46F2" w:rsidP="004B46F2">
            <w:r>
              <w:t>1</w:t>
            </w:r>
          </w:p>
        </w:tc>
        <w:tc>
          <w:tcPr>
            <w:tcW w:w="3279" w:type="dxa"/>
          </w:tcPr>
          <w:p w14:paraId="1D8047DA" w14:textId="5F4A5306" w:rsidR="004B46F2" w:rsidRPr="00F14776" w:rsidRDefault="004B46F2" w:rsidP="004B46F2">
            <w:pPr>
              <w:rPr>
                <w:rFonts w:cs="Calibri"/>
                <w:szCs w:val="24"/>
              </w:rPr>
            </w:pPr>
            <w:r w:rsidRPr="00F14776">
              <w:rPr>
                <w:rFonts w:cs="Calibri"/>
                <w:color w:val="000000"/>
                <w:szCs w:val="24"/>
              </w:rPr>
              <w:t xml:space="preserve">Maintain at least 20 office plants as part of the company's </w:t>
            </w:r>
            <w:r w:rsidRPr="00F14776">
              <w:rPr>
                <w:rFonts w:cs="Calibri"/>
                <w:color w:val="000000"/>
                <w:szCs w:val="24"/>
              </w:rPr>
              <w:lastRenderedPageBreak/>
              <w:t>commitment to a green and healthy workspace.</w:t>
            </w:r>
          </w:p>
        </w:tc>
        <w:tc>
          <w:tcPr>
            <w:tcW w:w="2295" w:type="dxa"/>
          </w:tcPr>
          <w:p w14:paraId="7D3D4387" w14:textId="1537E7F6" w:rsidR="004B46F2" w:rsidRDefault="004B46F2" w:rsidP="004B46F2">
            <w:r>
              <w:lastRenderedPageBreak/>
              <w:t>Non-functional requirement</w:t>
            </w:r>
          </w:p>
        </w:tc>
        <w:tc>
          <w:tcPr>
            <w:tcW w:w="2834" w:type="dxa"/>
          </w:tcPr>
          <w:p w14:paraId="0A8F309E" w14:textId="15BEBD4E" w:rsidR="004B46F2" w:rsidRDefault="004B46F2" w:rsidP="004B46F2">
            <w:r>
              <w:t xml:space="preserve">The requirement does not set the foundation to </w:t>
            </w:r>
            <w:r>
              <w:lastRenderedPageBreak/>
              <w:t>achieve goals that the company wants, which is to expand its market reach and make their products more accessible.</w:t>
            </w:r>
          </w:p>
        </w:tc>
      </w:tr>
      <w:tr w:rsidR="004B46F2" w14:paraId="65B1F2DF" w14:textId="3248DB4A" w:rsidTr="004B46F2">
        <w:tc>
          <w:tcPr>
            <w:tcW w:w="587" w:type="dxa"/>
          </w:tcPr>
          <w:p w14:paraId="2495E04A" w14:textId="22EDEF1C" w:rsidR="004B46F2" w:rsidRDefault="004B46F2" w:rsidP="004B46F2">
            <w:r>
              <w:lastRenderedPageBreak/>
              <w:t>2</w:t>
            </w:r>
          </w:p>
        </w:tc>
        <w:tc>
          <w:tcPr>
            <w:tcW w:w="3279" w:type="dxa"/>
          </w:tcPr>
          <w:p w14:paraId="24CA45EF" w14:textId="1A42190E" w:rsidR="004B46F2" w:rsidRPr="00F14776" w:rsidRDefault="004B46F2" w:rsidP="004B46F2">
            <w:pPr>
              <w:rPr>
                <w:rFonts w:cs="Calibri"/>
                <w:szCs w:val="24"/>
              </w:rPr>
            </w:pPr>
            <w:r w:rsidRPr="00F14776">
              <w:rPr>
                <w:rFonts w:cs="Calibri"/>
                <w:color w:val="000000"/>
                <w:szCs w:val="24"/>
              </w:rPr>
              <w:t>As a customer, I want to be able to change my account details to ensure my most up-to-date information is recorded.</w:t>
            </w:r>
          </w:p>
        </w:tc>
        <w:tc>
          <w:tcPr>
            <w:tcW w:w="2295" w:type="dxa"/>
          </w:tcPr>
          <w:p w14:paraId="70DA53E0" w14:textId="58AC235E" w:rsidR="004B46F2" w:rsidRDefault="004B46F2" w:rsidP="004B46F2">
            <w:r>
              <w:t>Functional requirement</w:t>
            </w:r>
          </w:p>
        </w:tc>
        <w:tc>
          <w:tcPr>
            <w:tcW w:w="2834" w:type="dxa"/>
          </w:tcPr>
          <w:p w14:paraId="30118112" w14:textId="517115A7" w:rsidR="004B46F2" w:rsidRDefault="004B46F2" w:rsidP="004B46F2">
            <w:r>
              <w:t>The requirement is not high level, because there are other requirements, such as creating an account, must be fulfilled first.</w:t>
            </w:r>
          </w:p>
        </w:tc>
      </w:tr>
      <w:tr w:rsidR="004B46F2" w14:paraId="48E87446" w14:textId="2A916B8D" w:rsidTr="004B46F2">
        <w:tc>
          <w:tcPr>
            <w:tcW w:w="587" w:type="dxa"/>
          </w:tcPr>
          <w:p w14:paraId="76BF3A16" w14:textId="1CFACE61" w:rsidR="004B46F2" w:rsidRDefault="004B46F2" w:rsidP="004B46F2">
            <w:r>
              <w:t>3</w:t>
            </w:r>
          </w:p>
        </w:tc>
        <w:tc>
          <w:tcPr>
            <w:tcW w:w="3279" w:type="dxa"/>
          </w:tcPr>
          <w:p w14:paraId="21245F78" w14:textId="36557E42" w:rsidR="004B46F2" w:rsidRPr="00F14776" w:rsidRDefault="004B46F2" w:rsidP="004B46F2">
            <w:pPr>
              <w:rPr>
                <w:rFonts w:cs="Calibri"/>
                <w:szCs w:val="24"/>
              </w:rPr>
            </w:pPr>
            <w:r w:rsidRPr="00F14776">
              <w:rPr>
                <w:rFonts w:cs="Calibri"/>
                <w:color w:val="000000"/>
                <w:szCs w:val="24"/>
              </w:rPr>
              <w:t>Organize a virtual celebration on the website for the CEO's birthday to showcase the company's fun and friendly culture.</w:t>
            </w:r>
          </w:p>
        </w:tc>
        <w:tc>
          <w:tcPr>
            <w:tcW w:w="2295" w:type="dxa"/>
          </w:tcPr>
          <w:p w14:paraId="17972D85" w14:textId="4676BDF1" w:rsidR="004B46F2" w:rsidRDefault="004B46F2" w:rsidP="004B46F2">
            <w:r>
              <w:t>Non-functional requirement</w:t>
            </w:r>
          </w:p>
        </w:tc>
        <w:tc>
          <w:tcPr>
            <w:tcW w:w="2834" w:type="dxa"/>
          </w:tcPr>
          <w:p w14:paraId="27D7DC29" w14:textId="4511A21A" w:rsidR="004B46F2" w:rsidRDefault="006C1B00" w:rsidP="004B46F2">
            <w:r>
              <w:t>T</w:t>
            </w:r>
            <w:r w:rsidR="004B46F2">
              <w:t>he requirement does not relate to the company’s goals.</w:t>
            </w:r>
          </w:p>
        </w:tc>
      </w:tr>
      <w:tr w:rsidR="004B46F2" w14:paraId="69439DC0" w14:textId="1F25E5DE" w:rsidTr="004B46F2">
        <w:tc>
          <w:tcPr>
            <w:tcW w:w="587" w:type="dxa"/>
          </w:tcPr>
          <w:p w14:paraId="18C17607" w14:textId="5CCC2478" w:rsidR="004B46F2" w:rsidRDefault="004B46F2" w:rsidP="004B46F2">
            <w:r>
              <w:t>4</w:t>
            </w:r>
          </w:p>
        </w:tc>
        <w:tc>
          <w:tcPr>
            <w:tcW w:w="3279" w:type="dxa"/>
          </w:tcPr>
          <w:p w14:paraId="50D9A0CA" w14:textId="6D5DD182" w:rsidR="004B46F2" w:rsidRPr="00F14776" w:rsidRDefault="004B46F2" w:rsidP="004B46F2">
            <w:pPr>
              <w:rPr>
                <w:rFonts w:cs="Calibri"/>
                <w:szCs w:val="24"/>
              </w:rPr>
            </w:pPr>
            <w:r w:rsidRPr="00F14776">
              <w:rPr>
                <w:rFonts w:cs="Calibri"/>
                <w:color w:val="000000"/>
                <w:szCs w:val="24"/>
              </w:rPr>
              <w:t>The company should adopt pet-friendly policies to create a positive and inclusive work environment.</w:t>
            </w:r>
          </w:p>
        </w:tc>
        <w:tc>
          <w:tcPr>
            <w:tcW w:w="2295" w:type="dxa"/>
          </w:tcPr>
          <w:p w14:paraId="03AEBCBA" w14:textId="5461ACAD" w:rsidR="004B46F2" w:rsidRDefault="004B46F2" w:rsidP="004B46F2">
            <w:r>
              <w:t>Non-functional requirement</w:t>
            </w:r>
          </w:p>
        </w:tc>
        <w:tc>
          <w:tcPr>
            <w:tcW w:w="2834" w:type="dxa"/>
          </w:tcPr>
          <w:p w14:paraId="0BF02861" w14:textId="31B1FB49" w:rsidR="004B46F2" w:rsidRDefault="004B46F2" w:rsidP="004B46F2">
            <w:r>
              <w:t>The requirement does not help the company reach their main goal.</w:t>
            </w:r>
          </w:p>
        </w:tc>
      </w:tr>
      <w:tr w:rsidR="004B46F2" w14:paraId="40104C73" w14:textId="1749C398" w:rsidTr="004B46F2">
        <w:tc>
          <w:tcPr>
            <w:tcW w:w="587" w:type="dxa"/>
          </w:tcPr>
          <w:p w14:paraId="6207D133" w14:textId="2343D13B" w:rsidR="004B46F2" w:rsidRDefault="004B46F2" w:rsidP="004B46F2">
            <w:r>
              <w:t>5</w:t>
            </w:r>
          </w:p>
        </w:tc>
        <w:tc>
          <w:tcPr>
            <w:tcW w:w="3279" w:type="dxa"/>
          </w:tcPr>
          <w:p w14:paraId="60F1746E" w14:textId="557EBF9C" w:rsidR="004B46F2" w:rsidRPr="00F14776" w:rsidRDefault="004B46F2" w:rsidP="004B46F2">
            <w:pPr>
              <w:rPr>
                <w:rFonts w:cs="Calibri"/>
                <w:szCs w:val="24"/>
              </w:rPr>
            </w:pPr>
            <w:r w:rsidRPr="00F14776">
              <w:rPr>
                <w:rFonts w:cs="Calibri"/>
                <w:color w:val="000000"/>
                <w:szCs w:val="24"/>
              </w:rPr>
              <w:t>The system must be designed to handle a 30% increase in traffic during peak periods without degradation in performance.</w:t>
            </w:r>
          </w:p>
        </w:tc>
        <w:tc>
          <w:tcPr>
            <w:tcW w:w="2295" w:type="dxa"/>
          </w:tcPr>
          <w:p w14:paraId="25DB3535" w14:textId="40B2DECF" w:rsidR="004B46F2" w:rsidRDefault="004B46F2" w:rsidP="004B46F2">
            <w:r>
              <w:t>Functional requirement</w:t>
            </w:r>
          </w:p>
        </w:tc>
        <w:tc>
          <w:tcPr>
            <w:tcW w:w="2834" w:type="dxa"/>
          </w:tcPr>
          <w:p w14:paraId="03E15419" w14:textId="1401F3AB" w:rsidR="004B46F2" w:rsidRDefault="004B46F2" w:rsidP="004B46F2">
            <w:r>
              <w:t>The requirement is too specific when addressing the increase, but can be rewritten to be high level.</w:t>
            </w:r>
          </w:p>
        </w:tc>
      </w:tr>
      <w:tr w:rsidR="004B46F2" w14:paraId="4B94C7B5" w14:textId="7663E732" w:rsidTr="004B46F2">
        <w:tc>
          <w:tcPr>
            <w:tcW w:w="587" w:type="dxa"/>
          </w:tcPr>
          <w:p w14:paraId="054B99C3" w14:textId="051B3D62" w:rsidR="004B46F2" w:rsidRDefault="004B46F2" w:rsidP="004B46F2">
            <w:r>
              <w:t>6</w:t>
            </w:r>
          </w:p>
        </w:tc>
        <w:tc>
          <w:tcPr>
            <w:tcW w:w="3279" w:type="dxa"/>
          </w:tcPr>
          <w:p w14:paraId="405681D7" w14:textId="0A077466" w:rsidR="004B46F2" w:rsidRPr="00F14776" w:rsidRDefault="004B46F2" w:rsidP="004B46F2">
            <w:pPr>
              <w:rPr>
                <w:rFonts w:cs="Calibri"/>
                <w:szCs w:val="24"/>
              </w:rPr>
            </w:pPr>
            <w:r w:rsidRPr="00F14776">
              <w:rPr>
                <w:rFonts w:cs="Calibri"/>
                <w:color w:val="000000"/>
                <w:szCs w:val="24"/>
              </w:rPr>
              <w:t>As a customer, I want to choose whether or not I am sent marketing information to avoid receiving excessive junk mail.</w:t>
            </w:r>
          </w:p>
        </w:tc>
        <w:tc>
          <w:tcPr>
            <w:tcW w:w="2295" w:type="dxa"/>
          </w:tcPr>
          <w:p w14:paraId="20881735" w14:textId="291A74DB" w:rsidR="004B46F2" w:rsidRDefault="004B46F2" w:rsidP="004B46F2">
            <w:r>
              <w:t>Functional requirement</w:t>
            </w:r>
          </w:p>
        </w:tc>
        <w:tc>
          <w:tcPr>
            <w:tcW w:w="2834" w:type="dxa"/>
          </w:tcPr>
          <w:p w14:paraId="71A95821" w14:textId="29ED99ED" w:rsidR="004B46F2" w:rsidRDefault="004B46F2" w:rsidP="004B46F2">
            <w:r>
              <w:t>The requirement assumes that the customer has been already registered with email, in which case, the requirement of creating an account comes first.</w:t>
            </w:r>
          </w:p>
        </w:tc>
      </w:tr>
      <w:tr w:rsidR="004B46F2" w14:paraId="68BA3E0C" w14:textId="08A6EAA5" w:rsidTr="004B46F2">
        <w:tc>
          <w:tcPr>
            <w:tcW w:w="587" w:type="dxa"/>
          </w:tcPr>
          <w:p w14:paraId="798661FD" w14:textId="26062449" w:rsidR="004B46F2" w:rsidRDefault="004B46F2" w:rsidP="004B46F2">
            <w:r>
              <w:t>7</w:t>
            </w:r>
          </w:p>
        </w:tc>
        <w:tc>
          <w:tcPr>
            <w:tcW w:w="3279" w:type="dxa"/>
          </w:tcPr>
          <w:p w14:paraId="336A18F4" w14:textId="1E582D2D" w:rsidR="004B46F2" w:rsidRPr="00F14776" w:rsidRDefault="004B46F2" w:rsidP="004B46F2">
            <w:pPr>
              <w:rPr>
                <w:rFonts w:cs="Calibri"/>
                <w:szCs w:val="24"/>
              </w:rPr>
            </w:pPr>
            <w:r w:rsidRPr="00F14776">
              <w:rPr>
                <w:rFonts w:cs="Calibri"/>
                <w:color w:val="000000"/>
                <w:szCs w:val="24"/>
              </w:rPr>
              <w:t>The development team should participate in a team-building event every quarter to foster collaboration and a positive work environment.</w:t>
            </w:r>
          </w:p>
        </w:tc>
        <w:tc>
          <w:tcPr>
            <w:tcW w:w="2295" w:type="dxa"/>
          </w:tcPr>
          <w:p w14:paraId="2E907DB6" w14:textId="327BF913" w:rsidR="004B46F2" w:rsidRDefault="004B46F2" w:rsidP="004B46F2">
            <w:r>
              <w:t>Non-functional requirement</w:t>
            </w:r>
          </w:p>
        </w:tc>
        <w:tc>
          <w:tcPr>
            <w:tcW w:w="2834" w:type="dxa"/>
          </w:tcPr>
          <w:p w14:paraId="06846AC7" w14:textId="1B36D26C" w:rsidR="004B46F2" w:rsidRDefault="004B46F2" w:rsidP="004B46F2">
            <w:r>
              <w:t>The requirement is not related to the goals of the company.</w:t>
            </w:r>
          </w:p>
        </w:tc>
      </w:tr>
      <w:tr w:rsidR="004B46F2" w14:paraId="364430D7" w14:textId="2100F590" w:rsidTr="004B46F2">
        <w:tc>
          <w:tcPr>
            <w:tcW w:w="587" w:type="dxa"/>
          </w:tcPr>
          <w:p w14:paraId="7BB1931A" w14:textId="39918790" w:rsidR="004B46F2" w:rsidRDefault="004B46F2" w:rsidP="004B46F2">
            <w:r>
              <w:t>8</w:t>
            </w:r>
          </w:p>
        </w:tc>
        <w:tc>
          <w:tcPr>
            <w:tcW w:w="3279" w:type="dxa"/>
          </w:tcPr>
          <w:p w14:paraId="66653857" w14:textId="37C9CB80" w:rsidR="004B46F2" w:rsidRPr="00F14776" w:rsidRDefault="004B46F2" w:rsidP="004B46F2">
            <w:pPr>
              <w:rPr>
                <w:rFonts w:cs="Calibri"/>
                <w:color w:val="000000"/>
                <w:szCs w:val="24"/>
              </w:rPr>
            </w:pPr>
            <w:r w:rsidRPr="00F14776">
              <w:rPr>
                <w:rFonts w:cs="Calibri"/>
                <w:color w:val="000000"/>
                <w:szCs w:val="24"/>
              </w:rPr>
              <w:t>As the Marketing Director I would like an offers or discount page so that we can inform our customers of the aforementioned.</w:t>
            </w:r>
          </w:p>
        </w:tc>
        <w:tc>
          <w:tcPr>
            <w:tcW w:w="2295" w:type="dxa"/>
          </w:tcPr>
          <w:p w14:paraId="699BCD62" w14:textId="7B7E550F" w:rsidR="004B46F2" w:rsidRDefault="004B46F2" w:rsidP="004B46F2">
            <w:r>
              <w:t>Functional requirement</w:t>
            </w:r>
          </w:p>
        </w:tc>
        <w:tc>
          <w:tcPr>
            <w:tcW w:w="2834" w:type="dxa"/>
          </w:tcPr>
          <w:p w14:paraId="3CD961AA" w14:textId="713F8BAA" w:rsidR="004B46F2" w:rsidRDefault="004B46F2" w:rsidP="004B46F2">
            <w:r>
              <w:t xml:space="preserve">This is not a </w:t>
            </w:r>
            <w:proofErr w:type="gramStart"/>
            <w:r>
              <w:t>high level</w:t>
            </w:r>
            <w:proofErr w:type="gramEnd"/>
            <w:r>
              <w:t xml:space="preserve"> requirement, </w:t>
            </w:r>
            <w:r w:rsidR="006C1B00">
              <w:t>as it does not</w:t>
            </w:r>
            <w:r>
              <w:t xml:space="preserve"> define the direction of the project. </w:t>
            </w:r>
          </w:p>
        </w:tc>
      </w:tr>
      <w:tr w:rsidR="004B46F2" w14:paraId="267FEF7D" w14:textId="7A84941D" w:rsidTr="004B46F2">
        <w:tc>
          <w:tcPr>
            <w:tcW w:w="587" w:type="dxa"/>
          </w:tcPr>
          <w:p w14:paraId="57D794EA" w14:textId="69325545" w:rsidR="004B46F2" w:rsidRDefault="004B46F2" w:rsidP="004B46F2">
            <w:r>
              <w:t>9</w:t>
            </w:r>
          </w:p>
        </w:tc>
        <w:tc>
          <w:tcPr>
            <w:tcW w:w="3279" w:type="dxa"/>
          </w:tcPr>
          <w:p w14:paraId="0478AF60" w14:textId="4CA6CDF9" w:rsidR="004B46F2" w:rsidRPr="00DE6F5A" w:rsidRDefault="004B46F2" w:rsidP="004B46F2">
            <w:pPr>
              <w:rPr>
                <w:rFonts w:cs="Calibri"/>
                <w:color w:val="000000"/>
                <w:szCs w:val="24"/>
              </w:rPr>
            </w:pPr>
            <w:r w:rsidRPr="00DE6F5A">
              <w:rPr>
                <w:rFonts w:cs="Calibri"/>
                <w:color w:val="000000"/>
                <w:szCs w:val="24"/>
              </w:rPr>
              <w:t>As the Managing Director I want to be ensured that the site is Data Protection Act safe so that we do not get fined hundreds of thousands of pounds.</w:t>
            </w:r>
          </w:p>
        </w:tc>
        <w:tc>
          <w:tcPr>
            <w:tcW w:w="2295" w:type="dxa"/>
          </w:tcPr>
          <w:p w14:paraId="73EFC35E" w14:textId="38921D35" w:rsidR="004B46F2" w:rsidRDefault="004B46F2" w:rsidP="004B46F2">
            <w:r>
              <w:t>Functional requirement</w:t>
            </w:r>
          </w:p>
        </w:tc>
        <w:tc>
          <w:tcPr>
            <w:tcW w:w="2834" w:type="dxa"/>
          </w:tcPr>
          <w:p w14:paraId="4B33292D" w14:textId="4304F6C3" w:rsidR="004B46F2" w:rsidRDefault="004B46F2" w:rsidP="004B46F2">
            <w:r>
              <w:t>The requirement is too specific, but can be rewritten to be considered as high level.</w:t>
            </w:r>
          </w:p>
        </w:tc>
      </w:tr>
    </w:tbl>
    <w:p w14:paraId="2353900E" w14:textId="77777777" w:rsidR="005B567E" w:rsidRPr="005B567E" w:rsidRDefault="005B567E" w:rsidP="005B567E"/>
    <w:p w14:paraId="5B0B8EC2" w14:textId="18EED5A8" w:rsidR="00B3195C" w:rsidRPr="002D1C0A" w:rsidRDefault="00B3195C" w:rsidP="00E66DD8">
      <w:pPr>
        <w:pStyle w:val="Heading2"/>
      </w:pPr>
      <w:bookmarkStart w:id="5" w:name="_Toc163914275"/>
      <w:r w:rsidRPr="002D1C0A">
        <w:lastRenderedPageBreak/>
        <w:t xml:space="preserve">B1.2 </w:t>
      </w:r>
      <w:r w:rsidR="00D7381C" w:rsidRPr="002D1C0A">
        <w:t xml:space="preserve">Update the </w:t>
      </w:r>
      <w:r w:rsidRPr="002D1C0A">
        <w:t>requirements list</w:t>
      </w:r>
      <w:bookmarkEnd w:id="5"/>
    </w:p>
    <w:p w14:paraId="7CA2A1FF" w14:textId="268FAE4A" w:rsidR="006A130F" w:rsidRDefault="00DE6F5A" w:rsidP="00E66DD8">
      <w:r>
        <w:t xml:space="preserve">After the </w:t>
      </w:r>
      <w:r w:rsidR="00C12102">
        <w:t>going</w:t>
      </w:r>
      <w:r>
        <w:t xml:space="preserve"> through the list and removing requirements that are not deemed to be appropriate, only </w:t>
      </w:r>
      <w:proofErr w:type="gramStart"/>
      <w:r>
        <w:t>high level</w:t>
      </w:r>
      <w:proofErr w:type="gramEnd"/>
      <w:r>
        <w:t xml:space="preserve"> requirements remain.</w:t>
      </w:r>
    </w:p>
    <w:tbl>
      <w:tblPr>
        <w:tblStyle w:val="TableGrid"/>
        <w:tblW w:w="0" w:type="auto"/>
        <w:tblLook w:val="04A0" w:firstRow="1" w:lastRow="0" w:firstColumn="1" w:lastColumn="0" w:noHBand="0" w:noVBand="1"/>
      </w:tblPr>
      <w:tblGrid>
        <w:gridCol w:w="715"/>
        <w:gridCol w:w="4410"/>
        <w:gridCol w:w="3937"/>
      </w:tblGrid>
      <w:tr w:rsidR="00B7657F" w14:paraId="3ADAA8D1" w14:textId="77777777" w:rsidTr="00AE7E47">
        <w:tc>
          <w:tcPr>
            <w:tcW w:w="715" w:type="dxa"/>
          </w:tcPr>
          <w:p w14:paraId="44FFB188" w14:textId="77777777" w:rsidR="00B7657F" w:rsidRDefault="00B7657F" w:rsidP="00AE7E47">
            <w:r>
              <w:t>ID</w:t>
            </w:r>
          </w:p>
        </w:tc>
        <w:tc>
          <w:tcPr>
            <w:tcW w:w="4410" w:type="dxa"/>
          </w:tcPr>
          <w:p w14:paraId="204A76CA" w14:textId="77777777" w:rsidR="00B7657F" w:rsidRPr="00F14776" w:rsidRDefault="00B7657F" w:rsidP="00AE7E47">
            <w:pPr>
              <w:rPr>
                <w:rFonts w:cs="Calibri"/>
                <w:color w:val="000000"/>
                <w:szCs w:val="24"/>
              </w:rPr>
            </w:pPr>
            <w:r>
              <w:rPr>
                <w:rFonts w:cs="Calibri"/>
                <w:color w:val="000000"/>
                <w:szCs w:val="24"/>
              </w:rPr>
              <w:t>High Level Requirements</w:t>
            </w:r>
          </w:p>
        </w:tc>
        <w:tc>
          <w:tcPr>
            <w:tcW w:w="3937" w:type="dxa"/>
          </w:tcPr>
          <w:p w14:paraId="63BBE8B1" w14:textId="77777777" w:rsidR="00B7657F" w:rsidRDefault="00B7657F" w:rsidP="00AE7E47">
            <w:r>
              <w:t>Reason</w:t>
            </w:r>
          </w:p>
        </w:tc>
      </w:tr>
      <w:tr w:rsidR="00B7657F" w14:paraId="58AB6227" w14:textId="77777777" w:rsidTr="00AE7E47">
        <w:tc>
          <w:tcPr>
            <w:tcW w:w="715" w:type="dxa"/>
          </w:tcPr>
          <w:p w14:paraId="718B1D95" w14:textId="77777777" w:rsidR="00B7657F" w:rsidRDefault="00B7657F" w:rsidP="00AE7E47">
            <w:r>
              <w:t>1</w:t>
            </w:r>
          </w:p>
        </w:tc>
        <w:tc>
          <w:tcPr>
            <w:tcW w:w="4410" w:type="dxa"/>
          </w:tcPr>
          <w:p w14:paraId="00FADE29" w14:textId="77777777" w:rsidR="00B7657F" w:rsidRPr="00DE6F5A" w:rsidRDefault="00B7657F" w:rsidP="00AE7E47">
            <w:pPr>
              <w:rPr>
                <w:rFonts w:cs="Calibri"/>
                <w:szCs w:val="24"/>
              </w:rPr>
            </w:pPr>
            <w:r w:rsidRPr="00DE6F5A">
              <w:rPr>
                <w:rFonts w:cs="Calibri"/>
                <w:color w:val="000000"/>
                <w:szCs w:val="24"/>
              </w:rPr>
              <w:t>As an Order Handling Clerk, I want to use the website to process telephone purchases, replacing the paper-based system.</w:t>
            </w:r>
          </w:p>
        </w:tc>
        <w:tc>
          <w:tcPr>
            <w:tcW w:w="3937" w:type="dxa"/>
          </w:tcPr>
          <w:p w14:paraId="33297647" w14:textId="77777777" w:rsidR="00B7657F" w:rsidRDefault="00B7657F" w:rsidP="00AE7E47">
            <w:r>
              <w:t>The requirement is suitable to be high level, because it sets the foundation for low level requirements related to purchases process and methods.</w:t>
            </w:r>
          </w:p>
        </w:tc>
      </w:tr>
      <w:tr w:rsidR="00B7657F" w14:paraId="1D66C935" w14:textId="77777777" w:rsidTr="00AE7E47">
        <w:tc>
          <w:tcPr>
            <w:tcW w:w="715" w:type="dxa"/>
          </w:tcPr>
          <w:p w14:paraId="41E147C6" w14:textId="77777777" w:rsidR="00B7657F" w:rsidRDefault="00B7657F" w:rsidP="00AE7E47">
            <w:r>
              <w:t>2</w:t>
            </w:r>
          </w:p>
        </w:tc>
        <w:tc>
          <w:tcPr>
            <w:tcW w:w="4410" w:type="dxa"/>
          </w:tcPr>
          <w:p w14:paraId="7A8B51BD" w14:textId="77777777" w:rsidR="00B7657F" w:rsidRPr="00DE6F5A" w:rsidRDefault="00B7657F" w:rsidP="00AE7E47">
            <w:pPr>
              <w:rPr>
                <w:rFonts w:cs="Calibri"/>
                <w:szCs w:val="24"/>
              </w:rPr>
            </w:pPr>
            <w:r w:rsidRPr="00DE6F5A">
              <w:rPr>
                <w:rFonts w:cs="Calibri"/>
                <w:color w:val="000000"/>
                <w:szCs w:val="24"/>
              </w:rPr>
              <w:t>As the Managing Director I want to be ensured that the site is Data Protection Act safe</w:t>
            </w:r>
            <w:r>
              <w:rPr>
                <w:rFonts w:cs="Calibri"/>
                <w:color w:val="000000"/>
                <w:szCs w:val="24"/>
              </w:rPr>
              <w:t>.</w:t>
            </w:r>
          </w:p>
        </w:tc>
        <w:tc>
          <w:tcPr>
            <w:tcW w:w="3937" w:type="dxa"/>
          </w:tcPr>
          <w:p w14:paraId="4DCBC58E" w14:textId="77777777" w:rsidR="00B7657F" w:rsidRDefault="00B7657F" w:rsidP="00AE7E47">
            <w:r>
              <w:t>The requirement is high level, because it sets the direction of the project to be compliant with the Data Protection Act.</w:t>
            </w:r>
          </w:p>
        </w:tc>
      </w:tr>
      <w:tr w:rsidR="00B7657F" w14:paraId="0E1594DD" w14:textId="77777777" w:rsidTr="00AE7E47">
        <w:tc>
          <w:tcPr>
            <w:tcW w:w="715" w:type="dxa"/>
          </w:tcPr>
          <w:p w14:paraId="0B41A9F5" w14:textId="77777777" w:rsidR="00B7657F" w:rsidRDefault="00B7657F" w:rsidP="00AE7E47">
            <w:r>
              <w:t>3</w:t>
            </w:r>
          </w:p>
        </w:tc>
        <w:tc>
          <w:tcPr>
            <w:tcW w:w="4410" w:type="dxa"/>
          </w:tcPr>
          <w:p w14:paraId="7121DC37" w14:textId="77777777" w:rsidR="00B7657F" w:rsidRPr="00DE6F5A" w:rsidRDefault="00B7657F" w:rsidP="00AE7E47">
            <w:pPr>
              <w:rPr>
                <w:rFonts w:cs="Calibri"/>
                <w:szCs w:val="24"/>
              </w:rPr>
            </w:pPr>
            <w:r w:rsidRPr="00DE6F5A">
              <w:rPr>
                <w:rFonts w:cs="Calibri"/>
                <w:color w:val="000000"/>
                <w:szCs w:val="24"/>
              </w:rPr>
              <w:t>As a customer</w:t>
            </w:r>
            <w:r>
              <w:rPr>
                <w:rFonts w:cs="Calibri"/>
                <w:color w:val="000000"/>
                <w:szCs w:val="24"/>
              </w:rPr>
              <w:t xml:space="preserve">, I want to </w:t>
            </w:r>
            <w:r w:rsidRPr="00DE6F5A">
              <w:rPr>
                <w:rFonts w:cs="Calibri"/>
                <w:color w:val="000000"/>
                <w:szCs w:val="24"/>
              </w:rPr>
              <w:t xml:space="preserve">register an account. </w:t>
            </w:r>
          </w:p>
        </w:tc>
        <w:tc>
          <w:tcPr>
            <w:tcW w:w="3937" w:type="dxa"/>
          </w:tcPr>
          <w:p w14:paraId="3B0A1D5F" w14:textId="77777777" w:rsidR="00B7657F" w:rsidRDefault="00B7657F" w:rsidP="00AE7E47">
            <w:r>
              <w:t>To expand the company’s reach, having customers to be part of the community is important. This requirement allows that, and also creates opportunities for more features.</w:t>
            </w:r>
          </w:p>
        </w:tc>
      </w:tr>
      <w:tr w:rsidR="00B7657F" w14:paraId="3B65B563" w14:textId="77777777" w:rsidTr="00AE7E47">
        <w:tc>
          <w:tcPr>
            <w:tcW w:w="715" w:type="dxa"/>
          </w:tcPr>
          <w:p w14:paraId="6CFCA378" w14:textId="77777777" w:rsidR="00B7657F" w:rsidRDefault="00B7657F" w:rsidP="00AE7E47">
            <w:r>
              <w:t>4</w:t>
            </w:r>
          </w:p>
        </w:tc>
        <w:tc>
          <w:tcPr>
            <w:tcW w:w="4410" w:type="dxa"/>
          </w:tcPr>
          <w:p w14:paraId="331833D9" w14:textId="77777777" w:rsidR="00B7657F" w:rsidRPr="00DE6F5A" w:rsidRDefault="00B7657F" w:rsidP="00AE7E47">
            <w:pPr>
              <w:rPr>
                <w:rFonts w:cs="Calibri"/>
                <w:szCs w:val="24"/>
              </w:rPr>
            </w:pPr>
            <w:r w:rsidRPr="00DE6F5A">
              <w:rPr>
                <w:rFonts w:cs="Calibri"/>
                <w:color w:val="000000"/>
                <w:szCs w:val="24"/>
              </w:rPr>
              <w:t xml:space="preserve">As a </w:t>
            </w:r>
            <w:r>
              <w:rPr>
                <w:rFonts w:cs="Calibri"/>
                <w:color w:val="000000"/>
                <w:szCs w:val="24"/>
              </w:rPr>
              <w:t>c</w:t>
            </w:r>
            <w:r w:rsidRPr="00DE6F5A">
              <w:rPr>
                <w:rFonts w:cs="Calibri"/>
                <w:color w:val="000000"/>
                <w:szCs w:val="24"/>
              </w:rPr>
              <w:t>ustomer I want a choice of delivery slots so that I can arrange my diary appropriately.</w:t>
            </w:r>
          </w:p>
        </w:tc>
        <w:tc>
          <w:tcPr>
            <w:tcW w:w="3937" w:type="dxa"/>
          </w:tcPr>
          <w:p w14:paraId="4289CC0C" w14:textId="77777777" w:rsidR="00B7657F" w:rsidRDefault="00B7657F" w:rsidP="00AE7E47">
            <w:r>
              <w:t>The requirement is suitable to be high level, as it is broad. It is also important to make customers feel they are in control.</w:t>
            </w:r>
          </w:p>
        </w:tc>
      </w:tr>
      <w:tr w:rsidR="00B7657F" w14:paraId="49FA833C" w14:textId="77777777" w:rsidTr="00AE7E47">
        <w:tc>
          <w:tcPr>
            <w:tcW w:w="715" w:type="dxa"/>
          </w:tcPr>
          <w:p w14:paraId="47EC6650" w14:textId="77777777" w:rsidR="00B7657F" w:rsidRDefault="00B7657F" w:rsidP="00AE7E47">
            <w:r>
              <w:t>5</w:t>
            </w:r>
          </w:p>
        </w:tc>
        <w:tc>
          <w:tcPr>
            <w:tcW w:w="4410" w:type="dxa"/>
          </w:tcPr>
          <w:p w14:paraId="531DF29D" w14:textId="77777777" w:rsidR="00B7657F" w:rsidRPr="00DE6F5A" w:rsidRDefault="00B7657F" w:rsidP="00AE7E47">
            <w:pPr>
              <w:rPr>
                <w:rFonts w:cs="Calibri"/>
                <w:szCs w:val="24"/>
              </w:rPr>
            </w:pPr>
            <w:r w:rsidRPr="00DE6F5A">
              <w:rPr>
                <w:rFonts w:cs="Calibri"/>
                <w:color w:val="000000"/>
                <w:szCs w:val="24"/>
              </w:rPr>
              <w:t>As a customer, I want to be able to modify my shopping cart so that I can change my mind about what I want to buy.</w:t>
            </w:r>
          </w:p>
        </w:tc>
        <w:tc>
          <w:tcPr>
            <w:tcW w:w="3937" w:type="dxa"/>
          </w:tcPr>
          <w:p w14:paraId="3EF14BEC" w14:textId="77777777" w:rsidR="00B7657F" w:rsidRDefault="00B7657F" w:rsidP="00AE7E47">
            <w:r>
              <w:t>The requirement lets the customer to freely change products in case they change their mind during selection.</w:t>
            </w:r>
          </w:p>
        </w:tc>
      </w:tr>
      <w:tr w:rsidR="00B7657F" w14:paraId="0F926F26" w14:textId="77777777" w:rsidTr="00AE7E47">
        <w:tc>
          <w:tcPr>
            <w:tcW w:w="715" w:type="dxa"/>
          </w:tcPr>
          <w:p w14:paraId="2A898138" w14:textId="77777777" w:rsidR="00B7657F" w:rsidRDefault="00B7657F" w:rsidP="00AE7E47">
            <w:r>
              <w:t>6</w:t>
            </w:r>
          </w:p>
        </w:tc>
        <w:tc>
          <w:tcPr>
            <w:tcW w:w="4410" w:type="dxa"/>
          </w:tcPr>
          <w:p w14:paraId="782F14D0" w14:textId="77777777" w:rsidR="00B7657F" w:rsidRPr="00DE6F5A" w:rsidRDefault="00B7657F" w:rsidP="00AE7E47">
            <w:pPr>
              <w:rPr>
                <w:rFonts w:cs="Calibri"/>
                <w:szCs w:val="24"/>
              </w:rPr>
            </w:pPr>
            <w:r w:rsidRPr="00DE6F5A">
              <w:rPr>
                <w:rFonts w:cs="Calibri"/>
                <w:color w:val="000000"/>
                <w:szCs w:val="24"/>
              </w:rPr>
              <w:t>The system must be designed to handle increase</w:t>
            </w:r>
            <w:r>
              <w:rPr>
                <w:rFonts w:cs="Calibri"/>
                <w:color w:val="000000"/>
                <w:szCs w:val="24"/>
              </w:rPr>
              <w:t>d</w:t>
            </w:r>
            <w:r w:rsidRPr="00DE6F5A">
              <w:rPr>
                <w:rFonts w:cs="Calibri"/>
                <w:color w:val="000000"/>
                <w:szCs w:val="24"/>
              </w:rPr>
              <w:t xml:space="preserve"> traffic during peak periods without degradation in performance.</w:t>
            </w:r>
          </w:p>
        </w:tc>
        <w:tc>
          <w:tcPr>
            <w:tcW w:w="3937" w:type="dxa"/>
          </w:tcPr>
          <w:p w14:paraId="413E56BD" w14:textId="77777777" w:rsidR="00B7657F" w:rsidRDefault="00B7657F" w:rsidP="00AE7E47">
            <w:r>
              <w:t xml:space="preserve">The requirement ensures that the developers pay attention to the performance of the system from the very beginning.  </w:t>
            </w:r>
          </w:p>
        </w:tc>
      </w:tr>
      <w:tr w:rsidR="00B7657F" w14:paraId="6AADC9F2" w14:textId="77777777" w:rsidTr="00AE7E47">
        <w:tc>
          <w:tcPr>
            <w:tcW w:w="715" w:type="dxa"/>
          </w:tcPr>
          <w:p w14:paraId="7FBEBA26" w14:textId="77777777" w:rsidR="00B7657F" w:rsidRDefault="00B7657F" w:rsidP="00AE7E47">
            <w:r>
              <w:t>7</w:t>
            </w:r>
          </w:p>
        </w:tc>
        <w:tc>
          <w:tcPr>
            <w:tcW w:w="4410" w:type="dxa"/>
          </w:tcPr>
          <w:p w14:paraId="52F85098" w14:textId="77777777" w:rsidR="00B7657F" w:rsidRPr="00DE6F5A" w:rsidRDefault="00B7657F" w:rsidP="00AE7E47">
            <w:pPr>
              <w:rPr>
                <w:rFonts w:cs="Calibri"/>
                <w:szCs w:val="24"/>
              </w:rPr>
            </w:pPr>
            <w:r w:rsidRPr="00DE6F5A">
              <w:rPr>
                <w:rFonts w:cs="Calibri"/>
                <w:color w:val="000000"/>
                <w:szCs w:val="24"/>
              </w:rPr>
              <w:t>As a customer, I want to enter separate delivery and invoice addresses so that I can receive bags when staying at a friend’s house.</w:t>
            </w:r>
          </w:p>
        </w:tc>
        <w:tc>
          <w:tcPr>
            <w:tcW w:w="3937" w:type="dxa"/>
          </w:tcPr>
          <w:p w14:paraId="1B38BCC0" w14:textId="77777777" w:rsidR="00B7657F" w:rsidRDefault="00B7657F" w:rsidP="00AE7E47">
            <w:r>
              <w:t>Similar to the requirement with ID no. 4, it is important for the customer to have control over their purchases.</w:t>
            </w:r>
          </w:p>
        </w:tc>
      </w:tr>
      <w:tr w:rsidR="00B7657F" w14:paraId="7861A94B" w14:textId="77777777" w:rsidTr="00AE7E47">
        <w:tc>
          <w:tcPr>
            <w:tcW w:w="715" w:type="dxa"/>
          </w:tcPr>
          <w:p w14:paraId="28292B99" w14:textId="77777777" w:rsidR="00B7657F" w:rsidRDefault="00B7657F" w:rsidP="00AE7E47">
            <w:r>
              <w:t>8</w:t>
            </w:r>
          </w:p>
        </w:tc>
        <w:tc>
          <w:tcPr>
            <w:tcW w:w="4410" w:type="dxa"/>
          </w:tcPr>
          <w:p w14:paraId="4E7A4886" w14:textId="77777777" w:rsidR="00B7657F" w:rsidRPr="00DE6F5A" w:rsidRDefault="00B7657F" w:rsidP="00AE7E47">
            <w:pPr>
              <w:rPr>
                <w:rFonts w:cs="Calibri"/>
                <w:color w:val="000000"/>
                <w:szCs w:val="24"/>
              </w:rPr>
            </w:pPr>
            <w:r w:rsidRPr="00DE6F5A">
              <w:rPr>
                <w:rFonts w:cs="Calibri"/>
                <w:color w:val="000000"/>
                <w:szCs w:val="24"/>
              </w:rPr>
              <w:t>All user data, including personal information and payment details, must be encrypted to ensure the highest level of security.</w:t>
            </w:r>
          </w:p>
        </w:tc>
        <w:tc>
          <w:tcPr>
            <w:tcW w:w="3937" w:type="dxa"/>
          </w:tcPr>
          <w:p w14:paraId="443D2282" w14:textId="77777777" w:rsidR="00B7657F" w:rsidRDefault="00B7657F" w:rsidP="00AE7E47">
            <w:r>
              <w:t>The requirement ensures that the platform is safe to use, and also compliant with legal requirements related to data protection.</w:t>
            </w:r>
          </w:p>
        </w:tc>
      </w:tr>
      <w:tr w:rsidR="00B7657F" w14:paraId="2809B50E" w14:textId="77777777" w:rsidTr="00AE7E47">
        <w:tc>
          <w:tcPr>
            <w:tcW w:w="715" w:type="dxa"/>
          </w:tcPr>
          <w:p w14:paraId="55A89ACE" w14:textId="77777777" w:rsidR="00B7657F" w:rsidRDefault="00B7657F" w:rsidP="00AE7E47">
            <w:r>
              <w:t>9</w:t>
            </w:r>
          </w:p>
        </w:tc>
        <w:tc>
          <w:tcPr>
            <w:tcW w:w="4410" w:type="dxa"/>
          </w:tcPr>
          <w:p w14:paraId="4047B4B7" w14:textId="77777777" w:rsidR="00B7657F" w:rsidRPr="00DE6F5A" w:rsidRDefault="00B7657F" w:rsidP="00AE7E47">
            <w:pPr>
              <w:rPr>
                <w:rFonts w:cs="Calibri"/>
                <w:color w:val="000000"/>
                <w:szCs w:val="24"/>
              </w:rPr>
            </w:pPr>
            <w:r w:rsidRPr="00DE6F5A">
              <w:rPr>
                <w:rFonts w:cs="Calibri"/>
                <w:color w:val="000000"/>
                <w:szCs w:val="24"/>
              </w:rPr>
              <w:t>Maintain consistent branding elements and design across the website to reinforce their brand identity.</w:t>
            </w:r>
          </w:p>
        </w:tc>
        <w:tc>
          <w:tcPr>
            <w:tcW w:w="3937" w:type="dxa"/>
          </w:tcPr>
          <w:p w14:paraId="19ECAF31" w14:textId="77777777" w:rsidR="00B7657F" w:rsidRDefault="00B7657F" w:rsidP="00AE7E47">
            <w:r>
              <w:t>The requirement is paramount if the company’s goal is to expand. Having a brand image is essential to be recognizable, thus growing the reputation.</w:t>
            </w:r>
          </w:p>
        </w:tc>
      </w:tr>
      <w:tr w:rsidR="00B7657F" w14:paraId="223CD7D7" w14:textId="77777777" w:rsidTr="00AE7E47">
        <w:tc>
          <w:tcPr>
            <w:tcW w:w="715" w:type="dxa"/>
          </w:tcPr>
          <w:p w14:paraId="1773B427" w14:textId="77777777" w:rsidR="00B7657F" w:rsidRDefault="00B7657F" w:rsidP="00AE7E47">
            <w:r>
              <w:t>10</w:t>
            </w:r>
          </w:p>
        </w:tc>
        <w:tc>
          <w:tcPr>
            <w:tcW w:w="4410" w:type="dxa"/>
          </w:tcPr>
          <w:p w14:paraId="4CD2FC62" w14:textId="77777777" w:rsidR="00B7657F" w:rsidRPr="00DE6F5A" w:rsidRDefault="00B7657F" w:rsidP="00AE7E47">
            <w:pPr>
              <w:rPr>
                <w:rFonts w:cs="Calibri"/>
                <w:color w:val="000000"/>
                <w:szCs w:val="24"/>
              </w:rPr>
            </w:pPr>
            <w:r w:rsidRPr="00DE6F5A">
              <w:rPr>
                <w:rFonts w:cs="Calibri"/>
                <w:color w:val="000000"/>
                <w:szCs w:val="24"/>
              </w:rPr>
              <w:t>As the Chief Accountant I want to the Web site to adhere to legislation regarding VAT so we are not hit with a hefty fine.</w:t>
            </w:r>
          </w:p>
        </w:tc>
        <w:tc>
          <w:tcPr>
            <w:tcW w:w="3937" w:type="dxa"/>
          </w:tcPr>
          <w:p w14:paraId="552908A0" w14:textId="77777777" w:rsidR="00B7657F" w:rsidRDefault="00B7657F" w:rsidP="00AE7E47">
            <w:r>
              <w:t>The requirement guarantees that the website is legal.</w:t>
            </w:r>
          </w:p>
        </w:tc>
      </w:tr>
    </w:tbl>
    <w:p w14:paraId="34DD1FD8" w14:textId="77777777" w:rsidR="00DE6F5A" w:rsidRPr="002D1C0A" w:rsidRDefault="00DE6F5A" w:rsidP="00E66DD8"/>
    <w:p w14:paraId="6DC2CFE7" w14:textId="14BEB9BC" w:rsidR="00C12102" w:rsidRPr="00C12102" w:rsidRDefault="00B3195C" w:rsidP="00B7657F">
      <w:pPr>
        <w:pStyle w:val="Heading2"/>
      </w:pPr>
      <w:bookmarkStart w:id="6" w:name="_Toc163914276"/>
      <w:r w:rsidRPr="002D1C0A">
        <w:lastRenderedPageBreak/>
        <w:t xml:space="preserve">B2. </w:t>
      </w:r>
      <w:r w:rsidR="00D7381C" w:rsidRPr="002D1C0A">
        <w:t>Usage of the MoSCoW/Timebox rules to prioritise the requirements in the updated ‘high level requirements list’</w:t>
      </w:r>
      <w:bookmarkEnd w:id="6"/>
    </w:p>
    <w:p w14:paraId="485ABF2B" w14:textId="5975A21B" w:rsidR="00D7381C" w:rsidRPr="002D1C0A" w:rsidRDefault="00D7381C" w:rsidP="00FC3AD0">
      <w:pPr>
        <w:pStyle w:val="Heading3"/>
      </w:pPr>
      <w:bookmarkStart w:id="7" w:name="_Toc163914277"/>
      <w:r w:rsidRPr="002D1C0A">
        <w:t xml:space="preserve">B2.1 Updated ‘high level requirements list’ with </w:t>
      </w:r>
      <w:r w:rsidR="003C715A" w:rsidRPr="002D1C0A">
        <w:t>prioriti</w:t>
      </w:r>
      <w:r w:rsidR="002D1C0A" w:rsidRPr="002D1C0A">
        <w:t>s</w:t>
      </w:r>
      <w:r w:rsidR="003C715A" w:rsidRPr="002D1C0A">
        <w:t>ation</w:t>
      </w:r>
      <w:bookmarkEnd w:id="7"/>
    </w:p>
    <w:p w14:paraId="0F4D891D" w14:textId="73DB8775" w:rsidR="003C715A" w:rsidRDefault="002D1C0A" w:rsidP="003C715A">
      <w:r w:rsidRPr="002D1C0A">
        <w:t xml:space="preserve">After updating the list to only have high-level requirements, </w:t>
      </w:r>
      <w:r>
        <w:t>setting priorities with the usage of MoSCoW and Timebox rules is an important step</w:t>
      </w:r>
      <w:r w:rsidR="00B7657F">
        <w:t xml:space="preserve">, as it shows what is needed and what can be optional. </w:t>
      </w:r>
    </w:p>
    <w:tbl>
      <w:tblPr>
        <w:tblStyle w:val="TableGrid"/>
        <w:tblW w:w="0" w:type="auto"/>
        <w:tblLook w:val="04A0" w:firstRow="1" w:lastRow="0" w:firstColumn="1" w:lastColumn="0" w:noHBand="0" w:noVBand="1"/>
      </w:tblPr>
      <w:tblGrid>
        <w:gridCol w:w="611"/>
        <w:gridCol w:w="4244"/>
        <w:gridCol w:w="2160"/>
        <w:gridCol w:w="2047"/>
      </w:tblGrid>
      <w:tr w:rsidR="00085E20" w14:paraId="32B65F70" w14:textId="2DC062C4" w:rsidTr="00085E20">
        <w:tc>
          <w:tcPr>
            <w:tcW w:w="611" w:type="dxa"/>
          </w:tcPr>
          <w:p w14:paraId="0A089172" w14:textId="77777777" w:rsidR="00085E20" w:rsidRDefault="00085E20" w:rsidP="00AE7E47">
            <w:r>
              <w:t>ID</w:t>
            </w:r>
          </w:p>
        </w:tc>
        <w:tc>
          <w:tcPr>
            <w:tcW w:w="4244" w:type="dxa"/>
          </w:tcPr>
          <w:p w14:paraId="05C07585" w14:textId="77777777" w:rsidR="00085E20" w:rsidRPr="00F14776" w:rsidRDefault="00085E20" w:rsidP="00AE7E47">
            <w:pPr>
              <w:rPr>
                <w:rFonts w:cs="Calibri"/>
                <w:color w:val="000000"/>
                <w:szCs w:val="24"/>
              </w:rPr>
            </w:pPr>
            <w:r>
              <w:rPr>
                <w:rFonts w:cs="Calibri"/>
                <w:color w:val="000000"/>
                <w:szCs w:val="24"/>
              </w:rPr>
              <w:t>High Level Requirements</w:t>
            </w:r>
          </w:p>
        </w:tc>
        <w:tc>
          <w:tcPr>
            <w:tcW w:w="2160" w:type="dxa"/>
          </w:tcPr>
          <w:p w14:paraId="43691E26" w14:textId="14371D2F" w:rsidR="00085E20" w:rsidRDefault="00085E20" w:rsidP="00AE7E47">
            <w:r>
              <w:t>MoSCoW Priority</w:t>
            </w:r>
          </w:p>
        </w:tc>
        <w:tc>
          <w:tcPr>
            <w:tcW w:w="2047" w:type="dxa"/>
          </w:tcPr>
          <w:p w14:paraId="4899BCB7" w14:textId="050CB149" w:rsidR="00085E20" w:rsidRDefault="00085E20" w:rsidP="00AE7E47">
            <w:r>
              <w:t>Timebox duration</w:t>
            </w:r>
          </w:p>
        </w:tc>
      </w:tr>
      <w:tr w:rsidR="00085E20" w14:paraId="23740ABE" w14:textId="4CE98535" w:rsidTr="00085E20">
        <w:tc>
          <w:tcPr>
            <w:tcW w:w="611" w:type="dxa"/>
          </w:tcPr>
          <w:p w14:paraId="1978180B" w14:textId="77777777" w:rsidR="00085E20" w:rsidRDefault="00085E20" w:rsidP="00AE7E47">
            <w:r>
              <w:t>1</w:t>
            </w:r>
          </w:p>
        </w:tc>
        <w:tc>
          <w:tcPr>
            <w:tcW w:w="4244" w:type="dxa"/>
          </w:tcPr>
          <w:p w14:paraId="2F3F14FF" w14:textId="77777777" w:rsidR="00085E20" w:rsidRPr="00DE6F5A" w:rsidRDefault="00085E20" w:rsidP="00AE7E47">
            <w:pPr>
              <w:rPr>
                <w:rFonts w:cs="Calibri"/>
                <w:szCs w:val="24"/>
              </w:rPr>
            </w:pPr>
            <w:r w:rsidRPr="00DE6F5A">
              <w:rPr>
                <w:rFonts w:cs="Calibri"/>
                <w:color w:val="000000"/>
                <w:szCs w:val="24"/>
              </w:rPr>
              <w:t>As an Order Handling Clerk, I want to use the website to process telephone purchases, replacing the paper-based system.</w:t>
            </w:r>
          </w:p>
        </w:tc>
        <w:tc>
          <w:tcPr>
            <w:tcW w:w="2160" w:type="dxa"/>
          </w:tcPr>
          <w:p w14:paraId="22153A8D" w14:textId="77777777" w:rsidR="00085E20" w:rsidRDefault="00085E20" w:rsidP="00AE7E47">
            <w:r>
              <w:t>Could have</w:t>
            </w:r>
          </w:p>
        </w:tc>
        <w:tc>
          <w:tcPr>
            <w:tcW w:w="2047" w:type="dxa"/>
          </w:tcPr>
          <w:p w14:paraId="35A81C18" w14:textId="73F9EAF6" w:rsidR="00085E20" w:rsidRDefault="006C1B00" w:rsidP="00AE7E47">
            <w:r>
              <w:t>7</w:t>
            </w:r>
            <w:r w:rsidR="004B46F2">
              <w:t xml:space="preserve"> days</w:t>
            </w:r>
          </w:p>
        </w:tc>
      </w:tr>
      <w:tr w:rsidR="00085E20" w14:paraId="1FDA5453" w14:textId="0D4A9665" w:rsidTr="00085E20">
        <w:tc>
          <w:tcPr>
            <w:tcW w:w="611" w:type="dxa"/>
          </w:tcPr>
          <w:p w14:paraId="35CCD47F" w14:textId="77777777" w:rsidR="00085E20" w:rsidRDefault="00085E20" w:rsidP="00AE7E47">
            <w:r>
              <w:t>2</w:t>
            </w:r>
          </w:p>
        </w:tc>
        <w:tc>
          <w:tcPr>
            <w:tcW w:w="4244" w:type="dxa"/>
          </w:tcPr>
          <w:p w14:paraId="0E00CBD4" w14:textId="77777777" w:rsidR="00085E20" w:rsidRPr="00DE6F5A" w:rsidRDefault="00085E20" w:rsidP="00AE7E47">
            <w:pPr>
              <w:rPr>
                <w:rFonts w:cs="Calibri"/>
                <w:szCs w:val="24"/>
              </w:rPr>
            </w:pPr>
            <w:r w:rsidRPr="00DE6F5A">
              <w:rPr>
                <w:rFonts w:cs="Calibri"/>
                <w:color w:val="000000"/>
                <w:szCs w:val="24"/>
              </w:rPr>
              <w:t>As the Managing Director I want to be ensured that the site is Data Protection Act safe</w:t>
            </w:r>
            <w:r>
              <w:rPr>
                <w:rFonts w:cs="Calibri"/>
                <w:color w:val="000000"/>
                <w:szCs w:val="24"/>
              </w:rPr>
              <w:t>.</w:t>
            </w:r>
          </w:p>
        </w:tc>
        <w:tc>
          <w:tcPr>
            <w:tcW w:w="2160" w:type="dxa"/>
          </w:tcPr>
          <w:p w14:paraId="4F9846A0" w14:textId="77777777" w:rsidR="00085E20" w:rsidRDefault="00085E20" w:rsidP="00AE7E47">
            <w:r>
              <w:t>Must have</w:t>
            </w:r>
          </w:p>
        </w:tc>
        <w:tc>
          <w:tcPr>
            <w:tcW w:w="2047" w:type="dxa"/>
          </w:tcPr>
          <w:p w14:paraId="017853B9" w14:textId="214E68FC" w:rsidR="00085E20" w:rsidRDefault="004B46F2" w:rsidP="00AE7E47">
            <w:r>
              <w:t>7 days</w:t>
            </w:r>
          </w:p>
        </w:tc>
      </w:tr>
      <w:tr w:rsidR="00085E20" w14:paraId="2C5CA7C1" w14:textId="00308813" w:rsidTr="00085E20">
        <w:tc>
          <w:tcPr>
            <w:tcW w:w="611" w:type="dxa"/>
          </w:tcPr>
          <w:p w14:paraId="15E1B2B8" w14:textId="77777777" w:rsidR="00085E20" w:rsidRDefault="00085E20" w:rsidP="00AE7E47">
            <w:r>
              <w:t>3</w:t>
            </w:r>
          </w:p>
        </w:tc>
        <w:tc>
          <w:tcPr>
            <w:tcW w:w="4244" w:type="dxa"/>
          </w:tcPr>
          <w:p w14:paraId="0E920A06" w14:textId="77777777" w:rsidR="00085E20" w:rsidRPr="00DE6F5A" w:rsidRDefault="00085E20" w:rsidP="00AE7E47">
            <w:pPr>
              <w:rPr>
                <w:rFonts w:cs="Calibri"/>
                <w:szCs w:val="24"/>
              </w:rPr>
            </w:pPr>
            <w:r w:rsidRPr="00DE6F5A">
              <w:rPr>
                <w:rFonts w:cs="Calibri"/>
                <w:color w:val="000000"/>
                <w:szCs w:val="24"/>
              </w:rPr>
              <w:t>As a customer</w:t>
            </w:r>
            <w:r>
              <w:rPr>
                <w:rFonts w:cs="Calibri"/>
                <w:color w:val="000000"/>
                <w:szCs w:val="24"/>
              </w:rPr>
              <w:t xml:space="preserve">, I want to </w:t>
            </w:r>
            <w:r w:rsidRPr="00DE6F5A">
              <w:rPr>
                <w:rFonts w:cs="Calibri"/>
                <w:color w:val="000000"/>
                <w:szCs w:val="24"/>
              </w:rPr>
              <w:t xml:space="preserve">register an account. </w:t>
            </w:r>
          </w:p>
        </w:tc>
        <w:tc>
          <w:tcPr>
            <w:tcW w:w="2160" w:type="dxa"/>
          </w:tcPr>
          <w:p w14:paraId="13973F1B" w14:textId="07E85619" w:rsidR="00085E20" w:rsidRDefault="00085E20" w:rsidP="00AE7E47">
            <w:r>
              <w:t>Could have</w:t>
            </w:r>
          </w:p>
        </w:tc>
        <w:tc>
          <w:tcPr>
            <w:tcW w:w="2047" w:type="dxa"/>
          </w:tcPr>
          <w:p w14:paraId="60E0E64B" w14:textId="2F7B0D5D" w:rsidR="00085E20" w:rsidRDefault="004B46F2" w:rsidP="00AE7E47">
            <w:r>
              <w:t>3 days</w:t>
            </w:r>
          </w:p>
        </w:tc>
      </w:tr>
      <w:tr w:rsidR="00085E20" w14:paraId="46C354FA" w14:textId="2EEFA2B9" w:rsidTr="00085E20">
        <w:tc>
          <w:tcPr>
            <w:tcW w:w="611" w:type="dxa"/>
          </w:tcPr>
          <w:p w14:paraId="799C72BF" w14:textId="77777777" w:rsidR="00085E20" w:rsidRDefault="00085E20" w:rsidP="00AE7E47">
            <w:r>
              <w:t>4</w:t>
            </w:r>
          </w:p>
        </w:tc>
        <w:tc>
          <w:tcPr>
            <w:tcW w:w="4244" w:type="dxa"/>
          </w:tcPr>
          <w:p w14:paraId="01EB0F36" w14:textId="77777777" w:rsidR="00085E20" w:rsidRPr="00DE6F5A" w:rsidRDefault="00085E20" w:rsidP="00AE7E47">
            <w:pPr>
              <w:rPr>
                <w:rFonts w:cs="Calibri"/>
                <w:szCs w:val="24"/>
              </w:rPr>
            </w:pPr>
            <w:r w:rsidRPr="00DE6F5A">
              <w:rPr>
                <w:rFonts w:cs="Calibri"/>
                <w:color w:val="000000"/>
                <w:szCs w:val="24"/>
              </w:rPr>
              <w:t xml:space="preserve">As a </w:t>
            </w:r>
            <w:r>
              <w:rPr>
                <w:rFonts w:cs="Calibri"/>
                <w:color w:val="000000"/>
                <w:szCs w:val="24"/>
              </w:rPr>
              <w:t>c</w:t>
            </w:r>
            <w:r w:rsidRPr="00DE6F5A">
              <w:rPr>
                <w:rFonts w:cs="Calibri"/>
                <w:color w:val="000000"/>
                <w:szCs w:val="24"/>
              </w:rPr>
              <w:t>ustomer I want a choice of delivery slots so that I can arrange my diary appropriately.</w:t>
            </w:r>
          </w:p>
        </w:tc>
        <w:tc>
          <w:tcPr>
            <w:tcW w:w="2160" w:type="dxa"/>
          </w:tcPr>
          <w:p w14:paraId="31B34DFB" w14:textId="1D8718B7" w:rsidR="00085E20" w:rsidRDefault="00085E20" w:rsidP="00AE7E47">
            <w:r>
              <w:t>Should have</w:t>
            </w:r>
          </w:p>
        </w:tc>
        <w:tc>
          <w:tcPr>
            <w:tcW w:w="2047" w:type="dxa"/>
          </w:tcPr>
          <w:p w14:paraId="3A426E9F" w14:textId="6E8F11A6" w:rsidR="00085E20" w:rsidRDefault="004B46F2" w:rsidP="00AE7E47">
            <w:r>
              <w:t>5 days</w:t>
            </w:r>
          </w:p>
        </w:tc>
      </w:tr>
      <w:tr w:rsidR="00085E20" w14:paraId="3769A7A4" w14:textId="219A9451" w:rsidTr="00085E20">
        <w:tc>
          <w:tcPr>
            <w:tcW w:w="611" w:type="dxa"/>
          </w:tcPr>
          <w:p w14:paraId="4E9FCD8A" w14:textId="77777777" w:rsidR="00085E20" w:rsidRDefault="00085E20" w:rsidP="00AE7E47">
            <w:r>
              <w:t>5</w:t>
            </w:r>
          </w:p>
        </w:tc>
        <w:tc>
          <w:tcPr>
            <w:tcW w:w="4244" w:type="dxa"/>
          </w:tcPr>
          <w:p w14:paraId="639D155A" w14:textId="77777777" w:rsidR="00085E20" w:rsidRPr="00DE6F5A" w:rsidRDefault="00085E20" w:rsidP="00AE7E47">
            <w:pPr>
              <w:rPr>
                <w:rFonts w:cs="Calibri"/>
                <w:szCs w:val="24"/>
              </w:rPr>
            </w:pPr>
            <w:r w:rsidRPr="00DE6F5A">
              <w:rPr>
                <w:rFonts w:cs="Calibri"/>
                <w:color w:val="000000"/>
                <w:szCs w:val="24"/>
              </w:rPr>
              <w:t>As a customer, I want to be able to modify my shopping cart so that I can change my mind about what I want to buy.</w:t>
            </w:r>
          </w:p>
        </w:tc>
        <w:tc>
          <w:tcPr>
            <w:tcW w:w="2160" w:type="dxa"/>
          </w:tcPr>
          <w:p w14:paraId="1C48FEF4" w14:textId="10795332" w:rsidR="00085E20" w:rsidRDefault="00B13E6F" w:rsidP="00AE7E47">
            <w:r>
              <w:t>Must have</w:t>
            </w:r>
          </w:p>
        </w:tc>
        <w:tc>
          <w:tcPr>
            <w:tcW w:w="2047" w:type="dxa"/>
          </w:tcPr>
          <w:p w14:paraId="4238B700" w14:textId="6667BB27" w:rsidR="00085E20" w:rsidRDefault="004B46F2" w:rsidP="00AE7E47">
            <w:r>
              <w:t>3 days</w:t>
            </w:r>
          </w:p>
        </w:tc>
      </w:tr>
      <w:tr w:rsidR="00085E20" w14:paraId="2A5E7A72" w14:textId="14D15118" w:rsidTr="00085E20">
        <w:tc>
          <w:tcPr>
            <w:tcW w:w="611" w:type="dxa"/>
          </w:tcPr>
          <w:p w14:paraId="6B50FF9D" w14:textId="77777777" w:rsidR="00085E20" w:rsidRDefault="00085E20" w:rsidP="00AE7E47">
            <w:r>
              <w:t>6</w:t>
            </w:r>
          </w:p>
        </w:tc>
        <w:tc>
          <w:tcPr>
            <w:tcW w:w="4244" w:type="dxa"/>
          </w:tcPr>
          <w:p w14:paraId="1D6B1D5A" w14:textId="77777777" w:rsidR="00085E20" w:rsidRPr="00DE6F5A" w:rsidRDefault="00085E20" w:rsidP="00AE7E47">
            <w:pPr>
              <w:rPr>
                <w:rFonts w:cs="Calibri"/>
                <w:szCs w:val="24"/>
              </w:rPr>
            </w:pPr>
            <w:r w:rsidRPr="00DE6F5A">
              <w:rPr>
                <w:rFonts w:cs="Calibri"/>
                <w:color w:val="000000"/>
                <w:szCs w:val="24"/>
              </w:rPr>
              <w:t>The system must be designed to handle increase</w:t>
            </w:r>
            <w:r>
              <w:rPr>
                <w:rFonts w:cs="Calibri"/>
                <w:color w:val="000000"/>
                <w:szCs w:val="24"/>
              </w:rPr>
              <w:t>d</w:t>
            </w:r>
            <w:r w:rsidRPr="00DE6F5A">
              <w:rPr>
                <w:rFonts w:cs="Calibri"/>
                <w:color w:val="000000"/>
                <w:szCs w:val="24"/>
              </w:rPr>
              <w:t xml:space="preserve"> traffic during peak periods without degradation in performance.</w:t>
            </w:r>
          </w:p>
        </w:tc>
        <w:tc>
          <w:tcPr>
            <w:tcW w:w="2160" w:type="dxa"/>
          </w:tcPr>
          <w:p w14:paraId="3151CE27" w14:textId="77777777" w:rsidR="00085E20" w:rsidRDefault="00085E20" w:rsidP="00AE7E47">
            <w:r>
              <w:t xml:space="preserve">Should have  </w:t>
            </w:r>
          </w:p>
        </w:tc>
        <w:tc>
          <w:tcPr>
            <w:tcW w:w="2047" w:type="dxa"/>
          </w:tcPr>
          <w:p w14:paraId="3D20D43E" w14:textId="20F8A0EF" w:rsidR="00085E20" w:rsidRDefault="004B46F2" w:rsidP="00AE7E47">
            <w:r>
              <w:t>7 days</w:t>
            </w:r>
          </w:p>
        </w:tc>
      </w:tr>
      <w:tr w:rsidR="00085E20" w14:paraId="41C1E09E" w14:textId="2F7B3627" w:rsidTr="00085E20">
        <w:tc>
          <w:tcPr>
            <w:tcW w:w="611" w:type="dxa"/>
          </w:tcPr>
          <w:p w14:paraId="058C3DCF" w14:textId="77777777" w:rsidR="00085E20" w:rsidRDefault="00085E20" w:rsidP="00AE7E47">
            <w:r>
              <w:t>7</w:t>
            </w:r>
          </w:p>
        </w:tc>
        <w:tc>
          <w:tcPr>
            <w:tcW w:w="4244" w:type="dxa"/>
          </w:tcPr>
          <w:p w14:paraId="702BF23B" w14:textId="77777777" w:rsidR="00085E20" w:rsidRPr="00DE6F5A" w:rsidRDefault="00085E20" w:rsidP="00AE7E47">
            <w:pPr>
              <w:rPr>
                <w:rFonts w:cs="Calibri"/>
                <w:szCs w:val="24"/>
              </w:rPr>
            </w:pPr>
            <w:r w:rsidRPr="00DE6F5A">
              <w:rPr>
                <w:rFonts w:cs="Calibri"/>
                <w:color w:val="000000"/>
                <w:szCs w:val="24"/>
              </w:rPr>
              <w:t>As a customer, I want to enter separate delivery and invoice addresses so that I can receive bags when staying at a friend’s house.</w:t>
            </w:r>
          </w:p>
        </w:tc>
        <w:tc>
          <w:tcPr>
            <w:tcW w:w="2160" w:type="dxa"/>
          </w:tcPr>
          <w:p w14:paraId="60F8BEF0" w14:textId="77777777" w:rsidR="00085E20" w:rsidRDefault="00085E20" w:rsidP="00AE7E47">
            <w:r>
              <w:t>Should have</w:t>
            </w:r>
          </w:p>
        </w:tc>
        <w:tc>
          <w:tcPr>
            <w:tcW w:w="2047" w:type="dxa"/>
          </w:tcPr>
          <w:p w14:paraId="24D931AA" w14:textId="0BE22142" w:rsidR="00085E20" w:rsidRDefault="004B46F2" w:rsidP="00AE7E47">
            <w:r>
              <w:t>5 days</w:t>
            </w:r>
          </w:p>
        </w:tc>
      </w:tr>
      <w:tr w:rsidR="00085E20" w14:paraId="29E45BA5" w14:textId="3B5302C7" w:rsidTr="00085E20">
        <w:tc>
          <w:tcPr>
            <w:tcW w:w="611" w:type="dxa"/>
          </w:tcPr>
          <w:p w14:paraId="45D2E8A9" w14:textId="77777777" w:rsidR="00085E20" w:rsidRDefault="00085E20" w:rsidP="00AE7E47">
            <w:r>
              <w:t>8</w:t>
            </w:r>
          </w:p>
        </w:tc>
        <w:tc>
          <w:tcPr>
            <w:tcW w:w="4244" w:type="dxa"/>
          </w:tcPr>
          <w:p w14:paraId="47347E60" w14:textId="77777777" w:rsidR="00085E20" w:rsidRPr="00DE6F5A" w:rsidRDefault="00085E20" w:rsidP="00AE7E47">
            <w:pPr>
              <w:rPr>
                <w:rFonts w:cs="Calibri"/>
                <w:color w:val="000000"/>
                <w:szCs w:val="24"/>
              </w:rPr>
            </w:pPr>
            <w:r w:rsidRPr="00DE6F5A">
              <w:rPr>
                <w:rFonts w:cs="Calibri"/>
                <w:color w:val="000000"/>
                <w:szCs w:val="24"/>
              </w:rPr>
              <w:t>All user data, including personal information and payment details, must be encrypted to ensure the highest level of security.</w:t>
            </w:r>
          </w:p>
        </w:tc>
        <w:tc>
          <w:tcPr>
            <w:tcW w:w="2160" w:type="dxa"/>
          </w:tcPr>
          <w:p w14:paraId="43E100B1" w14:textId="77777777" w:rsidR="00085E20" w:rsidRDefault="00085E20" w:rsidP="00AE7E47">
            <w:r>
              <w:t>Must have</w:t>
            </w:r>
          </w:p>
        </w:tc>
        <w:tc>
          <w:tcPr>
            <w:tcW w:w="2047" w:type="dxa"/>
          </w:tcPr>
          <w:p w14:paraId="7A9E52B9" w14:textId="5F682F2C" w:rsidR="00085E20" w:rsidRDefault="004B46F2" w:rsidP="00AE7E47">
            <w:r>
              <w:t>10 days</w:t>
            </w:r>
          </w:p>
        </w:tc>
      </w:tr>
      <w:tr w:rsidR="00085E20" w14:paraId="1F42CDF3" w14:textId="26D87985" w:rsidTr="00085E20">
        <w:tc>
          <w:tcPr>
            <w:tcW w:w="611" w:type="dxa"/>
          </w:tcPr>
          <w:p w14:paraId="389C9E83" w14:textId="77777777" w:rsidR="00085E20" w:rsidRDefault="00085E20" w:rsidP="00AE7E47">
            <w:r>
              <w:t>9</w:t>
            </w:r>
          </w:p>
        </w:tc>
        <w:tc>
          <w:tcPr>
            <w:tcW w:w="4244" w:type="dxa"/>
          </w:tcPr>
          <w:p w14:paraId="6B79CBB3" w14:textId="77777777" w:rsidR="00085E20" w:rsidRPr="00DE6F5A" w:rsidRDefault="00085E20" w:rsidP="00AE7E47">
            <w:pPr>
              <w:rPr>
                <w:rFonts w:cs="Calibri"/>
                <w:color w:val="000000"/>
                <w:szCs w:val="24"/>
              </w:rPr>
            </w:pPr>
            <w:r w:rsidRPr="00DE6F5A">
              <w:rPr>
                <w:rFonts w:cs="Calibri"/>
                <w:color w:val="000000"/>
                <w:szCs w:val="24"/>
              </w:rPr>
              <w:t>Maintain consistent branding elements and design across the website to reinforce their brand identity.</w:t>
            </w:r>
          </w:p>
        </w:tc>
        <w:tc>
          <w:tcPr>
            <w:tcW w:w="2160" w:type="dxa"/>
          </w:tcPr>
          <w:p w14:paraId="3A887023" w14:textId="77777777" w:rsidR="00085E20" w:rsidRDefault="00085E20" w:rsidP="00AE7E47">
            <w:r>
              <w:t>Must have</w:t>
            </w:r>
          </w:p>
        </w:tc>
        <w:tc>
          <w:tcPr>
            <w:tcW w:w="2047" w:type="dxa"/>
          </w:tcPr>
          <w:p w14:paraId="59BAB5F6" w14:textId="1A0FF794" w:rsidR="00085E20" w:rsidRDefault="004B46F2" w:rsidP="00AE7E47">
            <w:r>
              <w:t>5 days</w:t>
            </w:r>
          </w:p>
        </w:tc>
      </w:tr>
      <w:tr w:rsidR="00085E20" w14:paraId="0A87BF33" w14:textId="6AE3859E" w:rsidTr="00085E20">
        <w:tc>
          <w:tcPr>
            <w:tcW w:w="611" w:type="dxa"/>
          </w:tcPr>
          <w:p w14:paraId="60E3B7F2" w14:textId="77777777" w:rsidR="00085E20" w:rsidRDefault="00085E20" w:rsidP="00AE7E47">
            <w:r>
              <w:t>10</w:t>
            </w:r>
          </w:p>
        </w:tc>
        <w:tc>
          <w:tcPr>
            <w:tcW w:w="4244" w:type="dxa"/>
          </w:tcPr>
          <w:p w14:paraId="1B14A27F" w14:textId="77777777" w:rsidR="00085E20" w:rsidRPr="00DE6F5A" w:rsidRDefault="00085E20" w:rsidP="00AE7E47">
            <w:pPr>
              <w:rPr>
                <w:rFonts w:cs="Calibri"/>
                <w:color w:val="000000"/>
                <w:szCs w:val="24"/>
              </w:rPr>
            </w:pPr>
            <w:r w:rsidRPr="00DE6F5A">
              <w:rPr>
                <w:rFonts w:cs="Calibri"/>
                <w:color w:val="000000"/>
                <w:szCs w:val="24"/>
              </w:rPr>
              <w:t>As the Chief Accountant I want to the Web site to adhere to legislation regarding VAT so we are not hit with a hefty fine.</w:t>
            </w:r>
          </w:p>
        </w:tc>
        <w:tc>
          <w:tcPr>
            <w:tcW w:w="2160" w:type="dxa"/>
          </w:tcPr>
          <w:p w14:paraId="01AAA4FA" w14:textId="77777777" w:rsidR="00085E20" w:rsidRDefault="00085E20" w:rsidP="00AE7E47">
            <w:r>
              <w:t>Must have</w:t>
            </w:r>
          </w:p>
        </w:tc>
        <w:tc>
          <w:tcPr>
            <w:tcW w:w="2047" w:type="dxa"/>
          </w:tcPr>
          <w:p w14:paraId="3589E3C7" w14:textId="49D2F3F4" w:rsidR="00085E20" w:rsidRDefault="004B46F2" w:rsidP="00AE7E47">
            <w:r>
              <w:t>7 days</w:t>
            </w:r>
          </w:p>
        </w:tc>
      </w:tr>
    </w:tbl>
    <w:p w14:paraId="19CA8978" w14:textId="77777777" w:rsidR="00B7657F" w:rsidRPr="002D1C0A" w:rsidRDefault="00B7657F" w:rsidP="003C715A"/>
    <w:p w14:paraId="60D6D218" w14:textId="77EE4582" w:rsidR="00E66DD8" w:rsidRDefault="00D7381C" w:rsidP="00FC3AD0">
      <w:pPr>
        <w:pStyle w:val="Heading3"/>
      </w:pPr>
      <w:bookmarkStart w:id="8" w:name="_Toc163914278"/>
      <w:r w:rsidRPr="002D1C0A">
        <w:t>B2.2 Explanation</w:t>
      </w:r>
      <w:r w:rsidR="006C1B00">
        <w:t xml:space="preserve"> about</w:t>
      </w:r>
      <w:r w:rsidRPr="002D1C0A">
        <w:t xml:space="preserve"> prioritising the requirements and justifications</w:t>
      </w:r>
      <w:bookmarkEnd w:id="8"/>
      <w:r w:rsidR="006C1B00">
        <w:t xml:space="preserve"> for the decisions made</w:t>
      </w:r>
    </w:p>
    <w:p w14:paraId="35654A84" w14:textId="007CF689" w:rsidR="002D1C0A" w:rsidRPr="002D1C0A" w:rsidRDefault="002D1C0A" w:rsidP="002D1C0A">
      <w:r>
        <w:t xml:space="preserve">In this section, there will be clarifications for the approach behind the </w:t>
      </w:r>
      <w:r w:rsidRPr="002D1C0A">
        <w:t>prioritisation</w:t>
      </w:r>
      <w:r>
        <w:t>s of the requirements.</w:t>
      </w:r>
    </w:p>
    <w:tbl>
      <w:tblPr>
        <w:tblStyle w:val="TableGrid"/>
        <w:tblW w:w="9062" w:type="dxa"/>
        <w:tblLook w:val="04A0" w:firstRow="1" w:lastRow="0" w:firstColumn="1" w:lastColumn="0" w:noHBand="0" w:noVBand="1"/>
      </w:tblPr>
      <w:tblGrid>
        <w:gridCol w:w="503"/>
        <w:gridCol w:w="3079"/>
        <w:gridCol w:w="1993"/>
        <w:gridCol w:w="3487"/>
      </w:tblGrid>
      <w:tr w:rsidR="006C1B00" w14:paraId="099CD5FC" w14:textId="3203051B" w:rsidTr="006C1B00">
        <w:tc>
          <w:tcPr>
            <w:tcW w:w="503" w:type="dxa"/>
          </w:tcPr>
          <w:p w14:paraId="28CA1BB7" w14:textId="563C5FBE" w:rsidR="006C1B00" w:rsidRDefault="006C1B00" w:rsidP="006C1B00">
            <w:r>
              <w:lastRenderedPageBreak/>
              <w:t>ID</w:t>
            </w:r>
          </w:p>
        </w:tc>
        <w:tc>
          <w:tcPr>
            <w:tcW w:w="3079" w:type="dxa"/>
          </w:tcPr>
          <w:p w14:paraId="52E43823" w14:textId="433CB896" w:rsidR="006C1B00" w:rsidRDefault="006C1B00" w:rsidP="006C1B00">
            <w:pPr>
              <w:rPr>
                <w:rFonts w:cs="Calibri"/>
                <w:color w:val="000000"/>
                <w:szCs w:val="24"/>
              </w:rPr>
            </w:pPr>
            <w:r>
              <w:rPr>
                <w:rFonts w:cs="Calibri"/>
                <w:color w:val="000000"/>
                <w:szCs w:val="24"/>
              </w:rPr>
              <w:t>High Level Requirements</w:t>
            </w:r>
          </w:p>
        </w:tc>
        <w:tc>
          <w:tcPr>
            <w:tcW w:w="1993" w:type="dxa"/>
          </w:tcPr>
          <w:p w14:paraId="62E4FE49" w14:textId="78609C99" w:rsidR="006C1B00" w:rsidRDefault="006C1B00" w:rsidP="006C1B00">
            <w:pPr>
              <w:rPr>
                <w:rFonts w:cs="Calibri"/>
                <w:color w:val="000000"/>
                <w:szCs w:val="24"/>
              </w:rPr>
            </w:pPr>
            <w:r>
              <w:t>MoSCoW Priority</w:t>
            </w:r>
          </w:p>
        </w:tc>
        <w:tc>
          <w:tcPr>
            <w:tcW w:w="3487" w:type="dxa"/>
          </w:tcPr>
          <w:p w14:paraId="38E7AE4B" w14:textId="1800CCE6" w:rsidR="006C1B00" w:rsidRDefault="006C1B00" w:rsidP="006C1B00">
            <w:pPr>
              <w:rPr>
                <w:rFonts w:cs="Calibri"/>
                <w:color w:val="000000"/>
                <w:szCs w:val="24"/>
              </w:rPr>
            </w:pPr>
            <w:r>
              <w:rPr>
                <w:rFonts w:cs="Calibri"/>
                <w:color w:val="000000"/>
                <w:szCs w:val="24"/>
              </w:rPr>
              <w:t>Justification</w:t>
            </w:r>
          </w:p>
        </w:tc>
      </w:tr>
      <w:tr w:rsidR="006C1B00" w14:paraId="15AB8B02" w14:textId="2B164E66" w:rsidTr="006C1B00">
        <w:tc>
          <w:tcPr>
            <w:tcW w:w="503" w:type="dxa"/>
          </w:tcPr>
          <w:p w14:paraId="60C9CFC7" w14:textId="0EE9113A" w:rsidR="006C1B00" w:rsidRDefault="006C1B00" w:rsidP="006C1B00">
            <w:r>
              <w:t>1</w:t>
            </w:r>
          </w:p>
        </w:tc>
        <w:tc>
          <w:tcPr>
            <w:tcW w:w="3079" w:type="dxa"/>
          </w:tcPr>
          <w:p w14:paraId="7BBE3E64" w14:textId="1E468616" w:rsidR="006C1B00" w:rsidRPr="00DE6F5A" w:rsidRDefault="006C1B00" w:rsidP="006C1B00">
            <w:pPr>
              <w:rPr>
                <w:rFonts w:cs="Calibri"/>
                <w:color w:val="000000"/>
                <w:szCs w:val="24"/>
              </w:rPr>
            </w:pPr>
            <w:r w:rsidRPr="00DE6F5A">
              <w:rPr>
                <w:rFonts w:cs="Calibri"/>
                <w:color w:val="000000"/>
                <w:szCs w:val="24"/>
              </w:rPr>
              <w:t>As an Order Handling Clerk, I want to use the website to process telephone purchases, replacing the paper-based system.</w:t>
            </w:r>
          </w:p>
        </w:tc>
        <w:tc>
          <w:tcPr>
            <w:tcW w:w="1993" w:type="dxa"/>
          </w:tcPr>
          <w:p w14:paraId="31FE0BBE" w14:textId="2D648900" w:rsidR="006C1B00" w:rsidRPr="00DE6F5A" w:rsidRDefault="006C1B00" w:rsidP="006C1B00">
            <w:pPr>
              <w:rPr>
                <w:rFonts w:cs="Calibri"/>
                <w:color w:val="000000"/>
                <w:szCs w:val="24"/>
              </w:rPr>
            </w:pPr>
            <w:r>
              <w:t>Could have</w:t>
            </w:r>
          </w:p>
        </w:tc>
        <w:tc>
          <w:tcPr>
            <w:tcW w:w="3487" w:type="dxa"/>
          </w:tcPr>
          <w:p w14:paraId="11CA6471" w14:textId="6B8F49E8" w:rsidR="006C1B00" w:rsidRPr="00DE6F5A" w:rsidRDefault="006C1B00" w:rsidP="006C1B00">
            <w:pPr>
              <w:rPr>
                <w:rFonts w:cs="Calibri"/>
                <w:color w:val="000000"/>
                <w:szCs w:val="24"/>
              </w:rPr>
            </w:pPr>
            <w:r>
              <w:rPr>
                <w:rFonts w:cs="Calibri"/>
                <w:color w:val="000000"/>
                <w:szCs w:val="24"/>
              </w:rPr>
              <w:t>The platform will still work without this feature, as it is only replacing a system, which can be already used.</w:t>
            </w:r>
          </w:p>
        </w:tc>
      </w:tr>
      <w:tr w:rsidR="006C1B00" w14:paraId="7186ED33" w14:textId="1C7BFE2C" w:rsidTr="006C1B00">
        <w:tc>
          <w:tcPr>
            <w:tcW w:w="503" w:type="dxa"/>
          </w:tcPr>
          <w:p w14:paraId="71009AD9" w14:textId="154E274A" w:rsidR="006C1B00" w:rsidRDefault="006C1B00" w:rsidP="006C1B00">
            <w:r>
              <w:t>2</w:t>
            </w:r>
          </w:p>
        </w:tc>
        <w:tc>
          <w:tcPr>
            <w:tcW w:w="3079" w:type="dxa"/>
          </w:tcPr>
          <w:p w14:paraId="79A4AF7A" w14:textId="7245F8A7" w:rsidR="006C1B00" w:rsidRPr="00DE6F5A" w:rsidRDefault="006C1B00" w:rsidP="006C1B00">
            <w:pPr>
              <w:rPr>
                <w:rFonts w:cs="Calibri"/>
                <w:color w:val="000000"/>
                <w:szCs w:val="24"/>
              </w:rPr>
            </w:pPr>
            <w:r w:rsidRPr="00DE6F5A">
              <w:rPr>
                <w:rFonts w:cs="Calibri"/>
                <w:color w:val="000000"/>
                <w:szCs w:val="24"/>
              </w:rPr>
              <w:t>As the Managing Director I want to be ensured that the site is Data Protection Act safe</w:t>
            </w:r>
            <w:r>
              <w:rPr>
                <w:rFonts w:cs="Calibri"/>
                <w:color w:val="000000"/>
                <w:szCs w:val="24"/>
              </w:rPr>
              <w:t>.</w:t>
            </w:r>
          </w:p>
        </w:tc>
        <w:tc>
          <w:tcPr>
            <w:tcW w:w="1993" w:type="dxa"/>
          </w:tcPr>
          <w:p w14:paraId="1C37DC63" w14:textId="04E8A2BD" w:rsidR="006C1B00" w:rsidRPr="00DE6F5A" w:rsidRDefault="006C1B00" w:rsidP="006C1B00">
            <w:pPr>
              <w:rPr>
                <w:rFonts w:cs="Calibri"/>
                <w:color w:val="000000"/>
                <w:szCs w:val="24"/>
              </w:rPr>
            </w:pPr>
            <w:r>
              <w:t>Must have</w:t>
            </w:r>
          </w:p>
        </w:tc>
        <w:tc>
          <w:tcPr>
            <w:tcW w:w="3487" w:type="dxa"/>
          </w:tcPr>
          <w:p w14:paraId="5BD29D86" w14:textId="2E7EFF3D" w:rsidR="006C1B00" w:rsidRPr="00DE6F5A" w:rsidRDefault="006C1B00" w:rsidP="006C1B00">
            <w:pPr>
              <w:rPr>
                <w:rFonts w:cs="Calibri"/>
                <w:color w:val="000000"/>
                <w:szCs w:val="24"/>
              </w:rPr>
            </w:pPr>
            <w:r>
              <w:rPr>
                <w:rFonts w:cs="Calibri"/>
                <w:color w:val="000000"/>
                <w:szCs w:val="24"/>
              </w:rPr>
              <w:t xml:space="preserve">Without fulfilling this requirement, the platform </w:t>
            </w:r>
            <w:r w:rsidR="00B13E6F">
              <w:rPr>
                <w:rFonts w:cs="Calibri"/>
                <w:color w:val="000000"/>
                <w:szCs w:val="24"/>
              </w:rPr>
              <w:t>would not comply with DPA, which can result in legal consequences, and also damage the reputation.</w:t>
            </w:r>
          </w:p>
        </w:tc>
      </w:tr>
      <w:tr w:rsidR="006C1B00" w14:paraId="1DEDE0FD" w14:textId="39F1F8B8" w:rsidTr="006C1B00">
        <w:tc>
          <w:tcPr>
            <w:tcW w:w="503" w:type="dxa"/>
          </w:tcPr>
          <w:p w14:paraId="6046A8E6" w14:textId="41F67153" w:rsidR="006C1B00" w:rsidRDefault="006C1B00" w:rsidP="006C1B00">
            <w:r>
              <w:t>3</w:t>
            </w:r>
          </w:p>
        </w:tc>
        <w:tc>
          <w:tcPr>
            <w:tcW w:w="3079" w:type="dxa"/>
          </w:tcPr>
          <w:p w14:paraId="4346CE7F" w14:textId="26664396" w:rsidR="006C1B00" w:rsidRPr="00DE6F5A" w:rsidRDefault="006C1B00" w:rsidP="006C1B00">
            <w:pPr>
              <w:rPr>
                <w:rFonts w:cs="Calibri"/>
                <w:color w:val="000000"/>
                <w:szCs w:val="24"/>
              </w:rPr>
            </w:pPr>
            <w:r w:rsidRPr="00DE6F5A">
              <w:rPr>
                <w:rFonts w:cs="Calibri"/>
                <w:color w:val="000000"/>
                <w:szCs w:val="24"/>
              </w:rPr>
              <w:t>As a customer</w:t>
            </w:r>
            <w:r>
              <w:rPr>
                <w:rFonts w:cs="Calibri"/>
                <w:color w:val="000000"/>
                <w:szCs w:val="24"/>
              </w:rPr>
              <w:t xml:space="preserve">, I want to </w:t>
            </w:r>
            <w:r w:rsidRPr="00DE6F5A">
              <w:rPr>
                <w:rFonts w:cs="Calibri"/>
                <w:color w:val="000000"/>
                <w:szCs w:val="24"/>
              </w:rPr>
              <w:t xml:space="preserve">register an account. </w:t>
            </w:r>
          </w:p>
        </w:tc>
        <w:tc>
          <w:tcPr>
            <w:tcW w:w="1993" w:type="dxa"/>
          </w:tcPr>
          <w:p w14:paraId="14463B85" w14:textId="6BB7E90D" w:rsidR="006C1B00" w:rsidRPr="00DE6F5A" w:rsidRDefault="006C1B00" w:rsidP="006C1B00">
            <w:pPr>
              <w:rPr>
                <w:rFonts w:cs="Calibri"/>
                <w:color w:val="000000"/>
                <w:szCs w:val="24"/>
              </w:rPr>
            </w:pPr>
            <w:r>
              <w:t>Could have</w:t>
            </w:r>
          </w:p>
        </w:tc>
        <w:tc>
          <w:tcPr>
            <w:tcW w:w="3487" w:type="dxa"/>
          </w:tcPr>
          <w:p w14:paraId="12DF78EC" w14:textId="08A6DA18" w:rsidR="006C1B00" w:rsidRPr="00DE6F5A" w:rsidRDefault="00B13E6F" w:rsidP="006C1B00">
            <w:pPr>
              <w:rPr>
                <w:rFonts w:cs="Calibri"/>
                <w:color w:val="000000"/>
                <w:szCs w:val="24"/>
              </w:rPr>
            </w:pPr>
            <w:r>
              <w:rPr>
                <w:rFonts w:cs="Calibri"/>
                <w:color w:val="000000"/>
                <w:szCs w:val="24"/>
              </w:rPr>
              <w:t>Customers can still purchase goods without an account.</w:t>
            </w:r>
          </w:p>
        </w:tc>
      </w:tr>
      <w:tr w:rsidR="006C1B00" w14:paraId="7C87895A" w14:textId="222EB38D" w:rsidTr="006C1B00">
        <w:tc>
          <w:tcPr>
            <w:tcW w:w="503" w:type="dxa"/>
          </w:tcPr>
          <w:p w14:paraId="49DD1EA7" w14:textId="26777F0C" w:rsidR="006C1B00" w:rsidRDefault="006C1B00" w:rsidP="006C1B00">
            <w:r>
              <w:t>4</w:t>
            </w:r>
          </w:p>
        </w:tc>
        <w:tc>
          <w:tcPr>
            <w:tcW w:w="3079" w:type="dxa"/>
          </w:tcPr>
          <w:p w14:paraId="7D8CCFF6" w14:textId="5151BF4F" w:rsidR="006C1B00" w:rsidRPr="00DE6F5A" w:rsidRDefault="006C1B00" w:rsidP="006C1B00">
            <w:pPr>
              <w:rPr>
                <w:rFonts w:cs="Calibri"/>
                <w:color w:val="000000"/>
                <w:szCs w:val="24"/>
              </w:rPr>
            </w:pPr>
            <w:r w:rsidRPr="00DE6F5A">
              <w:rPr>
                <w:rFonts w:cs="Calibri"/>
                <w:color w:val="000000"/>
                <w:szCs w:val="24"/>
              </w:rPr>
              <w:t xml:space="preserve">As a </w:t>
            </w:r>
            <w:r>
              <w:rPr>
                <w:rFonts w:cs="Calibri"/>
                <w:color w:val="000000"/>
                <w:szCs w:val="24"/>
              </w:rPr>
              <w:t>c</w:t>
            </w:r>
            <w:r w:rsidRPr="00DE6F5A">
              <w:rPr>
                <w:rFonts w:cs="Calibri"/>
                <w:color w:val="000000"/>
                <w:szCs w:val="24"/>
              </w:rPr>
              <w:t>ustomer I want a choice of delivery slots so that I can arrange my diary appropriately.</w:t>
            </w:r>
          </w:p>
        </w:tc>
        <w:tc>
          <w:tcPr>
            <w:tcW w:w="1993" w:type="dxa"/>
          </w:tcPr>
          <w:p w14:paraId="16A7D88B" w14:textId="09748100" w:rsidR="006C1B00" w:rsidRPr="00DE6F5A" w:rsidRDefault="006C1B00" w:rsidP="006C1B00">
            <w:pPr>
              <w:rPr>
                <w:rFonts w:cs="Calibri"/>
                <w:color w:val="000000"/>
                <w:szCs w:val="24"/>
              </w:rPr>
            </w:pPr>
            <w:r>
              <w:t>Should have</w:t>
            </w:r>
          </w:p>
        </w:tc>
        <w:tc>
          <w:tcPr>
            <w:tcW w:w="3487" w:type="dxa"/>
          </w:tcPr>
          <w:p w14:paraId="74AAFC70" w14:textId="1F49F244" w:rsidR="006C1B00" w:rsidRPr="00DE6F5A" w:rsidRDefault="00B13E6F" w:rsidP="006C1B00">
            <w:pPr>
              <w:rPr>
                <w:rFonts w:cs="Calibri"/>
                <w:color w:val="000000"/>
                <w:szCs w:val="24"/>
              </w:rPr>
            </w:pPr>
            <w:r>
              <w:rPr>
                <w:rFonts w:cs="Calibri"/>
                <w:color w:val="000000"/>
                <w:szCs w:val="24"/>
              </w:rPr>
              <w:t>Although this requirement does bring convenience for the customers, it is not necessary.</w:t>
            </w:r>
          </w:p>
        </w:tc>
      </w:tr>
      <w:tr w:rsidR="006C1B00" w14:paraId="14126345" w14:textId="5EA35B2F" w:rsidTr="006C1B00">
        <w:tc>
          <w:tcPr>
            <w:tcW w:w="503" w:type="dxa"/>
          </w:tcPr>
          <w:p w14:paraId="76AD481D" w14:textId="451509D6" w:rsidR="006C1B00" w:rsidRDefault="006C1B00" w:rsidP="006C1B00">
            <w:r>
              <w:t>5</w:t>
            </w:r>
          </w:p>
        </w:tc>
        <w:tc>
          <w:tcPr>
            <w:tcW w:w="3079" w:type="dxa"/>
          </w:tcPr>
          <w:p w14:paraId="5B197219" w14:textId="532741BD" w:rsidR="006C1B00" w:rsidRPr="00DE6F5A" w:rsidRDefault="006C1B00" w:rsidP="006C1B00">
            <w:pPr>
              <w:rPr>
                <w:rFonts w:cs="Calibri"/>
                <w:color w:val="000000"/>
                <w:szCs w:val="24"/>
              </w:rPr>
            </w:pPr>
            <w:r w:rsidRPr="00DE6F5A">
              <w:rPr>
                <w:rFonts w:cs="Calibri"/>
                <w:color w:val="000000"/>
                <w:szCs w:val="24"/>
              </w:rPr>
              <w:t>As a customer, I want to be able to modify my shopping cart so that I can change my mind about what I want to buy.</w:t>
            </w:r>
          </w:p>
        </w:tc>
        <w:tc>
          <w:tcPr>
            <w:tcW w:w="1993" w:type="dxa"/>
          </w:tcPr>
          <w:p w14:paraId="4DF83620" w14:textId="6B01B281" w:rsidR="006C1B00" w:rsidRPr="00DE6F5A" w:rsidRDefault="00B13E6F" w:rsidP="006C1B00">
            <w:pPr>
              <w:rPr>
                <w:rFonts w:cs="Calibri"/>
                <w:color w:val="000000"/>
                <w:szCs w:val="24"/>
              </w:rPr>
            </w:pPr>
            <w:r>
              <w:t>Must have</w:t>
            </w:r>
          </w:p>
        </w:tc>
        <w:tc>
          <w:tcPr>
            <w:tcW w:w="3487" w:type="dxa"/>
          </w:tcPr>
          <w:p w14:paraId="3BEDF5B6" w14:textId="654E391F" w:rsidR="006C1B00" w:rsidRPr="00DE6F5A" w:rsidRDefault="00B13E6F" w:rsidP="006C1B00">
            <w:pPr>
              <w:rPr>
                <w:rFonts w:cs="Calibri"/>
                <w:color w:val="000000"/>
                <w:szCs w:val="24"/>
              </w:rPr>
            </w:pPr>
            <w:r>
              <w:rPr>
                <w:rFonts w:cs="Calibri"/>
                <w:color w:val="000000"/>
                <w:szCs w:val="24"/>
              </w:rPr>
              <w:t xml:space="preserve">An essential functionality which must be implemented in the e-commerce website. It enhances user experience by providing flexibility. </w:t>
            </w:r>
          </w:p>
        </w:tc>
      </w:tr>
      <w:tr w:rsidR="006C1B00" w14:paraId="0E5B9644" w14:textId="32F82694" w:rsidTr="006C1B00">
        <w:tc>
          <w:tcPr>
            <w:tcW w:w="503" w:type="dxa"/>
          </w:tcPr>
          <w:p w14:paraId="2076F901" w14:textId="3518BA2B" w:rsidR="006C1B00" w:rsidRDefault="006C1B00" w:rsidP="006C1B00">
            <w:r>
              <w:t>6</w:t>
            </w:r>
          </w:p>
        </w:tc>
        <w:tc>
          <w:tcPr>
            <w:tcW w:w="3079" w:type="dxa"/>
          </w:tcPr>
          <w:p w14:paraId="495B5652" w14:textId="10AAD406" w:rsidR="006C1B00" w:rsidRPr="00DE6F5A" w:rsidRDefault="006C1B00" w:rsidP="006C1B00">
            <w:pPr>
              <w:rPr>
                <w:rFonts w:cs="Calibri"/>
                <w:color w:val="000000"/>
                <w:szCs w:val="24"/>
              </w:rPr>
            </w:pPr>
            <w:r w:rsidRPr="00DE6F5A">
              <w:rPr>
                <w:rFonts w:cs="Calibri"/>
                <w:color w:val="000000"/>
                <w:szCs w:val="24"/>
              </w:rPr>
              <w:t>The system must be designed to handle increase</w:t>
            </w:r>
            <w:r>
              <w:rPr>
                <w:rFonts w:cs="Calibri"/>
                <w:color w:val="000000"/>
                <w:szCs w:val="24"/>
              </w:rPr>
              <w:t>d</w:t>
            </w:r>
            <w:r w:rsidRPr="00DE6F5A">
              <w:rPr>
                <w:rFonts w:cs="Calibri"/>
                <w:color w:val="000000"/>
                <w:szCs w:val="24"/>
              </w:rPr>
              <w:t xml:space="preserve"> traffic during peak periods without degradation in performance.</w:t>
            </w:r>
          </w:p>
        </w:tc>
        <w:tc>
          <w:tcPr>
            <w:tcW w:w="1993" w:type="dxa"/>
          </w:tcPr>
          <w:p w14:paraId="53CE1AFC" w14:textId="01351C4A" w:rsidR="006C1B00" w:rsidRPr="00DE6F5A" w:rsidRDefault="006C1B00" w:rsidP="006C1B00">
            <w:pPr>
              <w:rPr>
                <w:rFonts w:cs="Calibri"/>
                <w:color w:val="000000"/>
                <w:szCs w:val="24"/>
              </w:rPr>
            </w:pPr>
            <w:r>
              <w:t xml:space="preserve">Should have  </w:t>
            </w:r>
          </w:p>
        </w:tc>
        <w:tc>
          <w:tcPr>
            <w:tcW w:w="3487" w:type="dxa"/>
          </w:tcPr>
          <w:p w14:paraId="74ECBEF9" w14:textId="466724D5" w:rsidR="006C1B00" w:rsidRPr="00DE6F5A" w:rsidRDefault="00252390" w:rsidP="006C1B00">
            <w:pPr>
              <w:rPr>
                <w:rFonts w:cs="Calibri"/>
                <w:color w:val="000000"/>
                <w:szCs w:val="24"/>
              </w:rPr>
            </w:pPr>
            <w:r>
              <w:rPr>
                <w:rFonts w:cs="Calibri"/>
                <w:color w:val="000000"/>
                <w:szCs w:val="24"/>
              </w:rPr>
              <w:t>Improving the performance for occasional peak periods can be good, however, the platform can still work without the upgrade.</w:t>
            </w:r>
          </w:p>
        </w:tc>
      </w:tr>
      <w:tr w:rsidR="006C1B00" w14:paraId="76491529" w14:textId="3967540A" w:rsidTr="006C1B00">
        <w:tc>
          <w:tcPr>
            <w:tcW w:w="503" w:type="dxa"/>
          </w:tcPr>
          <w:p w14:paraId="6AA06B18" w14:textId="2289F54F" w:rsidR="006C1B00" w:rsidRDefault="006C1B00" w:rsidP="006C1B00">
            <w:r>
              <w:t>7</w:t>
            </w:r>
          </w:p>
        </w:tc>
        <w:tc>
          <w:tcPr>
            <w:tcW w:w="3079" w:type="dxa"/>
          </w:tcPr>
          <w:p w14:paraId="62E34A2C" w14:textId="2194A5C7" w:rsidR="006C1B00" w:rsidRPr="00DE6F5A" w:rsidRDefault="006C1B00" w:rsidP="006C1B00">
            <w:pPr>
              <w:rPr>
                <w:rFonts w:cs="Calibri"/>
                <w:color w:val="000000"/>
                <w:szCs w:val="24"/>
              </w:rPr>
            </w:pPr>
            <w:r w:rsidRPr="00DE6F5A">
              <w:rPr>
                <w:rFonts w:cs="Calibri"/>
                <w:color w:val="000000"/>
                <w:szCs w:val="24"/>
              </w:rPr>
              <w:t>As a customer, I want to enter separate delivery and invoice addresses so that I can receive bags when staying at a friend’s house.</w:t>
            </w:r>
          </w:p>
        </w:tc>
        <w:tc>
          <w:tcPr>
            <w:tcW w:w="1993" w:type="dxa"/>
          </w:tcPr>
          <w:p w14:paraId="5BBA1BAC" w14:textId="6D8AE712" w:rsidR="006C1B00" w:rsidRPr="00DE6F5A" w:rsidRDefault="006C1B00" w:rsidP="006C1B00">
            <w:pPr>
              <w:rPr>
                <w:rFonts w:cs="Calibri"/>
                <w:color w:val="000000"/>
                <w:szCs w:val="24"/>
              </w:rPr>
            </w:pPr>
            <w:r>
              <w:t>Should have</w:t>
            </w:r>
          </w:p>
        </w:tc>
        <w:tc>
          <w:tcPr>
            <w:tcW w:w="3487" w:type="dxa"/>
          </w:tcPr>
          <w:p w14:paraId="4C0FC798" w14:textId="39A4E548" w:rsidR="006C1B00" w:rsidRPr="00DE6F5A" w:rsidRDefault="00252390" w:rsidP="006C1B00">
            <w:pPr>
              <w:rPr>
                <w:rFonts w:cs="Calibri"/>
                <w:color w:val="000000"/>
                <w:szCs w:val="24"/>
              </w:rPr>
            </w:pPr>
            <w:r>
              <w:rPr>
                <w:rFonts w:cs="Calibri"/>
                <w:color w:val="000000"/>
                <w:szCs w:val="24"/>
              </w:rPr>
              <w:t xml:space="preserve">This is a quality-of-life feature that the customers can appreciate, but it is not necessary. </w:t>
            </w:r>
          </w:p>
        </w:tc>
      </w:tr>
      <w:tr w:rsidR="006C1B00" w14:paraId="2DF25BCE" w14:textId="1468E265" w:rsidTr="006C1B00">
        <w:tc>
          <w:tcPr>
            <w:tcW w:w="503" w:type="dxa"/>
          </w:tcPr>
          <w:p w14:paraId="6CBDBB74" w14:textId="7E4B528D" w:rsidR="006C1B00" w:rsidRDefault="006C1B00" w:rsidP="006C1B00">
            <w:r>
              <w:t>8</w:t>
            </w:r>
          </w:p>
        </w:tc>
        <w:tc>
          <w:tcPr>
            <w:tcW w:w="3079" w:type="dxa"/>
          </w:tcPr>
          <w:p w14:paraId="7DA085BC" w14:textId="2AAAFA1D" w:rsidR="006C1B00" w:rsidRPr="00DE6F5A" w:rsidRDefault="006C1B00" w:rsidP="006C1B00">
            <w:pPr>
              <w:rPr>
                <w:rFonts w:cs="Calibri"/>
                <w:color w:val="000000"/>
                <w:szCs w:val="24"/>
              </w:rPr>
            </w:pPr>
            <w:r w:rsidRPr="00DE6F5A">
              <w:rPr>
                <w:rFonts w:cs="Calibri"/>
                <w:color w:val="000000"/>
                <w:szCs w:val="24"/>
              </w:rPr>
              <w:t>All user data, including personal information and payment details, must be encrypted to ensure the highest level of security.</w:t>
            </w:r>
          </w:p>
        </w:tc>
        <w:tc>
          <w:tcPr>
            <w:tcW w:w="1993" w:type="dxa"/>
          </w:tcPr>
          <w:p w14:paraId="430F5EE9" w14:textId="04CF937B" w:rsidR="006C1B00" w:rsidRPr="00DE6F5A" w:rsidRDefault="006C1B00" w:rsidP="006C1B00">
            <w:pPr>
              <w:rPr>
                <w:rFonts w:cs="Calibri"/>
                <w:color w:val="000000"/>
                <w:szCs w:val="24"/>
              </w:rPr>
            </w:pPr>
            <w:r>
              <w:t>Must have</w:t>
            </w:r>
          </w:p>
        </w:tc>
        <w:tc>
          <w:tcPr>
            <w:tcW w:w="3487" w:type="dxa"/>
          </w:tcPr>
          <w:p w14:paraId="16C1FDCF" w14:textId="1D85DCCB" w:rsidR="006C1B00" w:rsidRPr="00DE6F5A" w:rsidRDefault="00252390" w:rsidP="006C1B00">
            <w:pPr>
              <w:rPr>
                <w:rFonts w:cs="Calibri"/>
                <w:color w:val="000000"/>
                <w:szCs w:val="24"/>
              </w:rPr>
            </w:pPr>
            <w:r>
              <w:rPr>
                <w:rFonts w:cs="Calibri"/>
                <w:color w:val="000000"/>
                <w:szCs w:val="24"/>
              </w:rPr>
              <w:t>Data privacy is important, if gaining customers’ trust is the goal. The platform would also comply with legal requirements related to data protection.</w:t>
            </w:r>
          </w:p>
        </w:tc>
      </w:tr>
      <w:tr w:rsidR="006C1B00" w14:paraId="1ABB0E19" w14:textId="2B329BC2" w:rsidTr="006C1B00">
        <w:tc>
          <w:tcPr>
            <w:tcW w:w="503" w:type="dxa"/>
          </w:tcPr>
          <w:p w14:paraId="45B8C102" w14:textId="6C4F9779" w:rsidR="006C1B00" w:rsidRDefault="006C1B00" w:rsidP="006C1B00">
            <w:r>
              <w:t>9</w:t>
            </w:r>
          </w:p>
        </w:tc>
        <w:tc>
          <w:tcPr>
            <w:tcW w:w="3079" w:type="dxa"/>
          </w:tcPr>
          <w:p w14:paraId="7244525F" w14:textId="4472F42B" w:rsidR="006C1B00" w:rsidRPr="00DE6F5A" w:rsidRDefault="006C1B00" w:rsidP="006C1B00">
            <w:pPr>
              <w:rPr>
                <w:rFonts w:cs="Calibri"/>
                <w:color w:val="000000"/>
                <w:szCs w:val="24"/>
              </w:rPr>
            </w:pPr>
            <w:r w:rsidRPr="00DE6F5A">
              <w:rPr>
                <w:rFonts w:cs="Calibri"/>
                <w:color w:val="000000"/>
                <w:szCs w:val="24"/>
              </w:rPr>
              <w:t>Maintain consistent branding elements and design across the website to reinforce their brand identity.</w:t>
            </w:r>
          </w:p>
        </w:tc>
        <w:tc>
          <w:tcPr>
            <w:tcW w:w="1993" w:type="dxa"/>
          </w:tcPr>
          <w:p w14:paraId="3624D068" w14:textId="2A5990F4" w:rsidR="006C1B00" w:rsidRPr="00DE6F5A" w:rsidRDefault="006C1B00" w:rsidP="006C1B00">
            <w:pPr>
              <w:rPr>
                <w:rFonts w:cs="Calibri"/>
                <w:color w:val="000000"/>
                <w:szCs w:val="24"/>
              </w:rPr>
            </w:pPr>
            <w:r>
              <w:t>Must have</w:t>
            </w:r>
          </w:p>
        </w:tc>
        <w:tc>
          <w:tcPr>
            <w:tcW w:w="3487" w:type="dxa"/>
          </w:tcPr>
          <w:p w14:paraId="4F8E25BC" w14:textId="7B89B954" w:rsidR="006C1B00" w:rsidRPr="00DE6F5A" w:rsidRDefault="00252390" w:rsidP="006C1B00">
            <w:pPr>
              <w:rPr>
                <w:rFonts w:cs="Calibri"/>
                <w:color w:val="000000"/>
                <w:szCs w:val="24"/>
              </w:rPr>
            </w:pPr>
            <w:r>
              <w:rPr>
                <w:rFonts w:cs="Calibri"/>
                <w:color w:val="000000"/>
                <w:szCs w:val="24"/>
              </w:rPr>
              <w:t>The goal of the company is the expand its reach, and having a consistent branding is key to achieve this goal.</w:t>
            </w:r>
          </w:p>
        </w:tc>
      </w:tr>
      <w:tr w:rsidR="006C1B00" w14:paraId="53AE55B5" w14:textId="1B4A8959" w:rsidTr="006C1B00">
        <w:tc>
          <w:tcPr>
            <w:tcW w:w="503" w:type="dxa"/>
          </w:tcPr>
          <w:p w14:paraId="1518997F" w14:textId="00018B63" w:rsidR="006C1B00" w:rsidRDefault="006C1B00" w:rsidP="006C1B00">
            <w:r>
              <w:t>10</w:t>
            </w:r>
          </w:p>
        </w:tc>
        <w:tc>
          <w:tcPr>
            <w:tcW w:w="3079" w:type="dxa"/>
          </w:tcPr>
          <w:p w14:paraId="51497883" w14:textId="564D043E" w:rsidR="006C1B00" w:rsidRPr="00DE6F5A" w:rsidRDefault="006C1B00" w:rsidP="006C1B00">
            <w:pPr>
              <w:rPr>
                <w:rFonts w:cs="Calibri"/>
                <w:color w:val="000000"/>
                <w:szCs w:val="24"/>
              </w:rPr>
            </w:pPr>
            <w:r w:rsidRPr="00DE6F5A">
              <w:rPr>
                <w:rFonts w:cs="Calibri"/>
                <w:color w:val="000000"/>
                <w:szCs w:val="24"/>
              </w:rPr>
              <w:t>As the Chief Accountant I want to the Web site to adhere to legislation regarding VAT so we are not hit with a hefty fine.</w:t>
            </w:r>
          </w:p>
        </w:tc>
        <w:tc>
          <w:tcPr>
            <w:tcW w:w="1993" w:type="dxa"/>
          </w:tcPr>
          <w:p w14:paraId="0C399625" w14:textId="491AAE1E" w:rsidR="006C1B00" w:rsidRPr="00DE6F5A" w:rsidRDefault="006C1B00" w:rsidP="006C1B00">
            <w:pPr>
              <w:rPr>
                <w:rFonts w:cs="Calibri"/>
                <w:color w:val="000000"/>
                <w:szCs w:val="24"/>
              </w:rPr>
            </w:pPr>
            <w:r>
              <w:t>Must have</w:t>
            </w:r>
          </w:p>
        </w:tc>
        <w:tc>
          <w:tcPr>
            <w:tcW w:w="3487" w:type="dxa"/>
          </w:tcPr>
          <w:p w14:paraId="1583CBF7" w14:textId="24CFC0B0" w:rsidR="006C1B00" w:rsidRPr="00DE6F5A" w:rsidRDefault="002D1C4E" w:rsidP="006C1B00">
            <w:pPr>
              <w:rPr>
                <w:rFonts w:cs="Calibri"/>
                <w:color w:val="000000"/>
                <w:szCs w:val="24"/>
              </w:rPr>
            </w:pPr>
            <w:r>
              <w:rPr>
                <w:rFonts w:cs="Calibri"/>
                <w:color w:val="000000"/>
                <w:szCs w:val="24"/>
              </w:rPr>
              <w:t xml:space="preserve">This requirement must be fulfilled, as it is a legal obligation. Failure to comply will result in legal consequences. </w:t>
            </w:r>
          </w:p>
        </w:tc>
      </w:tr>
    </w:tbl>
    <w:p w14:paraId="09BDE27E" w14:textId="3FDD1EDA" w:rsidR="00D7381C" w:rsidRPr="002D1C0A" w:rsidRDefault="00E66DD8" w:rsidP="00E66DD8">
      <w:pPr>
        <w:rPr>
          <w:rFonts w:asciiTheme="majorHAnsi" w:eastAsiaTheme="majorEastAsia" w:hAnsiTheme="majorHAnsi" w:cstheme="majorBidi"/>
          <w:color w:val="000000" w:themeColor="text1"/>
          <w:szCs w:val="24"/>
        </w:rPr>
      </w:pPr>
      <w:r w:rsidRPr="002D1C0A">
        <w:br w:type="page"/>
      </w:r>
    </w:p>
    <w:p w14:paraId="7D2D9ED7" w14:textId="51403605" w:rsidR="00D7381C" w:rsidRPr="002D1C0A" w:rsidRDefault="00D7381C" w:rsidP="00FC3AD0">
      <w:pPr>
        <w:pStyle w:val="Heading1"/>
      </w:pPr>
      <w:bookmarkStart w:id="9" w:name="_Toc163914279"/>
      <w:r w:rsidRPr="002D1C0A">
        <w:lastRenderedPageBreak/>
        <w:t>Section C – Legal, Social, Ethical, and Professional issues</w:t>
      </w:r>
      <w:bookmarkEnd w:id="9"/>
    </w:p>
    <w:p w14:paraId="7411974D" w14:textId="32FA27FE" w:rsidR="00D7381C" w:rsidRDefault="00D7381C" w:rsidP="00FC3AD0">
      <w:pPr>
        <w:pStyle w:val="Heading2"/>
      </w:pPr>
      <w:bookmarkStart w:id="10" w:name="_Toc163914280"/>
      <w:r w:rsidRPr="002D1C0A">
        <w:t>C1. Management summary identifying LSEPI</w:t>
      </w:r>
      <w:bookmarkEnd w:id="10"/>
    </w:p>
    <w:p w14:paraId="707AC0FB" w14:textId="4D41E002" w:rsidR="008B6B9D" w:rsidRDefault="008B6B9D" w:rsidP="00076D52">
      <w:pPr>
        <w:pStyle w:val="Heading3"/>
      </w:pPr>
      <w:r>
        <w:t>C1.1 Legal</w:t>
      </w:r>
      <w:r w:rsidR="00076D52">
        <w:t xml:space="preserve"> issues</w:t>
      </w:r>
    </w:p>
    <w:p w14:paraId="524927D3" w14:textId="479FA7EB" w:rsidR="00076D52" w:rsidRDefault="00EC7D5B" w:rsidP="00D750A1">
      <w:pPr>
        <w:jc w:val="both"/>
      </w:pPr>
      <w:r>
        <w:t>Legal issues</w:t>
      </w:r>
      <w:r w:rsidR="00076D52">
        <w:t xml:space="preserve"> in computer science refers to the possible legal consequences of using computer software and hardware. Information security, privacy, and intellectual property are all frequently addressed by these. Given the ongoing development of digital technologies and the legal frameworks that support them, this is an area of law that is changing constantly</w:t>
      </w:r>
      <w:r w:rsidR="00076D52">
        <w:t xml:space="preserve"> (StudySmarter, n.d.)</w:t>
      </w:r>
      <w:r w:rsidR="00076D52">
        <w:t>.</w:t>
      </w:r>
    </w:p>
    <w:p w14:paraId="242B73A8" w14:textId="2285A1AD" w:rsidR="00467394" w:rsidRDefault="00467394" w:rsidP="00D750A1">
      <w:pPr>
        <w:jc w:val="both"/>
      </w:pPr>
      <w:r>
        <w:t>One legal issue that Green Groceries personnel would need to consider is data privacy.</w:t>
      </w:r>
      <w:r w:rsidRPr="00467394">
        <w:t xml:space="preserve"> </w:t>
      </w:r>
      <w:r w:rsidRPr="00467394">
        <w:t xml:space="preserve">As </w:t>
      </w:r>
      <w:r>
        <w:t xml:space="preserve">the company </w:t>
      </w:r>
      <w:r w:rsidRPr="00467394">
        <w:t xml:space="preserve">collects and stores customer data such as names, addresses, phone numbers, and payment information for providing services, they have a legal responsibility to </w:t>
      </w:r>
      <w:r>
        <w:t xml:space="preserve">protect </w:t>
      </w:r>
      <w:r w:rsidRPr="00467394">
        <w:t>this information from unauthorized access, use, or disclosure.</w:t>
      </w:r>
    </w:p>
    <w:p w14:paraId="1B6C1F87" w14:textId="164F4B22" w:rsidR="008B6B9D" w:rsidRDefault="008B6B9D" w:rsidP="00D750A1">
      <w:pPr>
        <w:pStyle w:val="Heading3"/>
        <w:jc w:val="both"/>
      </w:pPr>
      <w:r>
        <w:t>C1.2 Social</w:t>
      </w:r>
      <w:r w:rsidR="00076D52">
        <w:t xml:space="preserve"> issues</w:t>
      </w:r>
    </w:p>
    <w:p w14:paraId="2D44CC91" w14:textId="13396336" w:rsidR="00EC7D5B" w:rsidRDefault="00EC7D5B" w:rsidP="00D750A1">
      <w:pPr>
        <w:jc w:val="both"/>
      </w:pPr>
      <w:r>
        <w:t xml:space="preserve">Social </w:t>
      </w:r>
      <w:r>
        <w:t xml:space="preserve">issues </w:t>
      </w:r>
      <w:r>
        <w:t xml:space="preserve">in information technology </w:t>
      </w:r>
      <w:r>
        <w:t>are defined as anything related to the use and development of technology that negatively affects the health or well-being of an individual, a group of individuals, or society at large</w:t>
      </w:r>
      <w:r>
        <w:t xml:space="preserve"> (Solix, n.d.)</w:t>
      </w:r>
      <w:r>
        <w:t>.</w:t>
      </w:r>
    </w:p>
    <w:p w14:paraId="172819A0" w14:textId="3A551FE1" w:rsidR="00467394" w:rsidRPr="00EC7D5B" w:rsidRDefault="004611F9" w:rsidP="00D750A1">
      <w:pPr>
        <w:jc w:val="both"/>
      </w:pPr>
      <w:r>
        <w:t>According to the company, they had experienced challenges while working on waterfall project, therefore there was a decision to change to Agile, specifically Scrum. Although they are collaborating with System Concepts to help create a platform, the personnel of the company can still have doubts about the new direction, which may impact the performance of the overall project.</w:t>
      </w:r>
    </w:p>
    <w:p w14:paraId="1403BB83" w14:textId="7B020E58" w:rsidR="008B6B9D" w:rsidRDefault="008B6B9D" w:rsidP="00D750A1">
      <w:pPr>
        <w:pStyle w:val="Heading3"/>
        <w:jc w:val="both"/>
      </w:pPr>
      <w:r>
        <w:t>C1.3 Ethical</w:t>
      </w:r>
      <w:r w:rsidR="00076D52">
        <w:t xml:space="preserve"> issues</w:t>
      </w:r>
    </w:p>
    <w:p w14:paraId="20718271" w14:textId="2B6CB9C5" w:rsidR="00076D52" w:rsidRDefault="00076D52" w:rsidP="00D750A1">
      <w:pPr>
        <w:jc w:val="both"/>
      </w:pPr>
      <w:r w:rsidRPr="00076D52">
        <w:t>Ethical issues in computer science are the moral dilemmas that arise from using technology. These include concerns about privacy, security, fairness, and how technology affects people's lives.</w:t>
      </w:r>
      <w:r w:rsidR="00E60CDF" w:rsidRPr="00E60CDF">
        <w:t xml:space="preserve"> </w:t>
      </w:r>
      <w:r w:rsidR="00E60CDF">
        <w:t>Using digital technology and computer resources in a manner that upholds the rights of others is known as ethical computer use.</w:t>
      </w:r>
      <w:r w:rsidR="00E60CDF">
        <w:t xml:space="preserve"> Computer ethics can </w:t>
      </w:r>
      <w:r w:rsidR="00E60CDF">
        <w:t>act as a moral compass</w:t>
      </w:r>
      <w:r w:rsidR="00E60CDF">
        <w:t xml:space="preserve"> for regulating</w:t>
      </w:r>
      <w:r w:rsidR="00E60CDF">
        <w:t xml:space="preserve"> conduct about </w:t>
      </w:r>
      <w:r w:rsidR="00E60CDF">
        <w:t>the usage of the I</w:t>
      </w:r>
      <w:r w:rsidR="00E60CDF">
        <w:t>nternet and computer</w:t>
      </w:r>
      <w:r w:rsidR="00E60CDF">
        <w:t xml:space="preserve"> (StudySmarter, n.d.)</w:t>
      </w:r>
      <w:r w:rsidR="00E60CDF">
        <w:t>.</w:t>
      </w:r>
    </w:p>
    <w:p w14:paraId="4B1D751B" w14:textId="07BA5216" w:rsidR="00AC7D42" w:rsidRPr="00076D52" w:rsidRDefault="00AC7D42" w:rsidP="00D750A1">
      <w:pPr>
        <w:jc w:val="both"/>
      </w:pPr>
      <w:r w:rsidRPr="00AC7D42">
        <w:t xml:space="preserve">In ecommerce, ethical considerations arise regarding the collection and use of customers' personal data. </w:t>
      </w:r>
      <w:r>
        <w:t>C</w:t>
      </w:r>
      <w:r w:rsidRPr="00AC7D42">
        <w:t>ustomers should provide explicit consent for the use of their data</w:t>
      </w:r>
      <w:r>
        <w:t xml:space="preserve"> and the company </w:t>
      </w:r>
      <w:r w:rsidRPr="00AC7D42">
        <w:t xml:space="preserve">must communicate clearly about its intended use. </w:t>
      </w:r>
      <w:r>
        <w:t>The company</w:t>
      </w:r>
      <w:r w:rsidRPr="00AC7D42">
        <w:t xml:space="preserve"> ha</w:t>
      </w:r>
      <w:r>
        <w:t>s</w:t>
      </w:r>
      <w:r w:rsidRPr="00AC7D42">
        <w:t xml:space="preserve"> a responsibility to safeguard customer data through robust security measures, such as encryption and regular audits. </w:t>
      </w:r>
      <w:r>
        <w:t>P</w:t>
      </w:r>
      <w:r w:rsidRPr="00AC7D42">
        <w:t>roviding clear privacy policies, options for customers to review or update their information, and the ability to opt out of marketing communications</w:t>
      </w:r>
      <w:r>
        <w:t xml:space="preserve"> are the keys for transparency</w:t>
      </w:r>
      <w:r w:rsidRPr="00AC7D42">
        <w:t>. These practices ensure that customer privacy is respected and trust is maintained in online transactions.</w:t>
      </w:r>
    </w:p>
    <w:p w14:paraId="5B581B4D" w14:textId="18ED529D" w:rsidR="008B6B9D" w:rsidRDefault="008B6B9D" w:rsidP="00D750A1">
      <w:pPr>
        <w:pStyle w:val="Heading3"/>
        <w:jc w:val="both"/>
      </w:pPr>
      <w:r>
        <w:t>C1.4 Professional</w:t>
      </w:r>
      <w:r w:rsidR="00076D52">
        <w:t xml:space="preserve"> issues</w:t>
      </w:r>
    </w:p>
    <w:p w14:paraId="65C9F72F" w14:textId="4824CDA6" w:rsidR="00DB55B4" w:rsidRDefault="00DB55B4" w:rsidP="00D750A1">
      <w:pPr>
        <w:jc w:val="both"/>
      </w:pPr>
      <w:r>
        <w:t xml:space="preserve">Professional issues refer to a wide range of difficulties, considerations, and obligations that professionals in face during the course of their careers. These problems can occur in a variety of settings, from specific assignments and projects to broader organizational dynamics. Professionals have to deal with these issues while maintaining moral principles, fulfilling their </w:t>
      </w:r>
      <w:r>
        <w:lastRenderedPageBreak/>
        <w:t>professional duties, and making constructive contributions to their workplaces and the world at large</w:t>
      </w:r>
      <w:r>
        <w:t xml:space="preserve"> (Finerman, 1975).</w:t>
      </w:r>
    </w:p>
    <w:p w14:paraId="6AD36406" w14:textId="31C53949" w:rsidR="00F56E33" w:rsidRDefault="00F56E33" w:rsidP="00D750A1">
      <w:pPr>
        <w:jc w:val="both"/>
      </w:pPr>
      <w:r w:rsidRPr="00F56E33">
        <w:t xml:space="preserve">Miscommunication can be a significant professional issue in the collaboration between Green Groceries and System Concepts. For example, if there is a lack of clarity or misunderstanding regarding project requirements, timelines, or expectations between the </w:t>
      </w:r>
      <w:r>
        <w:t>two sides</w:t>
      </w:r>
      <w:r w:rsidRPr="00F56E33">
        <w:t>, it could lead to delays,</w:t>
      </w:r>
      <w:r>
        <w:t xml:space="preserve"> or </w:t>
      </w:r>
      <w:r w:rsidRPr="00F56E33">
        <w:t>even project failure. Addressing miscommunication promptly and proactively is essential to ensure the successful delivery of the online platform and maintain positive working relationships between all parties involved.</w:t>
      </w:r>
    </w:p>
    <w:p w14:paraId="591E0F9A" w14:textId="2701BE1C" w:rsidR="00D7381C" w:rsidRDefault="00D7381C" w:rsidP="00FC3AD0">
      <w:pPr>
        <w:pStyle w:val="Heading2"/>
      </w:pPr>
      <w:bookmarkStart w:id="11" w:name="_Toc163914281"/>
      <w:r w:rsidRPr="002D1C0A">
        <w:t>C2. Management summary outlining the purpose of a professional body</w:t>
      </w:r>
      <w:bookmarkEnd w:id="11"/>
    </w:p>
    <w:p w14:paraId="542DB0ED" w14:textId="77777777" w:rsidR="00D750A1" w:rsidRDefault="00C63BD1" w:rsidP="00D750A1">
      <w:pPr>
        <w:jc w:val="both"/>
      </w:pPr>
      <w:r>
        <w:t>According to Science Council (2017), a</w:t>
      </w:r>
      <w:r>
        <w:t xml:space="preserve"> professional body is an association of individuals engaged in a particular profession or occupation, whereby the organisation oversees the knowledge, skills, conduct, and practices of its members.</w:t>
      </w:r>
      <w:r>
        <w:t xml:space="preserve"> A leading professional body that represents those working IT is the British Computer Society (BCS).</w:t>
      </w:r>
      <w:r w:rsidR="00D750A1">
        <w:t xml:space="preserve"> </w:t>
      </w:r>
    </w:p>
    <w:p w14:paraId="35415665" w14:textId="003A5220" w:rsidR="00C63BD1" w:rsidRDefault="00D750A1" w:rsidP="00D750A1">
      <w:pPr>
        <w:jc w:val="both"/>
      </w:pPr>
      <w:r>
        <w:t xml:space="preserve">The BCS has the Code of Conduct to </w:t>
      </w:r>
      <w:r w:rsidRPr="00D750A1">
        <w:t>establish a set of shared principles and standards that every BCS member adheres to. These principles serve as a foundation for building a responsible computing profession characterized by competence, integrity, and diversity. By signing up to the code, members demonstrate their commitment to working in the public interest and accepting their professional duty. The code aims to uphold the reputation of the profession, promote responsible computing practices, and ensure that BCS members contribute positively to society</w:t>
      </w:r>
      <w:r w:rsidR="00845ED2">
        <w:t xml:space="preserve"> (BCS, n.d.)</w:t>
      </w:r>
      <w:r w:rsidRPr="00D750A1">
        <w:t>.</w:t>
      </w:r>
      <w:r>
        <w:t xml:space="preserve"> There are exactly four Codes of Conduct.</w:t>
      </w:r>
    </w:p>
    <w:p w14:paraId="790C4823" w14:textId="5A470A1D" w:rsidR="00C63BD1" w:rsidRDefault="00C63BD1" w:rsidP="00C63BD1">
      <w:pPr>
        <w:pStyle w:val="ListParagraph"/>
        <w:numPr>
          <w:ilvl w:val="0"/>
          <w:numId w:val="1"/>
        </w:numPr>
      </w:pPr>
      <w:r>
        <w:t>“You make IT for everyone”</w:t>
      </w:r>
    </w:p>
    <w:p w14:paraId="2CEF2098" w14:textId="6F1AAC00" w:rsidR="00D750A1" w:rsidRDefault="00D750A1" w:rsidP="00D750A1">
      <w:pPr>
        <w:ind w:left="360"/>
        <w:jc w:val="both"/>
      </w:pPr>
      <w:r w:rsidRPr="00D750A1">
        <w:t>In the pursuit of their profession, IT professionals must prioritize public health, privacy, security, and environmental wellbeing. They should respect the rights of others and conduct their activities without discrimination based on various factors such as sex, sexual orientation, race, religion, or disability. Furthermore, they should strive to ensure equal access to IT benefits for all sectors of society and actively promote inclusivity whenever possible.</w:t>
      </w:r>
    </w:p>
    <w:p w14:paraId="4C7E440A" w14:textId="159736FA" w:rsidR="00C63BD1" w:rsidRDefault="00C63BD1" w:rsidP="00C63BD1">
      <w:pPr>
        <w:pStyle w:val="ListParagraph"/>
        <w:numPr>
          <w:ilvl w:val="0"/>
          <w:numId w:val="1"/>
        </w:numPr>
      </w:pPr>
      <w:r>
        <w:t>“Show what you know, learn what you don’t”</w:t>
      </w:r>
    </w:p>
    <w:p w14:paraId="190BFEA5" w14:textId="1E30BDB8" w:rsidR="00D750A1" w:rsidRDefault="00D750A1" w:rsidP="00D750A1">
      <w:pPr>
        <w:ind w:left="360"/>
        <w:jc w:val="both"/>
      </w:pPr>
      <w:r w:rsidRPr="00D750A1">
        <w:t>In the domain of professional competence and integrity, IT professionals are dedicated to upholding ethical standards and ensuring their work aligns with their expertise. They commit to undertaking only tasks within their professional competence, refraining from claiming expertise they lack. Continuously honing their skills and knowledge, they stay updated on technological advancements, procedures, and standards relevant to their field. Moreover, they diligently familiarize themselves with pertinent legislation, ensuring compliance in their professional duties. Embracing diversity of thought, they value alternative viewpoints and offer and accept honest critiques. They prioritize preventing harm to individuals, property, reputation, or employment through conscientious actions. Furthermore, they reject any form of bribery or unethical inducement, maintaining the integrity of their profession and promoting ethical conduct within the IT community.</w:t>
      </w:r>
    </w:p>
    <w:p w14:paraId="2AF0D4A7" w14:textId="2D3789B0" w:rsidR="00D750A1" w:rsidRDefault="00C63BD1" w:rsidP="00C63BD1">
      <w:pPr>
        <w:pStyle w:val="ListParagraph"/>
        <w:numPr>
          <w:ilvl w:val="0"/>
          <w:numId w:val="1"/>
        </w:numPr>
      </w:pPr>
      <w:r>
        <w:t>“Respect the organisation or individual you work for”</w:t>
      </w:r>
    </w:p>
    <w:p w14:paraId="7FE84942" w14:textId="76D20AB0" w:rsidR="00D750A1" w:rsidRDefault="00D750A1" w:rsidP="00D750A1">
      <w:pPr>
        <w:ind w:left="360"/>
        <w:jc w:val="both"/>
      </w:pPr>
      <w:r w:rsidRPr="00D750A1">
        <w:lastRenderedPageBreak/>
        <w:t>In fulfilling their duty to relevant authority, IT professionals commit to carrying out their responsibilities with care and diligence, adhering to the requirements set forth by the relevant authority while exercising professional judgment. They strive to avoid conflicts of interest and accept accountability for their work and that of their colleagues under their supervision. They maintain confidentiality, refraining from disclosing confidential information for personal gain or benefitting third parties without authorization. Moreover, they uphold transparency and honesty in their interactions, refraining from misrepresenting information or exploiting others' lack of knowledge or experience.</w:t>
      </w:r>
    </w:p>
    <w:p w14:paraId="5AD905B7" w14:textId="298A79FB" w:rsidR="00C63BD1" w:rsidRDefault="00C63BD1" w:rsidP="00C63BD1">
      <w:pPr>
        <w:pStyle w:val="ListParagraph"/>
        <w:numPr>
          <w:ilvl w:val="0"/>
          <w:numId w:val="1"/>
        </w:numPr>
      </w:pPr>
      <w:r>
        <w:t>“Keep IT real. Keep IT professional. Pass IT on”</w:t>
      </w:r>
    </w:p>
    <w:p w14:paraId="20F20797" w14:textId="13BD17C5" w:rsidR="00D750A1" w:rsidRPr="008B6B9D" w:rsidRDefault="00D750A1" w:rsidP="00D750A1">
      <w:pPr>
        <w:ind w:left="360"/>
        <w:jc w:val="both"/>
      </w:pPr>
      <w:r w:rsidRPr="00D750A1">
        <w:t>As a BCS member, IT professionals serve as ambassadors for the industry, promoting it positively and supporting colleagues in their personal and professional growth. They uphold the reputation of the profession by avoiding actions that could bring it into disrepute and actively work to improve professional standards. Additionally, they uphold the reputation of BCS, The Chartered Institute for IT, and maintain integrity and respect in their professional relationships with members of BCS and other professions. Moreover, they actively encourage and support fellow members in their professional development.</w:t>
      </w:r>
    </w:p>
    <w:p w14:paraId="24ACD94B" w14:textId="16867275" w:rsidR="00D7381C" w:rsidRPr="002D1C0A" w:rsidRDefault="00D7381C" w:rsidP="00FC3AD0">
      <w:pPr>
        <w:pStyle w:val="Heading1"/>
      </w:pPr>
      <w:bookmarkStart w:id="12" w:name="_Toc163914282"/>
      <w:r w:rsidRPr="002D1C0A">
        <w:t>Conclusion</w:t>
      </w:r>
      <w:bookmarkEnd w:id="12"/>
    </w:p>
    <w:p w14:paraId="3EE1B87D" w14:textId="77777777" w:rsidR="00D7381C" w:rsidRPr="002D1C0A" w:rsidRDefault="00D7381C">
      <w:r w:rsidRPr="002D1C0A">
        <w:br w:type="page"/>
      </w:r>
    </w:p>
    <w:p w14:paraId="136EA396" w14:textId="1F65409C" w:rsidR="00D7381C" w:rsidRDefault="00D7381C" w:rsidP="00FC3AD0">
      <w:pPr>
        <w:pStyle w:val="Heading1"/>
      </w:pPr>
      <w:bookmarkStart w:id="13" w:name="_Toc163914283"/>
      <w:r w:rsidRPr="002D1C0A">
        <w:lastRenderedPageBreak/>
        <w:t>References</w:t>
      </w:r>
      <w:bookmarkEnd w:id="13"/>
    </w:p>
    <w:p w14:paraId="22B15266" w14:textId="68053900" w:rsidR="00D15909" w:rsidRDefault="00076D52" w:rsidP="00D15909">
      <w:hyperlink r:id="rId9" w:history="1">
        <w:r w:rsidRPr="00231D17">
          <w:rPr>
            <w:rStyle w:val="Hyperlink"/>
          </w:rPr>
          <w:t>https://www.dancefloorgenevasalsa.ch/high-level-vs-low-level-requirements-understanding-the-differences/</w:t>
        </w:r>
      </w:hyperlink>
    </w:p>
    <w:p w14:paraId="45164D53" w14:textId="174BBC29" w:rsidR="00076D52" w:rsidRDefault="00076D52" w:rsidP="00D15909">
      <w:hyperlink r:id="rId10" w:history="1">
        <w:r w:rsidRPr="00231D17">
          <w:rPr>
            <w:rStyle w:val="Hyperlink"/>
          </w:rPr>
          <w:t>https://www.studysmarter.co.uk/explanations/computer-science/issues-in-computer-science/legal-issues-computer-science/</w:t>
        </w:r>
      </w:hyperlink>
    </w:p>
    <w:p w14:paraId="39B07EAB" w14:textId="6D40EE37" w:rsidR="00076D52" w:rsidRDefault="00EC7D5B" w:rsidP="00D15909">
      <w:hyperlink r:id="rId11" w:history="1">
        <w:r w:rsidRPr="00231D17">
          <w:rPr>
            <w:rStyle w:val="Hyperlink"/>
          </w:rPr>
          <w:t>https://www.studysmarter.co.uk/explanations/computer-science/issues-in-computer-science/ethical-issues-in-computer-science/</w:t>
        </w:r>
      </w:hyperlink>
    </w:p>
    <w:p w14:paraId="251996F3" w14:textId="41FE429B" w:rsidR="00EC7D5B" w:rsidRDefault="00DB55B4" w:rsidP="00D15909">
      <w:hyperlink r:id="rId12" w:history="1">
        <w:r w:rsidRPr="00231D17">
          <w:rPr>
            <w:rStyle w:val="Hyperlink"/>
          </w:rPr>
          <w:t>https://www.solixbiofuels.com/what-are-the-major-social-issues-in-information-technology/</w:t>
        </w:r>
      </w:hyperlink>
    </w:p>
    <w:p w14:paraId="0742B390" w14:textId="0A327816" w:rsidR="00DB55B4" w:rsidRDefault="00DB55B4" w:rsidP="00D159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Finerman, A., 1975. Professionalism in the computing field.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pp.4-9.</w:t>
      </w:r>
    </w:p>
    <w:p w14:paraId="075960C8" w14:textId="35F1E10A" w:rsidR="00C63BD1" w:rsidRDefault="00845ED2" w:rsidP="00D15909">
      <w:hyperlink r:id="rId13" w:history="1">
        <w:r w:rsidRPr="00231D17">
          <w:rPr>
            <w:rStyle w:val="Hyperlink"/>
          </w:rPr>
          <w:t>https://sciencecouncil.org/about-science/our-definition-of-a-professional-body/</w:t>
        </w:r>
      </w:hyperlink>
    </w:p>
    <w:p w14:paraId="7A9FDD6F" w14:textId="6F8D65F4" w:rsidR="00845ED2" w:rsidRDefault="00845ED2" w:rsidP="00D15909">
      <w:hyperlink r:id="rId14" w:history="1">
        <w:r w:rsidRPr="00231D17">
          <w:rPr>
            <w:rStyle w:val="Hyperlink"/>
          </w:rPr>
          <w:t>https://www.bcs.org/about-us/</w:t>
        </w:r>
      </w:hyperlink>
    </w:p>
    <w:p w14:paraId="56244EBE" w14:textId="0CAAA86A" w:rsidR="00845ED2" w:rsidRPr="00D15909" w:rsidRDefault="00845ED2" w:rsidP="00D15909">
      <w:r w:rsidRPr="00845ED2">
        <w:t>https://www.bcs.org/membership-and-registrations/become-a-member/bcs-code-of-conduct/</w:t>
      </w:r>
    </w:p>
    <w:sectPr w:rsidR="00845ED2" w:rsidRPr="00D15909" w:rsidSect="00AF47B5">
      <w:pgSz w:w="11907" w:h="16840" w:code="9"/>
      <w:pgMar w:top="1134" w:right="1134" w:bottom="1134"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263B"/>
    <w:multiLevelType w:val="hybridMultilevel"/>
    <w:tmpl w:val="6EB6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746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5C"/>
    <w:rsid w:val="00076D52"/>
    <w:rsid w:val="00085E20"/>
    <w:rsid w:val="000B2E3B"/>
    <w:rsid w:val="00112363"/>
    <w:rsid w:val="00195267"/>
    <w:rsid w:val="001B4A76"/>
    <w:rsid w:val="001C1568"/>
    <w:rsid w:val="00252390"/>
    <w:rsid w:val="002D1C0A"/>
    <w:rsid w:val="002D1C4E"/>
    <w:rsid w:val="003C715A"/>
    <w:rsid w:val="004611F9"/>
    <w:rsid w:val="00467394"/>
    <w:rsid w:val="004B46F2"/>
    <w:rsid w:val="004E264B"/>
    <w:rsid w:val="00560ECD"/>
    <w:rsid w:val="005B567E"/>
    <w:rsid w:val="006A130F"/>
    <w:rsid w:val="006B5AB0"/>
    <w:rsid w:val="006C1B00"/>
    <w:rsid w:val="00764A08"/>
    <w:rsid w:val="00845ED2"/>
    <w:rsid w:val="008B6B9D"/>
    <w:rsid w:val="00917E4E"/>
    <w:rsid w:val="00AC7D42"/>
    <w:rsid w:val="00AF47B5"/>
    <w:rsid w:val="00B13E6F"/>
    <w:rsid w:val="00B3195C"/>
    <w:rsid w:val="00B4318D"/>
    <w:rsid w:val="00B7657F"/>
    <w:rsid w:val="00C12102"/>
    <w:rsid w:val="00C63BD1"/>
    <w:rsid w:val="00C87579"/>
    <w:rsid w:val="00CB269F"/>
    <w:rsid w:val="00CB460F"/>
    <w:rsid w:val="00D15909"/>
    <w:rsid w:val="00D7381C"/>
    <w:rsid w:val="00D750A1"/>
    <w:rsid w:val="00DA2D2F"/>
    <w:rsid w:val="00DB55B4"/>
    <w:rsid w:val="00DE6F5A"/>
    <w:rsid w:val="00E60CDF"/>
    <w:rsid w:val="00E66DD8"/>
    <w:rsid w:val="00EC7D5B"/>
    <w:rsid w:val="00ED0EBF"/>
    <w:rsid w:val="00F14776"/>
    <w:rsid w:val="00F56E33"/>
    <w:rsid w:val="00F81441"/>
    <w:rsid w:val="00F94EF6"/>
    <w:rsid w:val="00FC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5F24"/>
  <w15:chartTrackingRefBased/>
  <w15:docId w15:val="{67B97801-9D43-4708-AB79-5B16EC63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6DD8"/>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E66DD8"/>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E66DD8"/>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195C"/>
    <w:pPr>
      <w:spacing w:after="0" w:line="240" w:lineRule="auto"/>
    </w:pPr>
    <w:rPr>
      <w:rFonts w:asciiTheme="minorHAnsi" w:eastAsiaTheme="minorEastAsia" w:hAnsiTheme="minorHAnsi"/>
      <w:kern w:val="0"/>
      <w:sz w:val="22"/>
      <w14:ligatures w14:val="none"/>
    </w:rPr>
  </w:style>
  <w:style w:type="character" w:customStyle="1" w:styleId="NoSpacingChar">
    <w:name w:val="No Spacing Char"/>
    <w:basedOn w:val="DefaultParagraphFont"/>
    <w:link w:val="NoSpacing"/>
    <w:uiPriority w:val="1"/>
    <w:rsid w:val="00B3195C"/>
    <w:rPr>
      <w:rFonts w:asciiTheme="minorHAnsi" w:eastAsiaTheme="minorEastAsia" w:hAnsiTheme="minorHAnsi"/>
      <w:kern w:val="0"/>
      <w:sz w:val="22"/>
      <w14:ligatures w14:val="none"/>
    </w:rPr>
  </w:style>
  <w:style w:type="character" w:customStyle="1" w:styleId="Heading1Char">
    <w:name w:val="Heading 1 Char"/>
    <w:basedOn w:val="DefaultParagraphFont"/>
    <w:link w:val="Heading1"/>
    <w:uiPriority w:val="9"/>
    <w:rsid w:val="00E66DD8"/>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E66DD8"/>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E66DD8"/>
    <w:rPr>
      <w:rFonts w:asciiTheme="majorHAnsi" w:eastAsiaTheme="majorEastAsia" w:hAnsiTheme="majorHAnsi" w:cstheme="majorBidi"/>
      <w:color w:val="000000" w:themeColor="text1"/>
      <w:sz w:val="28"/>
      <w:szCs w:val="24"/>
    </w:rPr>
  </w:style>
  <w:style w:type="paragraph" w:styleId="TOCHeading">
    <w:name w:val="TOC Heading"/>
    <w:basedOn w:val="Heading1"/>
    <w:next w:val="Normal"/>
    <w:uiPriority w:val="39"/>
    <w:unhideWhenUsed/>
    <w:qFormat/>
    <w:rsid w:val="00FC3AD0"/>
    <w:pPr>
      <w:outlineLvl w:val="9"/>
    </w:pPr>
    <w:rPr>
      <w:color w:val="2F5496" w:themeColor="accent1" w:themeShade="BF"/>
      <w:kern w:val="0"/>
      <w:lang w:val="en-US"/>
      <w14:ligatures w14:val="none"/>
    </w:rPr>
  </w:style>
  <w:style w:type="paragraph" w:styleId="TOC1">
    <w:name w:val="toc 1"/>
    <w:basedOn w:val="Normal"/>
    <w:next w:val="Normal"/>
    <w:autoRedefine/>
    <w:uiPriority w:val="39"/>
    <w:unhideWhenUsed/>
    <w:rsid w:val="00FC3AD0"/>
    <w:pPr>
      <w:spacing w:after="100"/>
    </w:pPr>
  </w:style>
  <w:style w:type="paragraph" w:styleId="TOC2">
    <w:name w:val="toc 2"/>
    <w:basedOn w:val="Normal"/>
    <w:next w:val="Normal"/>
    <w:autoRedefine/>
    <w:uiPriority w:val="39"/>
    <w:unhideWhenUsed/>
    <w:rsid w:val="00FC3AD0"/>
    <w:pPr>
      <w:spacing w:after="100"/>
      <w:ind w:left="240"/>
    </w:pPr>
  </w:style>
  <w:style w:type="paragraph" w:styleId="TOC3">
    <w:name w:val="toc 3"/>
    <w:basedOn w:val="Normal"/>
    <w:next w:val="Normal"/>
    <w:autoRedefine/>
    <w:uiPriority w:val="39"/>
    <w:unhideWhenUsed/>
    <w:rsid w:val="00FC3AD0"/>
    <w:pPr>
      <w:spacing w:after="100"/>
      <w:ind w:left="480"/>
    </w:pPr>
  </w:style>
  <w:style w:type="character" w:styleId="Hyperlink">
    <w:name w:val="Hyperlink"/>
    <w:basedOn w:val="DefaultParagraphFont"/>
    <w:uiPriority w:val="99"/>
    <w:unhideWhenUsed/>
    <w:rsid w:val="00FC3AD0"/>
    <w:rPr>
      <w:color w:val="0563C1" w:themeColor="hyperlink"/>
      <w:u w:val="single"/>
    </w:rPr>
  </w:style>
  <w:style w:type="table" w:styleId="TableGrid">
    <w:name w:val="Table Grid"/>
    <w:basedOn w:val="TableNormal"/>
    <w:uiPriority w:val="39"/>
    <w:rsid w:val="005B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6D52"/>
    <w:rPr>
      <w:color w:val="605E5C"/>
      <w:shd w:val="clear" w:color="auto" w:fill="E1DFDD"/>
    </w:rPr>
  </w:style>
  <w:style w:type="paragraph" w:styleId="ListParagraph">
    <w:name w:val="List Paragraph"/>
    <w:basedOn w:val="Normal"/>
    <w:uiPriority w:val="34"/>
    <w:qFormat/>
    <w:rsid w:val="00C63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iencecouncil.org/about-science/our-definition-of-a-professional-bod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olixbiofuels.com/what-are-the-major-social-issues-in-information-technolo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udysmarter.co.uk/explanations/computer-science/issues-in-computer-science/ethical-issues-in-computer-sci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udysmarter.co.uk/explanations/computer-science/issues-in-computer-science/legal-issues-computer-science/" TargetMode="External"/><Relationship Id="rId4" Type="http://schemas.openxmlformats.org/officeDocument/2006/relationships/settings" Target="settings.xml"/><Relationship Id="rId9" Type="http://schemas.openxmlformats.org/officeDocument/2006/relationships/hyperlink" Target="https://www.dancefloorgenevasalsa.ch/high-level-vs-low-level-requirements-understanding-the-differences/" TargetMode="External"/><Relationship Id="rId14" Type="http://schemas.openxmlformats.org/officeDocument/2006/relationships/hyperlink" Target="https://www.bcs.org/abou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11E817CEF44D358B0B01BF2B33DE77"/>
        <w:category>
          <w:name w:val="General"/>
          <w:gallery w:val="placeholder"/>
        </w:category>
        <w:types>
          <w:type w:val="bbPlcHdr"/>
        </w:types>
        <w:behaviors>
          <w:behavior w:val="content"/>
        </w:behaviors>
        <w:guid w:val="{AEFB607E-F21F-4C1B-AA76-45F58393D01D}"/>
      </w:docPartPr>
      <w:docPartBody>
        <w:p w:rsidR="006F0D7D" w:rsidRDefault="006F7076" w:rsidP="006F7076">
          <w:pPr>
            <w:pStyle w:val="E311E817CEF44D358B0B01BF2B33DE77"/>
          </w:pPr>
          <w:r>
            <w:rPr>
              <w:rFonts w:asciiTheme="majorHAnsi" w:eastAsiaTheme="majorEastAsia" w:hAnsiTheme="majorHAnsi" w:cstheme="majorBidi"/>
              <w:caps/>
              <w:color w:val="4472C4" w:themeColor="accent1"/>
              <w:sz w:val="80"/>
              <w:szCs w:val="80"/>
            </w:rPr>
            <w:t>[Document title]</w:t>
          </w:r>
        </w:p>
      </w:docPartBody>
    </w:docPart>
    <w:docPart>
      <w:docPartPr>
        <w:name w:val="3756DDDC9A7C4DAEA806329F1BC7FF77"/>
        <w:category>
          <w:name w:val="General"/>
          <w:gallery w:val="placeholder"/>
        </w:category>
        <w:types>
          <w:type w:val="bbPlcHdr"/>
        </w:types>
        <w:behaviors>
          <w:behavior w:val="content"/>
        </w:behaviors>
        <w:guid w:val="{75581E70-57BC-47DF-BD5F-469C444A005D}"/>
      </w:docPartPr>
      <w:docPartBody>
        <w:p w:rsidR="006F0D7D" w:rsidRDefault="006F7076" w:rsidP="006F7076">
          <w:pPr>
            <w:pStyle w:val="3756DDDC9A7C4DAEA806329F1BC7FF7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76"/>
    <w:rsid w:val="004D16A1"/>
    <w:rsid w:val="006F0D7D"/>
    <w:rsid w:val="006F7076"/>
    <w:rsid w:val="00C55AC0"/>
    <w:rsid w:val="00ED089D"/>
    <w:rsid w:val="00F7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1E817CEF44D358B0B01BF2B33DE77">
    <w:name w:val="E311E817CEF44D358B0B01BF2B33DE77"/>
    <w:rsid w:val="006F7076"/>
  </w:style>
  <w:style w:type="paragraph" w:customStyle="1" w:styleId="3756DDDC9A7C4DAEA806329F1BC7FF77">
    <w:name w:val="3756DDDC9A7C4DAEA806329F1BC7FF77"/>
    <w:rsid w:val="006F7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DF0D-8155-4E94-BE6E-B0C12E0D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3</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mp1787 Requirements Management</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787 Requirements Management</dc:title>
  <dc:subject>ID: GCH210519</dc:subject>
  <dc:creator>Admin</dc:creator>
  <cp:keywords/>
  <dc:description/>
  <cp:lastModifiedBy>Admin</cp:lastModifiedBy>
  <cp:revision>15</cp:revision>
  <dcterms:created xsi:type="dcterms:W3CDTF">2024-04-13T08:02:00Z</dcterms:created>
  <dcterms:modified xsi:type="dcterms:W3CDTF">2024-04-15T17:30:00Z</dcterms:modified>
</cp:coreProperties>
</file>